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AC760B" w:rsidRDefault="00AC760B" w:rsidP="00AC760B">
      <w:pPr>
        <w:jc w:val="center"/>
        <w:rPr>
          <w:sz w:val="28"/>
          <w:szCs w:val="28"/>
        </w:rPr>
      </w:pPr>
      <w:r w:rsidRPr="00AC760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AC760B" w:rsidRDefault="00AC760B" w:rsidP="00AC760B">
      <w:pPr>
        <w:jc w:val="center"/>
        <w:rPr>
          <w:sz w:val="28"/>
          <w:szCs w:val="28"/>
        </w:rPr>
      </w:pPr>
      <w:r w:rsidRPr="00AC760B">
        <w:rPr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FB7BE0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</w:t>
            </w:r>
            <w:r w:rsidR="00357980">
              <w:rPr>
                <w:bCs/>
                <w:sz w:val="28"/>
                <w:szCs w:val="28"/>
              </w:rPr>
              <w:t>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592815" w:rsidRPr="006B0587">
              <w:rPr>
                <w:bCs/>
                <w:sz w:val="28"/>
                <w:szCs w:val="28"/>
              </w:rPr>
              <w:t xml:space="preserve"> г. 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 </w:t>
            </w:r>
            <w:r w:rsidRPr="00A602D3">
              <w:rPr>
                <w:color w:val="000000"/>
                <w:spacing w:val="7"/>
                <w:sz w:val="28"/>
                <w:szCs w:val="28"/>
              </w:rPr>
              <w:t>декан __________________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A602D3">
              <w:rPr>
                <w:color w:val="000000"/>
                <w:spacing w:val="7"/>
                <w:sz w:val="28"/>
                <w:szCs w:val="28"/>
              </w:rPr>
              <w:t xml:space="preserve">  факультета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A602D3"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CB7125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7253B7">
              <w:rPr>
                <w:bCs/>
                <w:sz w:val="28"/>
                <w:szCs w:val="28"/>
              </w:rPr>
              <w:t xml:space="preserve"> </w:t>
            </w:r>
            <w:r w:rsidR="006B0587" w:rsidRPr="006B0587">
              <w:rPr>
                <w:bCs/>
                <w:sz w:val="28"/>
                <w:szCs w:val="28"/>
              </w:rPr>
              <w:t xml:space="preserve">г. 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A602D3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A602D3">
              <w:rPr>
                <w:color w:val="000000"/>
                <w:spacing w:val="7"/>
                <w:sz w:val="28"/>
                <w:szCs w:val="28"/>
              </w:rPr>
              <w:t>декан __________________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A602D3">
              <w:rPr>
                <w:color w:val="000000"/>
                <w:spacing w:val="7"/>
                <w:sz w:val="28"/>
                <w:szCs w:val="28"/>
              </w:rPr>
              <w:t xml:space="preserve">  факультета</w:t>
            </w:r>
          </w:p>
          <w:p w:rsidR="00A602D3" w:rsidRPr="00A602D3" w:rsidRDefault="00A602D3" w:rsidP="00A602D3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A602D3"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4F7544" w:rsidRPr="00592815" w:rsidRDefault="004F7544" w:rsidP="00FB7BE0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E157AA" w:rsidRDefault="00E157AA"/>
    <w:p w:rsidR="00592815" w:rsidRDefault="00592815"/>
    <w:p w:rsidR="00592815" w:rsidRDefault="00592815"/>
    <w:p w:rsidR="003D1BF9" w:rsidRDefault="00592815" w:rsidP="003D1BF9">
      <w:pPr>
        <w:spacing w:line="276" w:lineRule="auto"/>
        <w:jc w:val="center"/>
        <w:rPr>
          <w:b/>
          <w:sz w:val="36"/>
          <w:szCs w:val="36"/>
        </w:rPr>
      </w:pPr>
      <w:r w:rsidRPr="00592815">
        <w:rPr>
          <w:b/>
          <w:sz w:val="36"/>
          <w:szCs w:val="36"/>
        </w:rPr>
        <w:t>ИНДИВИДУАЛЬНЫЙ ПЛА</w:t>
      </w:r>
      <w:r w:rsidR="003D1BF9">
        <w:rPr>
          <w:b/>
          <w:sz w:val="36"/>
          <w:szCs w:val="36"/>
        </w:rPr>
        <w:t>Н</w:t>
      </w:r>
    </w:p>
    <w:p w:rsidR="006B0587" w:rsidRDefault="003D1BF9" w:rsidP="003D1B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ЗАВЕДУЮЩЕГО КАФЕДРОЙ</w:t>
      </w:r>
      <w:r w:rsidR="006B0587" w:rsidRPr="006B0587">
        <w:rPr>
          <w:b/>
          <w:sz w:val="28"/>
          <w:szCs w:val="28"/>
        </w:rPr>
        <w:t xml:space="preserve"> </w:t>
      </w:r>
    </w:p>
    <w:p w:rsidR="00CB7125" w:rsidRPr="00CB7125" w:rsidRDefault="00CB7125" w:rsidP="003D1BF9">
      <w:pPr>
        <w:spacing w:line="276" w:lineRule="auto"/>
        <w:jc w:val="center"/>
        <w:rPr>
          <w:b/>
          <w:sz w:val="28"/>
          <w:szCs w:val="28"/>
        </w:rPr>
      </w:pPr>
      <w:r w:rsidRPr="00CB7125">
        <w:rPr>
          <w:b/>
          <w:sz w:val="28"/>
          <w:szCs w:val="28"/>
        </w:rPr>
        <w:t>на 20___ - 20____ учебный год</w:t>
      </w:r>
    </w:p>
    <w:p w:rsidR="006B0587" w:rsidRDefault="006B0587" w:rsidP="006B0587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E351DB" w:rsidRDefault="00EC6DE1" w:rsidP="00E351DB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</w:t>
      </w:r>
      <w:r w:rsidR="00357980">
        <w:rPr>
          <w:sz w:val="28"/>
          <w:szCs w:val="28"/>
        </w:rPr>
        <w:t>_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</w:t>
      </w:r>
      <w:r w:rsidR="00E351DB">
        <w:rPr>
          <w:sz w:val="28"/>
          <w:szCs w:val="28"/>
        </w:rPr>
        <w:t>.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BD2DFC" w:rsidRPr="00BB07C6" w:rsidRDefault="00BD2DFC" w:rsidP="00BD2DFC">
      <w:pPr>
        <w:ind w:right="-82"/>
        <w:rPr>
          <w:b/>
          <w:bCs/>
          <w:sz w:val="28"/>
          <w:szCs w:val="28"/>
        </w:rPr>
      </w:pPr>
    </w:p>
    <w:p w:rsidR="00EF7340" w:rsidRDefault="00EF7340" w:rsidP="00592815">
      <w:pPr>
        <w:jc w:val="center"/>
        <w:rPr>
          <w:b/>
          <w:sz w:val="28"/>
          <w:szCs w:val="28"/>
        </w:rPr>
        <w:sectPr w:rsidR="00EF7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DE1" w:rsidRPr="00DD5A56" w:rsidRDefault="00BD2DFC" w:rsidP="009E52E8">
      <w:pPr>
        <w:tabs>
          <w:tab w:val="left" w:pos="8280"/>
        </w:tabs>
        <w:spacing w:line="360" w:lineRule="auto"/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C36D7B" w:rsidRDefault="00EC6DE1" w:rsidP="009E52E8">
      <w:pPr>
        <w:tabs>
          <w:tab w:val="left" w:pos="8280"/>
        </w:tabs>
        <w:spacing w:line="288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412D32" w:rsidRPr="00CD629A" w:rsidRDefault="00412D32" w:rsidP="00412D32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>Требования к Индивидуальному плану преподавателя ТГСХА определены ра</w:t>
      </w:r>
      <w:r w:rsidRPr="00CD629A">
        <w:rPr>
          <w:bCs/>
          <w:sz w:val="27"/>
          <w:szCs w:val="27"/>
        </w:rPr>
        <w:t>з</w:t>
      </w:r>
      <w:r w:rsidRPr="00CD629A">
        <w:rPr>
          <w:bCs/>
          <w:sz w:val="27"/>
          <w:szCs w:val="27"/>
        </w:rPr>
        <w:t>делом 4. Положения  о планировании объ</w:t>
      </w:r>
      <w:r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 xml:space="preserve">ма годового бюджета рабочего времени профессорско-преподавательского состава в </w:t>
      </w:r>
      <w:r w:rsidR="008247D1" w:rsidRPr="007B2C87">
        <w:rPr>
          <w:bCs/>
          <w:sz w:val="27"/>
          <w:szCs w:val="27"/>
        </w:rPr>
        <w:t>202</w:t>
      </w:r>
      <w:r w:rsidR="008247D1">
        <w:rPr>
          <w:bCs/>
          <w:sz w:val="27"/>
          <w:szCs w:val="27"/>
        </w:rPr>
        <w:t>__</w:t>
      </w:r>
      <w:r w:rsidR="008247D1" w:rsidRPr="007B2C87">
        <w:rPr>
          <w:bCs/>
          <w:sz w:val="27"/>
          <w:szCs w:val="27"/>
        </w:rPr>
        <w:t>–202</w:t>
      </w:r>
      <w:r w:rsidR="008247D1">
        <w:rPr>
          <w:bCs/>
          <w:sz w:val="27"/>
          <w:szCs w:val="27"/>
        </w:rPr>
        <w:t>__</w:t>
      </w:r>
      <w:r w:rsidRPr="00CD629A">
        <w:rPr>
          <w:bCs/>
          <w:sz w:val="27"/>
          <w:szCs w:val="27"/>
        </w:rPr>
        <w:t xml:space="preserve"> учебном году.</w:t>
      </w:r>
    </w:p>
    <w:p w:rsidR="00412D32" w:rsidRPr="000B5EBB" w:rsidRDefault="00412D32" w:rsidP="00412D32">
      <w:pPr>
        <w:tabs>
          <w:tab w:val="left" w:pos="0"/>
        </w:tabs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     </w:t>
      </w:r>
      <w:r>
        <w:rPr>
          <w:bCs/>
          <w:sz w:val="27"/>
          <w:szCs w:val="27"/>
        </w:rPr>
        <w:tab/>
      </w:r>
      <w:r w:rsidRPr="000B5EBB">
        <w:rPr>
          <w:bCs/>
          <w:sz w:val="27"/>
          <w:szCs w:val="27"/>
        </w:rPr>
        <w:t xml:space="preserve">При планировании работы преподавателя в рамках годового бюджета рабочего времени,  объем которого в </w:t>
      </w:r>
      <w:r w:rsidR="008247D1" w:rsidRPr="007B2C87">
        <w:rPr>
          <w:bCs/>
          <w:sz w:val="27"/>
          <w:szCs w:val="27"/>
        </w:rPr>
        <w:t>202</w:t>
      </w:r>
      <w:r w:rsidR="008247D1">
        <w:rPr>
          <w:bCs/>
          <w:sz w:val="27"/>
          <w:szCs w:val="27"/>
        </w:rPr>
        <w:t>__</w:t>
      </w:r>
      <w:r w:rsidR="008247D1" w:rsidRPr="007B2C87">
        <w:rPr>
          <w:bCs/>
          <w:sz w:val="27"/>
          <w:szCs w:val="27"/>
        </w:rPr>
        <w:t>–202</w:t>
      </w:r>
      <w:r w:rsidR="008247D1">
        <w:rPr>
          <w:bCs/>
          <w:sz w:val="27"/>
          <w:szCs w:val="27"/>
        </w:rPr>
        <w:t>__</w:t>
      </w:r>
      <w:r w:rsidRPr="000B5EBB">
        <w:rPr>
          <w:bCs/>
          <w:sz w:val="27"/>
          <w:szCs w:val="27"/>
        </w:rPr>
        <w:t xml:space="preserve"> учебном году составляет 2000 академич</w:t>
      </w:r>
      <w:r w:rsidRPr="000B5EBB">
        <w:rPr>
          <w:bCs/>
          <w:sz w:val="27"/>
          <w:szCs w:val="27"/>
        </w:rPr>
        <w:t>е</w:t>
      </w:r>
      <w:r w:rsidRPr="000B5EBB">
        <w:rPr>
          <w:bCs/>
          <w:sz w:val="27"/>
          <w:szCs w:val="27"/>
        </w:rPr>
        <w:t>ских часов на 1 ставку (2496 ч (52 недели) – 384 ч (8 недель отпуск) – 112 ч (14 праздни</w:t>
      </w:r>
      <w:r w:rsidRPr="000B5EBB">
        <w:rPr>
          <w:bCs/>
          <w:sz w:val="27"/>
          <w:szCs w:val="27"/>
        </w:rPr>
        <w:t>ч</w:t>
      </w:r>
      <w:r w:rsidRPr="000B5EBB">
        <w:rPr>
          <w:bCs/>
          <w:sz w:val="27"/>
          <w:szCs w:val="27"/>
        </w:rPr>
        <w:t xml:space="preserve">ных дней)), </w:t>
      </w:r>
      <w:r w:rsidRPr="00357980">
        <w:rPr>
          <w:bCs/>
          <w:sz w:val="28"/>
          <w:szCs w:val="27"/>
        </w:rPr>
        <w:t xml:space="preserve">следует исходить </w:t>
      </w:r>
      <w:proofErr w:type="gramStart"/>
      <w:r w:rsidRPr="00357980">
        <w:rPr>
          <w:bCs/>
          <w:sz w:val="28"/>
          <w:szCs w:val="27"/>
        </w:rPr>
        <w:t>из</w:t>
      </w:r>
      <w:proofErr w:type="gramEnd"/>
      <w:r w:rsidRPr="002C5362">
        <w:rPr>
          <w:bCs/>
          <w:sz w:val="28"/>
          <w:szCs w:val="27"/>
        </w:rPr>
        <w:t>:</w:t>
      </w:r>
    </w:p>
    <w:p w:rsidR="00412D32" w:rsidRPr="00CD629A" w:rsidRDefault="00412D32" w:rsidP="00412D32">
      <w:pPr>
        <w:tabs>
          <w:tab w:val="left" w:pos="8280"/>
        </w:tabs>
        <w:ind w:firstLine="709"/>
        <w:jc w:val="both"/>
        <w:rPr>
          <w:sz w:val="27"/>
          <w:szCs w:val="27"/>
        </w:rPr>
      </w:pPr>
      <w:r w:rsidRPr="00CD629A">
        <w:rPr>
          <w:sz w:val="27"/>
          <w:szCs w:val="27"/>
        </w:rPr>
        <w:t xml:space="preserve">1) </w:t>
      </w:r>
      <w:r>
        <w:rPr>
          <w:sz w:val="27"/>
          <w:szCs w:val="27"/>
        </w:rPr>
        <w:t>н</w:t>
      </w:r>
      <w:r w:rsidRPr="00CD629A">
        <w:rPr>
          <w:sz w:val="27"/>
          <w:szCs w:val="27"/>
        </w:rPr>
        <w:t xml:space="preserve">орм времени по видам учебной деятельности, включаемым в учебную нагрузку ППС на </w:t>
      </w:r>
      <w:r w:rsidR="008247D1" w:rsidRPr="007B2C87">
        <w:rPr>
          <w:bCs/>
          <w:sz w:val="27"/>
          <w:szCs w:val="27"/>
        </w:rPr>
        <w:t>202</w:t>
      </w:r>
      <w:r w:rsidR="008247D1">
        <w:rPr>
          <w:bCs/>
          <w:sz w:val="27"/>
          <w:szCs w:val="27"/>
        </w:rPr>
        <w:t>__</w:t>
      </w:r>
      <w:r w:rsidR="008247D1" w:rsidRPr="007B2C87">
        <w:rPr>
          <w:bCs/>
          <w:sz w:val="27"/>
          <w:szCs w:val="27"/>
        </w:rPr>
        <w:t>–202</w:t>
      </w:r>
      <w:r w:rsidR="008247D1">
        <w:rPr>
          <w:bCs/>
          <w:sz w:val="27"/>
          <w:szCs w:val="27"/>
        </w:rPr>
        <w:t>__</w:t>
      </w:r>
      <w:bookmarkStart w:id="0" w:name="_GoBack"/>
      <w:bookmarkEnd w:id="0"/>
      <w:r w:rsidRPr="00CD629A">
        <w:rPr>
          <w:sz w:val="27"/>
          <w:szCs w:val="27"/>
        </w:rPr>
        <w:t xml:space="preserve"> учебный год</w:t>
      </w:r>
      <w:r>
        <w:rPr>
          <w:sz w:val="27"/>
          <w:szCs w:val="27"/>
        </w:rPr>
        <w:t xml:space="preserve"> (Положение о планировании объема г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дового бюджета рабочего времени профессорско-преподавательского состава в </w:t>
      </w:r>
      <w:r w:rsidRPr="00CD629A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>21</w:t>
      </w:r>
      <w:r w:rsidRPr="00CD629A">
        <w:rPr>
          <w:bCs/>
          <w:sz w:val="27"/>
          <w:szCs w:val="27"/>
        </w:rPr>
        <w:t>–202</w:t>
      </w:r>
      <w:r>
        <w:rPr>
          <w:bCs/>
          <w:sz w:val="27"/>
          <w:szCs w:val="27"/>
        </w:rPr>
        <w:t>2</w:t>
      </w:r>
      <w:r>
        <w:rPr>
          <w:sz w:val="27"/>
          <w:szCs w:val="27"/>
        </w:rPr>
        <w:t xml:space="preserve"> учебном году)</w:t>
      </w:r>
      <w:r w:rsidRPr="00CD629A">
        <w:rPr>
          <w:sz w:val="27"/>
          <w:szCs w:val="27"/>
        </w:rPr>
        <w:t>;</w:t>
      </w:r>
    </w:p>
    <w:p w:rsidR="00412D32" w:rsidRPr="00CD629A" w:rsidRDefault="00412D32" w:rsidP="00412D32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 xml:space="preserve">2) </w:t>
      </w:r>
      <w:r>
        <w:rPr>
          <w:sz w:val="27"/>
          <w:szCs w:val="27"/>
        </w:rPr>
        <w:t>о</w:t>
      </w:r>
      <w:r w:rsidRPr="00CD629A">
        <w:rPr>
          <w:sz w:val="27"/>
          <w:szCs w:val="27"/>
        </w:rPr>
        <w:t xml:space="preserve">бязательного минимума  содержания образовательной деятельности </w:t>
      </w:r>
      <w:r>
        <w:rPr>
          <w:sz w:val="27"/>
          <w:szCs w:val="27"/>
        </w:rPr>
        <w:t>дек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на, </w:t>
      </w:r>
      <w:r w:rsidRPr="00CD629A">
        <w:rPr>
          <w:sz w:val="27"/>
          <w:szCs w:val="27"/>
        </w:rPr>
        <w:t>педагога при выполнении им</w:t>
      </w:r>
      <w:r w:rsidRPr="00CD629A">
        <w:rPr>
          <w:bCs/>
          <w:sz w:val="27"/>
          <w:szCs w:val="27"/>
        </w:rPr>
        <w:t xml:space="preserve"> должностных обязанностей в соответствии с Прик</w:t>
      </w:r>
      <w:r w:rsidRPr="00CD629A">
        <w:rPr>
          <w:bCs/>
          <w:sz w:val="27"/>
          <w:szCs w:val="27"/>
        </w:rPr>
        <w:t>а</w:t>
      </w:r>
      <w:r w:rsidRPr="00CD629A">
        <w:rPr>
          <w:bCs/>
          <w:sz w:val="27"/>
          <w:szCs w:val="27"/>
        </w:rPr>
        <w:t>зом Министерства здравоохранения и социального развития РФ от 11 января 2011 г. № 1н «Об утверждении Единого квалификационного справочника должностей рук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>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 xml:space="preserve">тельного </w:t>
      </w:r>
      <w:r>
        <w:rPr>
          <w:bCs/>
          <w:sz w:val="27"/>
          <w:szCs w:val="27"/>
        </w:rPr>
        <w:t>профессионального образования»</w:t>
      </w:r>
      <w:r w:rsidRPr="00CD629A">
        <w:rPr>
          <w:sz w:val="27"/>
          <w:szCs w:val="27"/>
        </w:rPr>
        <w:t>.</w:t>
      </w:r>
      <w:proofErr w:type="gramEnd"/>
    </w:p>
    <w:p w:rsidR="00412D32" w:rsidRPr="00CD629A" w:rsidRDefault="00412D32" w:rsidP="00412D32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В индивидуальном плане </w:t>
      </w:r>
      <w:r w:rsidRPr="00B52C78">
        <w:rPr>
          <w:bCs/>
          <w:sz w:val="27"/>
          <w:szCs w:val="27"/>
        </w:rPr>
        <w:t>преподавателя</w:t>
      </w:r>
      <w:r w:rsidRPr="00CD629A">
        <w:rPr>
          <w:bCs/>
          <w:sz w:val="27"/>
          <w:szCs w:val="27"/>
        </w:rPr>
        <w:t xml:space="preserve"> фиксируется план и факт выполнения работы по каждому виду. При условии осуществления работы, не предусмотренной в разделах плана, </w:t>
      </w:r>
      <w:r>
        <w:rPr>
          <w:bCs/>
          <w:sz w:val="27"/>
          <w:szCs w:val="27"/>
        </w:rPr>
        <w:t>преподаватель</w:t>
      </w:r>
      <w:r w:rsidRPr="00CD629A">
        <w:rPr>
          <w:bCs/>
          <w:sz w:val="27"/>
          <w:szCs w:val="27"/>
        </w:rPr>
        <w:t xml:space="preserve"> может по своему усмотрению включить дополн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>тельный перечень в каждый раздел.</w:t>
      </w:r>
    </w:p>
    <w:p w:rsidR="00EC6DE1" w:rsidRPr="00357980" w:rsidRDefault="00412D32" w:rsidP="00412D32">
      <w:pPr>
        <w:tabs>
          <w:tab w:val="left" w:pos="8280"/>
        </w:tabs>
        <w:ind w:firstLine="709"/>
        <w:jc w:val="both"/>
        <w:rPr>
          <w:bCs/>
          <w:sz w:val="32"/>
          <w:szCs w:val="28"/>
        </w:rPr>
      </w:pPr>
      <w:r w:rsidRPr="00CD629A">
        <w:rPr>
          <w:bCs/>
          <w:sz w:val="27"/>
          <w:szCs w:val="27"/>
        </w:rPr>
        <w:t>По итогам учебного года преподаватель готовит развернутый отчет о выпо</w:t>
      </w:r>
      <w:r w:rsidRPr="00CD629A">
        <w:rPr>
          <w:bCs/>
          <w:sz w:val="27"/>
          <w:szCs w:val="27"/>
        </w:rPr>
        <w:t>л</w:t>
      </w:r>
      <w:r w:rsidRPr="00CD629A">
        <w:rPr>
          <w:bCs/>
          <w:sz w:val="27"/>
          <w:szCs w:val="27"/>
        </w:rPr>
        <w:t xml:space="preserve">нении индивидуального плана, который </w:t>
      </w:r>
      <w:r>
        <w:rPr>
          <w:bCs/>
          <w:sz w:val="27"/>
          <w:szCs w:val="27"/>
        </w:rPr>
        <w:t xml:space="preserve">является </w:t>
      </w:r>
      <w:r w:rsidRPr="00CD629A">
        <w:rPr>
          <w:bCs/>
          <w:sz w:val="27"/>
          <w:szCs w:val="27"/>
        </w:rPr>
        <w:t>основ</w:t>
      </w:r>
      <w:r>
        <w:rPr>
          <w:bCs/>
          <w:sz w:val="27"/>
          <w:szCs w:val="27"/>
        </w:rPr>
        <w:t>ой для подготовки</w:t>
      </w:r>
      <w:r w:rsidRPr="00CD629A">
        <w:rPr>
          <w:bCs/>
          <w:sz w:val="27"/>
          <w:szCs w:val="27"/>
        </w:rPr>
        <w:t xml:space="preserve"> </w:t>
      </w:r>
      <w:r w:rsidRPr="0011359C">
        <w:rPr>
          <w:bCs/>
          <w:sz w:val="27"/>
          <w:szCs w:val="27"/>
        </w:rPr>
        <w:t>аттестац</w:t>
      </w:r>
      <w:r w:rsidRPr="0011359C">
        <w:rPr>
          <w:bCs/>
          <w:sz w:val="27"/>
          <w:szCs w:val="27"/>
        </w:rPr>
        <w:t>и</w:t>
      </w:r>
      <w:r w:rsidRPr="0011359C">
        <w:rPr>
          <w:bCs/>
          <w:sz w:val="27"/>
          <w:szCs w:val="27"/>
        </w:rPr>
        <w:t>онного рейтингового отчета</w:t>
      </w:r>
      <w:r w:rsidRPr="00CD629A">
        <w:rPr>
          <w:bCs/>
          <w:sz w:val="27"/>
          <w:szCs w:val="27"/>
        </w:rPr>
        <w:t>.</w:t>
      </w:r>
    </w:p>
    <w:p w:rsidR="00213287" w:rsidRPr="009E52E8" w:rsidRDefault="00213287" w:rsidP="003C2A82">
      <w:pPr>
        <w:tabs>
          <w:tab w:val="left" w:pos="8280"/>
        </w:tabs>
        <w:ind w:firstLine="709"/>
        <w:jc w:val="both"/>
        <w:rPr>
          <w:bCs/>
          <w:sz w:val="16"/>
          <w:szCs w:val="16"/>
        </w:rPr>
      </w:pPr>
    </w:p>
    <w:p w:rsidR="00EC6DE1" w:rsidRPr="00D97AE7" w:rsidRDefault="00EE0B6C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работа заведующего кафедрой</w:t>
      </w:r>
    </w:p>
    <w:p w:rsidR="00E57AB2" w:rsidRPr="00412D32" w:rsidRDefault="005C1270" w:rsidP="00E57AB2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412D32">
        <w:rPr>
          <w:bCs/>
          <w:sz w:val="27"/>
          <w:szCs w:val="27"/>
        </w:rPr>
        <w:t xml:space="preserve">Данный раздел предполагает планирование </w:t>
      </w:r>
      <w:r w:rsidR="008437DD" w:rsidRPr="00412D32">
        <w:rPr>
          <w:bCs/>
          <w:sz w:val="27"/>
          <w:szCs w:val="27"/>
        </w:rPr>
        <w:t>учебной</w:t>
      </w:r>
      <w:r w:rsidRPr="00412D32">
        <w:rPr>
          <w:bCs/>
          <w:sz w:val="27"/>
          <w:szCs w:val="27"/>
        </w:rPr>
        <w:t xml:space="preserve"> работы </w:t>
      </w:r>
      <w:r w:rsidR="00E57AB2" w:rsidRPr="00412D32">
        <w:rPr>
          <w:bCs/>
          <w:sz w:val="27"/>
          <w:szCs w:val="27"/>
        </w:rPr>
        <w:t>заведующего к</w:t>
      </w:r>
      <w:r w:rsidR="00E57AB2" w:rsidRPr="00412D32">
        <w:rPr>
          <w:bCs/>
          <w:sz w:val="27"/>
          <w:szCs w:val="27"/>
        </w:rPr>
        <w:t>а</w:t>
      </w:r>
      <w:r w:rsidR="00E57AB2" w:rsidRPr="00412D32">
        <w:rPr>
          <w:bCs/>
          <w:sz w:val="27"/>
          <w:szCs w:val="27"/>
        </w:rPr>
        <w:t xml:space="preserve">федрой </w:t>
      </w:r>
      <w:r w:rsidRPr="00412D32">
        <w:rPr>
          <w:bCs/>
          <w:sz w:val="27"/>
          <w:szCs w:val="27"/>
        </w:rPr>
        <w:t>обязательной для выполнения  в соответствии с Трудовым договором при р</w:t>
      </w:r>
      <w:r w:rsidRPr="00412D32">
        <w:rPr>
          <w:bCs/>
          <w:sz w:val="27"/>
          <w:szCs w:val="27"/>
        </w:rPr>
        <w:t>е</w:t>
      </w:r>
      <w:r w:rsidRPr="00412D32">
        <w:rPr>
          <w:bCs/>
          <w:sz w:val="27"/>
          <w:szCs w:val="27"/>
        </w:rPr>
        <w:t xml:space="preserve">ализации им </w:t>
      </w:r>
      <w:r w:rsidR="0016294D" w:rsidRPr="00412D32">
        <w:rPr>
          <w:bCs/>
          <w:sz w:val="27"/>
          <w:szCs w:val="27"/>
        </w:rPr>
        <w:t>должностных об</w:t>
      </w:r>
      <w:r w:rsidR="00E57AB2" w:rsidRPr="00412D32">
        <w:rPr>
          <w:bCs/>
          <w:sz w:val="27"/>
          <w:szCs w:val="27"/>
        </w:rPr>
        <w:t>язанностей заведующего кафедрой;</w:t>
      </w:r>
      <w:r w:rsidR="0016294D" w:rsidRPr="00412D32">
        <w:rPr>
          <w:bCs/>
          <w:sz w:val="27"/>
          <w:szCs w:val="27"/>
        </w:rPr>
        <w:t xml:space="preserve"> </w:t>
      </w:r>
      <w:r w:rsidRPr="00412D32">
        <w:rPr>
          <w:bCs/>
          <w:sz w:val="27"/>
          <w:szCs w:val="27"/>
        </w:rPr>
        <w:t>обобщенной труд</w:t>
      </w:r>
      <w:r w:rsidRPr="00412D32">
        <w:rPr>
          <w:bCs/>
          <w:sz w:val="27"/>
          <w:szCs w:val="27"/>
        </w:rPr>
        <w:t>о</w:t>
      </w:r>
      <w:r w:rsidRPr="00412D32">
        <w:rPr>
          <w:bCs/>
          <w:sz w:val="27"/>
          <w:szCs w:val="27"/>
        </w:rPr>
        <w:t xml:space="preserve">вой функции </w:t>
      </w:r>
      <w:r w:rsidR="00FD3AAD" w:rsidRPr="00412D32">
        <w:rPr>
          <w:bCs/>
          <w:sz w:val="27"/>
          <w:szCs w:val="27"/>
        </w:rPr>
        <w:t>«Преподавание по программам аспирантуры и ДПП, ориентированным на соответствующий уровень квалификации»</w:t>
      </w:r>
      <w:r w:rsidR="00B85B1D" w:rsidRPr="00412D32">
        <w:rPr>
          <w:bCs/>
          <w:sz w:val="27"/>
          <w:szCs w:val="27"/>
        </w:rPr>
        <w:t xml:space="preserve">, </w:t>
      </w:r>
      <w:r w:rsidR="00696E2A" w:rsidRPr="00412D32">
        <w:rPr>
          <w:bCs/>
          <w:sz w:val="27"/>
          <w:szCs w:val="27"/>
        </w:rPr>
        <w:t>в том числе трудовой функции «Пр</w:t>
      </w:r>
      <w:r w:rsidR="00696E2A" w:rsidRPr="00412D32">
        <w:rPr>
          <w:bCs/>
          <w:sz w:val="27"/>
          <w:szCs w:val="27"/>
        </w:rPr>
        <w:t>е</w:t>
      </w:r>
      <w:r w:rsidR="00696E2A" w:rsidRPr="00412D32">
        <w:rPr>
          <w:bCs/>
          <w:sz w:val="27"/>
          <w:szCs w:val="27"/>
        </w:rPr>
        <w:t>подавание учебных курсов, дисциплин (модулей) по программам подготовки кадров высшей квалификации и (или) ДПП», трудовой функции «Руководство подготовкой аспирантов (адъюнктов) по индивидуальному учебному</w:t>
      </w:r>
      <w:r w:rsidR="00E57AB2" w:rsidRPr="00412D32">
        <w:rPr>
          <w:bCs/>
          <w:sz w:val="27"/>
          <w:szCs w:val="27"/>
        </w:rPr>
        <w:t xml:space="preserve"> плану»; </w:t>
      </w:r>
      <w:proofErr w:type="gramStart"/>
      <w:r w:rsidR="00E57AB2" w:rsidRPr="00412D32">
        <w:rPr>
          <w:bCs/>
          <w:sz w:val="27"/>
          <w:szCs w:val="27"/>
        </w:rPr>
        <w:t>обобщенной труд</w:t>
      </w:r>
      <w:r w:rsidR="00E57AB2" w:rsidRPr="00412D32">
        <w:rPr>
          <w:bCs/>
          <w:sz w:val="27"/>
          <w:szCs w:val="27"/>
        </w:rPr>
        <w:t>о</w:t>
      </w:r>
      <w:r w:rsidR="00E57AB2" w:rsidRPr="00412D32">
        <w:rPr>
          <w:bCs/>
          <w:sz w:val="27"/>
          <w:szCs w:val="27"/>
        </w:rPr>
        <w:t xml:space="preserve">вой функции «Преподавание по программам </w:t>
      </w:r>
      <w:proofErr w:type="spellStart"/>
      <w:r w:rsidR="00E57AB2" w:rsidRPr="00412D32">
        <w:rPr>
          <w:bCs/>
          <w:sz w:val="27"/>
          <w:szCs w:val="27"/>
        </w:rPr>
        <w:t>бакалавриата</w:t>
      </w:r>
      <w:proofErr w:type="spellEnd"/>
      <w:r w:rsidR="00E57AB2" w:rsidRPr="00412D32">
        <w:rPr>
          <w:bCs/>
          <w:sz w:val="27"/>
          <w:szCs w:val="27"/>
        </w:rPr>
        <w:t xml:space="preserve">, </w:t>
      </w:r>
      <w:proofErr w:type="spellStart"/>
      <w:r w:rsidR="00E57AB2" w:rsidRPr="00412D32">
        <w:rPr>
          <w:bCs/>
          <w:sz w:val="27"/>
          <w:szCs w:val="27"/>
        </w:rPr>
        <w:t>специалитета</w:t>
      </w:r>
      <w:proofErr w:type="spellEnd"/>
      <w:r w:rsidR="00E57AB2" w:rsidRPr="00412D32">
        <w:rPr>
          <w:bCs/>
          <w:sz w:val="27"/>
          <w:szCs w:val="27"/>
        </w:rPr>
        <w:t>, магистр</w:t>
      </w:r>
      <w:r w:rsidR="00E57AB2" w:rsidRPr="00412D32">
        <w:rPr>
          <w:bCs/>
          <w:sz w:val="27"/>
          <w:szCs w:val="27"/>
        </w:rPr>
        <w:t>а</w:t>
      </w:r>
      <w:r w:rsidR="00E57AB2" w:rsidRPr="00412D32">
        <w:rPr>
          <w:bCs/>
          <w:sz w:val="27"/>
          <w:szCs w:val="27"/>
        </w:rPr>
        <w:t>туры, аспирантуры и ДПП, ориентированным на соответствующий уровень квал</w:t>
      </w:r>
      <w:r w:rsidR="00E57AB2" w:rsidRPr="00412D32">
        <w:rPr>
          <w:bCs/>
          <w:sz w:val="27"/>
          <w:szCs w:val="27"/>
        </w:rPr>
        <w:t>и</w:t>
      </w:r>
      <w:r w:rsidR="00E57AB2" w:rsidRPr="00412D32">
        <w:rPr>
          <w:bCs/>
          <w:sz w:val="27"/>
          <w:szCs w:val="27"/>
        </w:rPr>
        <w:t>фикации», в том числе трудовой функции «Преподавание учебных курсов, дисц</w:t>
      </w:r>
      <w:r w:rsidR="00E57AB2" w:rsidRPr="00412D32">
        <w:rPr>
          <w:bCs/>
          <w:sz w:val="27"/>
          <w:szCs w:val="27"/>
        </w:rPr>
        <w:t>и</w:t>
      </w:r>
      <w:r w:rsidR="00E57AB2" w:rsidRPr="00412D32">
        <w:rPr>
          <w:bCs/>
          <w:sz w:val="27"/>
          <w:szCs w:val="27"/>
        </w:rPr>
        <w:t xml:space="preserve">плин (модулей) по программам </w:t>
      </w:r>
      <w:proofErr w:type="spellStart"/>
      <w:r w:rsidR="00E57AB2" w:rsidRPr="00412D32">
        <w:rPr>
          <w:bCs/>
          <w:sz w:val="27"/>
          <w:szCs w:val="27"/>
        </w:rPr>
        <w:t>бакалавриата</w:t>
      </w:r>
      <w:proofErr w:type="spellEnd"/>
      <w:r w:rsidR="00E57AB2" w:rsidRPr="00412D32">
        <w:rPr>
          <w:bCs/>
          <w:sz w:val="27"/>
          <w:szCs w:val="27"/>
        </w:rPr>
        <w:t xml:space="preserve">, </w:t>
      </w:r>
      <w:proofErr w:type="spellStart"/>
      <w:r w:rsidR="00E57AB2" w:rsidRPr="00412D32">
        <w:rPr>
          <w:bCs/>
          <w:sz w:val="27"/>
          <w:szCs w:val="27"/>
        </w:rPr>
        <w:t>специалитета</w:t>
      </w:r>
      <w:proofErr w:type="spellEnd"/>
      <w:r w:rsidR="00E57AB2" w:rsidRPr="00412D32">
        <w:rPr>
          <w:bCs/>
          <w:sz w:val="27"/>
          <w:szCs w:val="27"/>
        </w:rPr>
        <w:t xml:space="preserve">, магистратуры и (или) ДПП»; трудовой функции «Руководство научно-исследовательской, проектной, учебно-профессиональной и иной деятельностью обучающихся по программам </w:t>
      </w:r>
      <w:proofErr w:type="spellStart"/>
      <w:r w:rsidR="00E57AB2" w:rsidRPr="00412D32">
        <w:rPr>
          <w:bCs/>
          <w:sz w:val="27"/>
          <w:szCs w:val="27"/>
        </w:rPr>
        <w:t>бак</w:t>
      </w:r>
      <w:r w:rsidR="00E57AB2" w:rsidRPr="00412D32">
        <w:rPr>
          <w:bCs/>
          <w:sz w:val="27"/>
          <w:szCs w:val="27"/>
        </w:rPr>
        <w:t>а</w:t>
      </w:r>
      <w:r w:rsidR="00E57AB2" w:rsidRPr="00412D32">
        <w:rPr>
          <w:bCs/>
          <w:sz w:val="27"/>
          <w:szCs w:val="27"/>
        </w:rPr>
        <w:t>лавриата</w:t>
      </w:r>
      <w:proofErr w:type="spellEnd"/>
      <w:r w:rsidR="00E57AB2" w:rsidRPr="00412D32">
        <w:rPr>
          <w:bCs/>
          <w:sz w:val="27"/>
          <w:szCs w:val="27"/>
        </w:rPr>
        <w:t xml:space="preserve">, </w:t>
      </w:r>
      <w:proofErr w:type="spellStart"/>
      <w:r w:rsidR="00E57AB2" w:rsidRPr="00412D32">
        <w:rPr>
          <w:bCs/>
          <w:sz w:val="27"/>
          <w:szCs w:val="27"/>
        </w:rPr>
        <w:t>специалитета</w:t>
      </w:r>
      <w:proofErr w:type="spellEnd"/>
      <w:r w:rsidR="00E57AB2" w:rsidRPr="00412D32">
        <w:rPr>
          <w:bCs/>
          <w:sz w:val="27"/>
          <w:szCs w:val="27"/>
        </w:rPr>
        <w:t xml:space="preserve">, магистратуры и (или) ДПП».  </w:t>
      </w:r>
      <w:proofErr w:type="gramEnd"/>
    </w:p>
    <w:p w:rsidR="00EC6DE1" w:rsidRPr="00412D32" w:rsidRDefault="0097430A" w:rsidP="003C2A82">
      <w:pPr>
        <w:tabs>
          <w:tab w:val="left" w:pos="9356"/>
        </w:tabs>
        <w:ind w:firstLine="709"/>
        <w:jc w:val="both"/>
        <w:rPr>
          <w:bCs/>
          <w:sz w:val="27"/>
          <w:szCs w:val="27"/>
        </w:rPr>
      </w:pPr>
      <w:r w:rsidRPr="00412D32">
        <w:rPr>
          <w:bCs/>
          <w:sz w:val="27"/>
          <w:szCs w:val="27"/>
        </w:rPr>
        <w:lastRenderedPageBreak/>
        <w:t>В случае невыполнения обязательного минимума учебной работы, определе</w:t>
      </w:r>
      <w:r w:rsidRPr="00412D32">
        <w:rPr>
          <w:bCs/>
          <w:sz w:val="27"/>
          <w:szCs w:val="27"/>
        </w:rPr>
        <w:t>н</w:t>
      </w:r>
      <w:r w:rsidRPr="00412D32">
        <w:rPr>
          <w:bCs/>
          <w:sz w:val="27"/>
          <w:szCs w:val="27"/>
        </w:rPr>
        <w:t>ного в соответствии с условиями Трудового договора в отчете должны быть указаны причины ее невыполнения.</w:t>
      </w:r>
      <w:r w:rsidR="00EC6DE1" w:rsidRPr="00412D32">
        <w:rPr>
          <w:bCs/>
          <w:sz w:val="27"/>
          <w:szCs w:val="27"/>
        </w:rPr>
        <w:t xml:space="preserve"> </w:t>
      </w:r>
    </w:p>
    <w:p w:rsidR="00897739" w:rsidRPr="0097430A" w:rsidRDefault="00897739" w:rsidP="003C2A82">
      <w:pPr>
        <w:tabs>
          <w:tab w:val="left" w:pos="9356"/>
        </w:tabs>
        <w:ind w:firstLine="709"/>
        <w:jc w:val="both"/>
        <w:rPr>
          <w:bCs/>
          <w:sz w:val="10"/>
          <w:szCs w:val="10"/>
        </w:rPr>
      </w:pPr>
    </w:p>
    <w:p w:rsidR="00EC6DE1" w:rsidRPr="00DD5A56" w:rsidRDefault="00EC6DE1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E57AB2" w:rsidRPr="00412D32" w:rsidRDefault="00C23E61" w:rsidP="00E57AB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412D32">
        <w:rPr>
          <w:bCs/>
          <w:sz w:val="27"/>
          <w:szCs w:val="27"/>
        </w:rPr>
        <w:t xml:space="preserve">Данный раздел предполагает планирование </w:t>
      </w:r>
      <w:r w:rsidR="008437DD" w:rsidRPr="00412D32">
        <w:rPr>
          <w:bCs/>
          <w:sz w:val="27"/>
          <w:szCs w:val="27"/>
        </w:rPr>
        <w:t xml:space="preserve">методической </w:t>
      </w:r>
      <w:r w:rsidRPr="00412D32">
        <w:rPr>
          <w:bCs/>
          <w:sz w:val="27"/>
          <w:szCs w:val="27"/>
        </w:rPr>
        <w:t xml:space="preserve">работы обязательной для выполнения  в соответствии с Трудовым договором при реализации </w:t>
      </w:r>
      <w:r w:rsidR="00B85B1D" w:rsidRPr="00412D32">
        <w:rPr>
          <w:bCs/>
          <w:sz w:val="27"/>
          <w:szCs w:val="27"/>
        </w:rPr>
        <w:t>должнос</w:t>
      </w:r>
      <w:r w:rsidR="00B85B1D" w:rsidRPr="00412D32">
        <w:rPr>
          <w:bCs/>
          <w:sz w:val="27"/>
          <w:szCs w:val="27"/>
        </w:rPr>
        <w:t>т</w:t>
      </w:r>
      <w:r w:rsidR="00B85B1D" w:rsidRPr="00412D32">
        <w:rPr>
          <w:bCs/>
          <w:sz w:val="27"/>
          <w:szCs w:val="27"/>
        </w:rPr>
        <w:t>ных обязанностей заведующего кафед</w:t>
      </w:r>
      <w:r w:rsidR="00F453CB" w:rsidRPr="00412D32">
        <w:rPr>
          <w:bCs/>
          <w:sz w:val="27"/>
          <w:szCs w:val="27"/>
        </w:rPr>
        <w:t>рой;</w:t>
      </w:r>
      <w:r w:rsidR="00B85B1D" w:rsidRPr="00412D32">
        <w:rPr>
          <w:bCs/>
          <w:sz w:val="27"/>
          <w:szCs w:val="27"/>
        </w:rPr>
        <w:t xml:space="preserve"> </w:t>
      </w:r>
      <w:proofErr w:type="gramStart"/>
      <w:r w:rsidR="00B85B1D" w:rsidRPr="00412D32">
        <w:rPr>
          <w:bCs/>
          <w:sz w:val="27"/>
          <w:szCs w:val="27"/>
        </w:rPr>
        <w:t xml:space="preserve">обобщенной трудовой функции </w:t>
      </w:r>
      <w:r w:rsidR="00696E2A" w:rsidRPr="00412D32">
        <w:rPr>
          <w:bCs/>
          <w:sz w:val="27"/>
          <w:szCs w:val="27"/>
        </w:rPr>
        <w:t>профе</w:t>
      </w:r>
      <w:r w:rsidR="00696E2A" w:rsidRPr="00412D32">
        <w:rPr>
          <w:bCs/>
          <w:sz w:val="27"/>
          <w:szCs w:val="27"/>
        </w:rPr>
        <w:t>с</w:t>
      </w:r>
      <w:r w:rsidR="00696E2A" w:rsidRPr="00412D32">
        <w:rPr>
          <w:bCs/>
          <w:sz w:val="27"/>
          <w:szCs w:val="27"/>
        </w:rPr>
        <w:t>сора «Преподавание по программам аспирантуры и ДПП, ориентированным на соо</w:t>
      </w:r>
      <w:r w:rsidR="00696E2A" w:rsidRPr="00412D32">
        <w:rPr>
          <w:bCs/>
          <w:sz w:val="27"/>
          <w:szCs w:val="27"/>
        </w:rPr>
        <w:t>т</w:t>
      </w:r>
      <w:r w:rsidR="00696E2A" w:rsidRPr="00412D32">
        <w:rPr>
          <w:bCs/>
          <w:sz w:val="27"/>
          <w:szCs w:val="27"/>
        </w:rPr>
        <w:t>ветствующий уровень квалификации»</w:t>
      </w:r>
      <w:r w:rsidR="00B85B1D" w:rsidRPr="00412D32">
        <w:rPr>
          <w:bCs/>
          <w:sz w:val="27"/>
          <w:szCs w:val="27"/>
        </w:rPr>
        <w:t xml:space="preserve">, </w:t>
      </w:r>
      <w:r w:rsidR="00696E2A" w:rsidRPr="00412D32">
        <w:rPr>
          <w:bCs/>
          <w:sz w:val="27"/>
          <w:szCs w:val="27"/>
        </w:rPr>
        <w:t>в том числе трудовой функции «Преподав</w:t>
      </w:r>
      <w:r w:rsidR="00696E2A" w:rsidRPr="00412D32">
        <w:rPr>
          <w:bCs/>
          <w:sz w:val="27"/>
          <w:szCs w:val="27"/>
        </w:rPr>
        <w:t>а</w:t>
      </w:r>
      <w:r w:rsidR="00696E2A" w:rsidRPr="00412D32">
        <w:rPr>
          <w:bCs/>
          <w:sz w:val="27"/>
          <w:szCs w:val="27"/>
        </w:rPr>
        <w:t>ние учебных курсов, дисциплин (модулей) по программам подготовки кадров вы</w:t>
      </w:r>
      <w:r w:rsidR="00696E2A" w:rsidRPr="00412D32">
        <w:rPr>
          <w:bCs/>
          <w:sz w:val="27"/>
          <w:szCs w:val="27"/>
        </w:rPr>
        <w:t>с</w:t>
      </w:r>
      <w:r w:rsidR="00696E2A" w:rsidRPr="00412D32">
        <w:rPr>
          <w:bCs/>
          <w:sz w:val="27"/>
          <w:szCs w:val="27"/>
        </w:rPr>
        <w:t>шей квалификации и (или) ДПП», трудовой функции «Руководство группой специ</w:t>
      </w:r>
      <w:r w:rsidR="00696E2A" w:rsidRPr="00412D32">
        <w:rPr>
          <w:bCs/>
          <w:sz w:val="27"/>
          <w:szCs w:val="27"/>
        </w:rPr>
        <w:t>а</w:t>
      </w:r>
      <w:r w:rsidR="00696E2A" w:rsidRPr="00412D32">
        <w:rPr>
          <w:bCs/>
          <w:sz w:val="27"/>
          <w:szCs w:val="27"/>
        </w:rPr>
        <w:t>листов, участвующих в реализации образовательных программ ВО и (или) ДПП», трудовой функции «Руководство подготовкой аспирантов (адъюнктов) по индивид</w:t>
      </w:r>
      <w:r w:rsidR="00696E2A" w:rsidRPr="00412D32">
        <w:rPr>
          <w:bCs/>
          <w:sz w:val="27"/>
          <w:szCs w:val="27"/>
        </w:rPr>
        <w:t>у</w:t>
      </w:r>
      <w:r w:rsidR="00696E2A" w:rsidRPr="00412D32">
        <w:rPr>
          <w:bCs/>
          <w:sz w:val="27"/>
          <w:szCs w:val="27"/>
        </w:rPr>
        <w:t>альному учебному плану», трудовой функции</w:t>
      </w:r>
      <w:proofErr w:type="gramEnd"/>
      <w:r w:rsidR="00696E2A" w:rsidRPr="00412D32">
        <w:rPr>
          <w:bCs/>
          <w:sz w:val="27"/>
          <w:szCs w:val="27"/>
        </w:rPr>
        <w:t xml:space="preserve"> 6 «Разработка научно-методического обеспечения </w:t>
      </w:r>
      <w:proofErr w:type="gramStart"/>
      <w:r w:rsidR="00696E2A" w:rsidRPr="00412D32">
        <w:rPr>
          <w:bCs/>
          <w:sz w:val="27"/>
          <w:szCs w:val="27"/>
        </w:rPr>
        <w:t>реализации программ подготовки кадров высшей квалификации</w:t>
      </w:r>
      <w:proofErr w:type="gramEnd"/>
      <w:r w:rsidR="00696E2A" w:rsidRPr="00412D32">
        <w:rPr>
          <w:bCs/>
          <w:sz w:val="27"/>
          <w:szCs w:val="27"/>
        </w:rPr>
        <w:t xml:space="preserve"> и (или) ДПП»</w:t>
      </w:r>
      <w:r w:rsidR="00E57AB2" w:rsidRPr="00412D32">
        <w:rPr>
          <w:bCs/>
          <w:sz w:val="27"/>
          <w:szCs w:val="27"/>
        </w:rPr>
        <w:t xml:space="preserve">; </w:t>
      </w:r>
      <w:r w:rsidR="00202DD0" w:rsidRPr="00412D32">
        <w:rPr>
          <w:bCs/>
          <w:sz w:val="27"/>
          <w:szCs w:val="27"/>
        </w:rPr>
        <w:t>трудовой функции «Трудовая функция «Разработка научно-методического обеспечения реализации курируемых учебных курсов, дисциплин (модулей) пр</w:t>
      </w:r>
      <w:r w:rsidR="00202DD0" w:rsidRPr="00412D32">
        <w:rPr>
          <w:bCs/>
          <w:sz w:val="27"/>
          <w:szCs w:val="27"/>
        </w:rPr>
        <w:t>о</w:t>
      </w:r>
      <w:r w:rsidR="00202DD0" w:rsidRPr="00412D32">
        <w:rPr>
          <w:bCs/>
          <w:sz w:val="27"/>
          <w:szCs w:val="27"/>
        </w:rPr>
        <w:t xml:space="preserve">грамм </w:t>
      </w:r>
      <w:proofErr w:type="spellStart"/>
      <w:r w:rsidR="00202DD0" w:rsidRPr="00412D32">
        <w:rPr>
          <w:bCs/>
          <w:sz w:val="27"/>
          <w:szCs w:val="27"/>
        </w:rPr>
        <w:t>бакалавриата</w:t>
      </w:r>
      <w:proofErr w:type="spellEnd"/>
      <w:r w:rsidR="00202DD0" w:rsidRPr="00412D32">
        <w:rPr>
          <w:bCs/>
          <w:sz w:val="27"/>
          <w:szCs w:val="27"/>
        </w:rPr>
        <w:t xml:space="preserve">, </w:t>
      </w:r>
      <w:proofErr w:type="spellStart"/>
      <w:r w:rsidR="00202DD0" w:rsidRPr="00412D32">
        <w:rPr>
          <w:bCs/>
          <w:sz w:val="27"/>
          <w:szCs w:val="27"/>
        </w:rPr>
        <w:t>специалитета</w:t>
      </w:r>
      <w:proofErr w:type="spellEnd"/>
      <w:r w:rsidR="00202DD0" w:rsidRPr="00412D32">
        <w:rPr>
          <w:bCs/>
          <w:sz w:val="27"/>
          <w:szCs w:val="27"/>
        </w:rPr>
        <w:t>, магистратуры и (или) ДПП»</w:t>
      </w:r>
      <w:r w:rsidR="00E57AB2" w:rsidRPr="00412D32">
        <w:rPr>
          <w:bCs/>
          <w:sz w:val="27"/>
          <w:szCs w:val="27"/>
        </w:rPr>
        <w:t xml:space="preserve">.  </w:t>
      </w:r>
    </w:p>
    <w:p w:rsidR="0097430A" w:rsidRPr="00412D32" w:rsidRDefault="0097430A" w:rsidP="0097430A">
      <w:pPr>
        <w:ind w:firstLine="709"/>
        <w:jc w:val="both"/>
        <w:rPr>
          <w:b/>
          <w:bCs/>
          <w:sz w:val="27"/>
          <w:szCs w:val="27"/>
        </w:rPr>
      </w:pPr>
      <w:r w:rsidRPr="00412D32">
        <w:rPr>
          <w:bCs/>
          <w:sz w:val="27"/>
          <w:szCs w:val="27"/>
        </w:rPr>
        <w:t>В случае невыполнения обязательного минимума методической работы, опр</w:t>
      </w:r>
      <w:r w:rsidRPr="00412D32">
        <w:rPr>
          <w:bCs/>
          <w:sz w:val="27"/>
          <w:szCs w:val="27"/>
        </w:rPr>
        <w:t>е</w:t>
      </w:r>
      <w:r w:rsidRPr="00412D32">
        <w:rPr>
          <w:bCs/>
          <w:sz w:val="27"/>
          <w:szCs w:val="27"/>
        </w:rPr>
        <w:t>деленного в соответствии с условиями Трудового договора по семестрам или в целом за год в отчете должны быть указаны причины ее невыполнения.</w:t>
      </w:r>
    </w:p>
    <w:p w:rsidR="00BD2DFC" w:rsidRPr="004F7544" w:rsidRDefault="0097430A" w:rsidP="0097430A">
      <w:pPr>
        <w:jc w:val="both"/>
        <w:rPr>
          <w:sz w:val="28"/>
          <w:szCs w:val="28"/>
        </w:rPr>
      </w:pPr>
      <w:r w:rsidRPr="00412D32">
        <w:rPr>
          <w:bCs/>
          <w:sz w:val="27"/>
          <w:szCs w:val="27"/>
        </w:rPr>
        <w:t xml:space="preserve">        </w:t>
      </w:r>
      <w:r w:rsidRPr="00412D32">
        <w:rPr>
          <w:bCs/>
          <w:sz w:val="27"/>
          <w:szCs w:val="27"/>
        </w:rPr>
        <w:tab/>
        <w:t>В разделе указываются также все виды организационно-методической работы, предусматривающей участие в работе советов различных уровней и направлений д</w:t>
      </w:r>
      <w:r w:rsidRPr="00412D32">
        <w:rPr>
          <w:bCs/>
          <w:sz w:val="27"/>
          <w:szCs w:val="27"/>
        </w:rPr>
        <w:t>е</w:t>
      </w:r>
      <w:r w:rsidRPr="00412D32">
        <w:rPr>
          <w:bCs/>
          <w:sz w:val="27"/>
          <w:szCs w:val="27"/>
        </w:rPr>
        <w:t>ятельности, а также участие в плановых методических мероприятиях кафедры, ф</w:t>
      </w:r>
      <w:r w:rsidRPr="00412D32">
        <w:rPr>
          <w:bCs/>
          <w:sz w:val="27"/>
          <w:szCs w:val="27"/>
        </w:rPr>
        <w:t>а</w:t>
      </w:r>
      <w:r w:rsidRPr="00412D32">
        <w:rPr>
          <w:bCs/>
          <w:sz w:val="27"/>
          <w:szCs w:val="27"/>
        </w:rPr>
        <w:t>культета, академии</w:t>
      </w:r>
      <w:r w:rsidR="00610CA7" w:rsidRPr="00412D32">
        <w:rPr>
          <w:sz w:val="27"/>
          <w:szCs w:val="27"/>
        </w:rPr>
        <w:t>.</w:t>
      </w:r>
    </w:p>
    <w:p w:rsidR="00BD2DFC" w:rsidRDefault="00BD2DFC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57980" w:rsidRDefault="00357980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D2DFC" w:rsidRPr="00610CA7" w:rsidRDefault="00610CA7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E57AB2" w:rsidRPr="00412D32" w:rsidRDefault="0040655B" w:rsidP="00E57AB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412D32">
        <w:rPr>
          <w:bCs/>
          <w:sz w:val="27"/>
          <w:szCs w:val="27"/>
        </w:rPr>
        <w:t>Данный раздел предполагает планирование научной работы обязательной для выполнения  в соответствии с Трудовым договором</w:t>
      </w:r>
      <w:r w:rsidR="00C44102" w:rsidRPr="00412D32">
        <w:rPr>
          <w:sz w:val="27"/>
          <w:szCs w:val="27"/>
        </w:rPr>
        <w:t xml:space="preserve"> при реализации </w:t>
      </w:r>
      <w:r w:rsidR="00B85B1D" w:rsidRPr="00412D32">
        <w:rPr>
          <w:bCs/>
          <w:sz w:val="27"/>
          <w:szCs w:val="27"/>
        </w:rPr>
        <w:t>должностных об</w:t>
      </w:r>
      <w:r w:rsidR="00F453CB" w:rsidRPr="00412D32">
        <w:rPr>
          <w:bCs/>
          <w:sz w:val="27"/>
          <w:szCs w:val="27"/>
        </w:rPr>
        <w:t>язанностей заведующего кафедрой;</w:t>
      </w:r>
      <w:r w:rsidR="00B85B1D" w:rsidRPr="00412D32">
        <w:rPr>
          <w:bCs/>
          <w:sz w:val="27"/>
          <w:szCs w:val="27"/>
        </w:rPr>
        <w:t xml:space="preserve"> обобщенной трудовой функции </w:t>
      </w:r>
      <w:r w:rsidR="00F453CB" w:rsidRPr="00412D32">
        <w:rPr>
          <w:bCs/>
          <w:sz w:val="27"/>
          <w:szCs w:val="27"/>
        </w:rPr>
        <w:t>профессора «Преподавание по программам аспирантуры и ДПП, ориентированным на соотве</w:t>
      </w:r>
      <w:r w:rsidR="00F453CB" w:rsidRPr="00412D32">
        <w:rPr>
          <w:bCs/>
          <w:sz w:val="27"/>
          <w:szCs w:val="27"/>
        </w:rPr>
        <w:t>т</w:t>
      </w:r>
      <w:r w:rsidR="00F453CB" w:rsidRPr="00412D32">
        <w:rPr>
          <w:bCs/>
          <w:sz w:val="27"/>
          <w:szCs w:val="27"/>
        </w:rPr>
        <w:t>ствующий уровень квалификации», в том числе трудовой функции 3 «Руководство подготовкой аспирантов (адъюнктов) по индивидуальному учебному плану»</w:t>
      </w:r>
      <w:r w:rsidR="00E57AB2" w:rsidRPr="00412D32">
        <w:rPr>
          <w:sz w:val="27"/>
          <w:szCs w:val="27"/>
        </w:rPr>
        <w:t xml:space="preserve">; </w:t>
      </w:r>
      <w:r w:rsidR="00E57AB2" w:rsidRPr="00412D32">
        <w:rPr>
          <w:bCs/>
          <w:sz w:val="27"/>
          <w:szCs w:val="27"/>
        </w:rPr>
        <w:t>труд</w:t>
      </w:r>
      <w:r w:rsidR="00E57AB2" w:rsidRPr="00412D32">
        <w:rPr>
          <w:bCs/>
          <w:sz w:val="27"/>
          <w:szCs w:val="27"/>
        </w:rPr>
        <w:t>о</w:t>
      </w:r>
      <w:r w:rsidR="00E57AB2" w:rsidRPr="00412D32">
        <w:rPr>
          <w:bCs/>
          <w:sz w:val="27"/>
          <w:szCs w:val="27"/>
        </w:rPr>
        <w:t xml:space="preserve">вой функции «Руководство научно-исследовательской, проектной, учебно-профессиональной и иной деятельностью </w:t>
      </w:r>
      <w:proofErr w:type="gramStart"/>
      <w:r w:rsidR="00E57AB2" w:rsidRPr="00412D32">
        <w:rPr>
          <w:bCs/>
          <w:sz w:val="27"/>
          <w:szCs w:val="27"/>
        </w:rPr>
        <w:t>обучающихся</w:t>
      </w:r>
      <w:proofErr w:type="gramEnd"/>
      <w:r w:rsidR="00E57AB2" w:rsidRPr="00412D32">
        <w:rPr>
          <w:bCs/>
          <w:sz w:val="27"/>
          <w:szCs w:val="27"/>
        </w:rPr>
        <w:t xml:space="preserve"> по программам </w:t>
      </w:r>
      <w:proofErr w:type="spellStart"/>
      <w:r w:rsidR="00E57AB2" w:rsidRPr="00412D32">
        <w:rPr>
          <w:bCs/>
          <w:sz w:val="27"/>
          <w:szCs w:val="27"/>
        </w:rPr>
        <w:t>бакалаври</w:t>
      </w:r>
      <w:r w:rsidR="00E57AB2" w:rsidRPr="00412D32">
        <w:rPr>
          <w:bCs/>
          <w:sz w:val="27"/>
          <w:szCs w:val="27"/>
        </w:rPr>
        <w:t>а</w:t>
      </w:r>
      <w:r w:rsidR="00E57AB2" w:rsidRPr="00412D32">
        <w:rPr>
          <w:bCs/>
          <w:sz w:val="27"/>
          <w:szCs w:val="27"/>
        </w:rPr>
        <w:t>та</w:t>
      </w:r>
      <w:proofErr w:type="spellEnd"/>
      <w:r w:rsidR="00E57AB2" w:rsidRPr="00412D32">
        <w:rPr>
          <w:bCs/>
          <w:sz w:val="27"/>
          <w:szCs w:val="27"/>
        </w:rPr>
        <w:t xml:space="preserve">, </w:t>
      </w:r>
      <w:proofErr w:type="spellStart"/>
      <w:r w:rsidR="00E57AB2" w:rsidRPr="00412D32">
        <w:rPr>
          <w:bCs/>
          <w:sz w:val="27"/>
          <w:szCs w:val="27"/>
        </w:rPr>
        <w:t>специалитета</w:t>
      </w:r>
      <w:proofErr w:type="spellEnd"/>
      <w:r w:rsidR="00E57AB2" w:rsidRPr="00412D32">
        <w:rPr>
          <w:bCs/>
          <w:sz w:val="27"/>
          <w:szCs w:val="27"/>
        </w:rPr>
        <w:t xml:space="preserve">, магистратуры и (или) ДПП».  </w:t>
      </w:r>
    </w:p>
    <w:p w:rsidR="00610CA7" w:rsidRDefault="00610CA7" w:rsidP="003C2A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12D32">
        <w:rPr>
          <w:bCs/>
          <w:sz w:val="27"/>
          <w:szCs w:val="27"/>
        </w:rPr>
        <w:t>В случае невыполнения научной работы, определенной в соответствии с усл</w:t>
      </w:r>
      <w:r w:rsidRPr="00412D32">
        <w:rPr>
          <w:bCs/>
          <w:sz w:val="27"/>
          <w:szCs w:val="27"/>
        </w:rPr>
        <w:t>о</w:t>
      </w:r>
      <w:r w:rsidRPr="00412D32">
        <w:rPr>
          <w:bCs/>
          <w:sz w:val="27"/>
          <w:szCs w:val="27"/>
        </w:rPr>
        <w:t>виями трудового договора по семестрам или в целом за год в отчете должны быть указаны причины ее невыполнения.</w:t>
      </w:r>
    </w:p>
    <w:p w:rsidR="0097430A" w:rsidRPr="00E57AB2" w:rsidRDefault="0097430A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610CA7" w:rsidRPr="0026050F" w:rsidRDefault="00610CA7" w:rsidP="003C2A82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CA7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610CA7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3D3CC2" w:rsidRPr="00412D32" w:rsidRDefault="004F7544" w:rsidP="003C2A82">
      <w:pPr>
        <w:pStyle w:val="6"/>
        <w:shd w:val="clear" w:color="auto" w:fill="FFFFFF"/>
        <w:tabs>
          <w:tab w:val="clear" w:pos="7635"/>
          <w:tab w:val="left" w:pos="0"/>
        </w:tabs>
        <w:suppressAutoHyphens/>
        <w:jc w:val="both"/>
        <w:textAlignment w:val="baseline"/>
        <w:rPr>
          <w:b w:val="0"/>
          <w:sz w:val="27"/>
          <w:szCs w:val="27"/>
        </w:rPr>
      </w:pPr>
      <w:r w:rsidRPr="003D3CC2">
        <w:rPr>
          <w:b w:val="0"/>
          <w:szCs w:val="28"/>
        </w:rPr>
        <w:t xml:space="preserve">      </w:t>
      </w:r>
      <w:r w:rsidR="00D57856">
        <w:rPr>
          <w:b w:val="0"/>
          <w:szCs w:val="28"/>
        </w:rPr>
        <w:tab/>
      </w:r>
      <w:r w:rsidR="00610CA7" w:rsidRPr="00412D32">
        <w:rPr>
          <w:b w:val="0"/>
          <w:sz w:val="27"/>
          <w:szCs w:val="27"/>
        </w:rPr>
        <w:t>В этом разделе планиру</w:t>
      </w:r>
      <w:r w:rsidR="003D3CC2" w:rsidRPr="00412D32">
        <w:rPr>
          <w:b w:val="0"/>
          <w:sz w:val="27"/>
          <w:szCs w:val="27"/>
        </w:rPr>
        <w:t>е</w:t>
      </w:r>
      <w:r w:rsidR="00610CA7" w:rsidRPr="00412D32">
        <w:rPr>
          <w:b w:val="0"/>
          <w:sz w:val="27"/>
          <w:szCs w:val="27"/>
        </w:rPr>
        <w:t>тся</w:t>
      </w:r>
      <w:r w:rsidR="00610CA7" w:rsidRPr="00412D32">
        <w:rPr>
          <w:sz w:val="27"/>
          <w:szCs w:val="27"/>
        </w:rPr>
        <w:t xml:space="preserve"> </w:t>
      </w:r>
      <w:r w:rsidR="003D3CC2" w:rsidRPr="00412D32">
        <w:rPr>
          <w:b w:val="0"/>
          <w:sz w:val="27"/>
          <w:szCs w:val="27"/>
        </w:rPr>
        <w:t>о</w:t>
      </w:r>
      <w:r w:rsidR="003D3CC2" w:rsidRPr="00412D32">
        <w:rPr>
          <w:b w:val="0"/>
          <w:bCs w:val="0"/>
          <w:sz w:val="27"/>
          <w:szCs w:val="27"/>
        </w:rPr>
        <w:t>рганизационно-педагогическая (воспитательная) деятельность</w:t>
      </w:r>
      <w:r w:rsidR="00F453CB" w:rsidRPr="00412D32">
        <w:rPr>
          <w:b w:val="0"/>
          <w:bCs w:val="0"/>
          <w:sz w:val="27"/>
          <w:szCs w:val="27"/>
        </w:rPr>
        <w:t>, выполняемая</w:t>
      </w:r>
      <w:r w:rsidR="003D3CC2" w:rsidRPr="00412D32">
        <w:rPr>
          <w:b w:val="0"/>
          <w:bCs w:val="0"/>
          <w:sz w:val="27"/>
          <w:szCs w:val="27"/>
        </w:rPr>
        <w:t xml:space="preserve"> </w:t>
      </w:r>
      <w:r w:rsidR="00F453CB" w:rsidRPr="00412D32">
        <w:rPr>
          <w:b w:val="0"/>
          <w:sz w:val="27"/>
          <w:szCs w:val="27"/>
        </w:rPr>
        <w:t>профессором.</w:t>
      </w:r>
    </w:p>
    <w:p w:rsidR="0097430A" w:rsidRPr="00412D32" w:rsidRDefault="0097430A" w:rsidP="0097430A">
      <w:pPr>
        <w:ind w:firstLine="708"/>
        <w:rPr>
          <w:sz w:val="27"/>
          <w:szCs w:val="27"/>
        </w:rPr>
      </w:pPr>
      <w:r w:rsidRPr="00412D32">
        <w:rPr>
          <w:bCs/>
          <w:sz w:val="27"/>
          <w:szCs w:val="27"/>
        </w:rPr>
        <w:t xml:space="preserve">В случае невыполнения </w:t>
      </w:r>
      <w:proofErr w:type="spellStart"/>
      <w:r w:rsidRPr="00412D32">
        <w:rPr>
          <w:bCs/>
          <w:sz w:val="27"/>
          <w:szCs w:val="27"/>
        </w:rPr>
        <w:t>внеучебной</w:t>
      </w:r>
      <w:proofErr w:type="spellEnd"/>
      <w:r w:rsidRPr="00412D32">
        <w:rPr>
          <w:bCs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</w:t>
      </w:r>
      <w:r w:rsidRPr="00412D32">
        <w:rPr>
          <w:bCs/>
          <w:sz w:val="27"/>
          <w:szCs w:val="27"/>
        </w:rPr>
        <w:t>л</w:t>
      </w:r>
      <w:r w:rsidRPr="00412D32">
        <w:rPr>
          <w:bCs/>
          <w:sz w:val="27"/>
          <w:szCs w:val="27"/>
        </w:rPr>
        <w:t>нения.</w:t>
      </w:r>
    </w:p>
    <w:p w:rsidR="003D3CC2" w:rsidRPr="00595DE2" w:rsidRDefault="003D3CC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  <w:r>
        <w:rPr>
          <w:sz w:val="28"/>
          <w:szCs w:val="28"/>
        </w:rPr>
        <w:t xml:space="preserve">     </w:t>
      </w:r>
      <w:r w:rsidR="00D57856">
        <w:rPr>
          <w:sz w:val="28"/>
          <w:szCs w:val="28"/>
        </w:rPr>
        <w:tab/>
      </w:r>
    </w:p>
    <w:p w:rsidR="003D3CC2" w:rsidRPr="003D3CC2" w:rsidRDefault="003D3CC2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" w:name="l1115"/>
      <w:bookmarkEnd w:id="1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A276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F453CB" w:rsidRPr="00412D32" w:rsidRDefault="002D517E" w:rsidP="00F453CB">
      <w:pPr>
        <w:shd w:val="clear" w:color="auto" w:fill="FFFFFF"/>
        <w:spacing w:line="360" w:lineRule="atLeast"/>
        <w:jc w:val="both"/>
        <w:textAlignment w:val="baseline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D57856" w:rsidRPr="00412D32">
        <w:rPr>
          <w:sz w:val="27"/>
          <w:szCs w:val="27"/>
        </w:rPr>
        <w:tab/>
      </w:r>
      <w:r w:rsidR="00F453CB" w:rsidRPr="00412D32">
        <w:rPr>
          <w:sz w:val="27"/>
          <w:szCs w:val="27"/>
        </w:rPr>
        <w:t xml:space="preserve">В этом разделе планируется объем </w:t>
      </w:r>
      <w:proofErr w:type="spellStart"/>
      <w:r w:rsidR="00F453CB" w:rsidRPr="00412D32">
        <w:rPr>
          <w:sz w:val="27"/>
          <w:szCs w:val="27"/>
        </w:rPr>
        <w:t>профориентационной</w:t>
      </w:r>
      <w:proofErr w:type="spellEnd"/>
      <w:r w:rsidR="00F453CB" w:rsidRPr="00412D32">
        <w:rPr>
          <w:sz w:val="27"/>
          <w:szCs w:val="27"/>
        </w:rPr>
        <w:t xml:space="preserve"> работы, выполняемой профессором.</w:t>
      </w:r>
    </w:p>
    <w:p w:rsidR="0097430A" w:rsidRPr="0097430A" w:rsidRDefault="0097430A" w:rsidP="0097430A">
      <w:pPr>
        <w:shd w:val="clear" w:color="auto" w:fill="FFFFFF"/>
        <w:spacing w:line="360" w:lineRule="atLeast"/>
        <w:ind w:firstLine="708"/>
        <w:jc w:val="both"/>
        <w:textAlignment w:val="baseline"/>
        <w:rPr>
          <w:bCs/>
          <w:sz w:val="28"/>
          <w:szCs w:val="28"/>
        </w:rPr>
      </w:pPr>
      <w:r w:rsidRPr="00412D32">
        <w:rPr>
          <w:bCs/>
          <w:sz w:val="27"/>
          <w:szCs w:val="27"/>
        </w:rPr>
        <w:t xml:space="preserve">В случае невыполнения </w:t>
      </w:r>
      <w:proofErr w:type="spellStart"/>
      <w:r w:rsidRPr="00412D32">
        <w:rPr>
          <w:bCs/>
          <w:sz w:val="27"/>
          <w:szCs w:val="27"/>
        </w:rPr>
        <w:t>профориентационной</w:t>
      </w:r>
      <w:proofErr w:type="spellEnd"/>
      <w:r w:rsidRPr="00412D32">
        <w:rPr>
          <w:bCs/>
          <w:sz w:val="27"/>
          <w:szCs w:val="27"/>
        </w:rPr>
        <w:t xml:space="preserve"> работы, определенной в соотве</w:t>
      </w:r>
      <w:r w:rsidRPr="00412D32">
        <w:rPr>
          <w:bCs/>
          <w:sz w:val="27"/>
          <w:szCs w:val="27"/>
        </w:rPr>
        <w:t>т</w:t>
      </w:r>
      <w:r w:rsidRPr="00412D32">
        <w:rPr>
          <w:bCs/>
          <w:sz w:val="27"/>
          <w:szCs w:val="27"/>
        </w:rPr>
        <w:t>ствии с условиями трудового договора в отчете должны быть указаны причины ее невыполнения.</w:t>
      </w:r>
    </w:p>
    <w:p w:rsidR="00412D32" w:rsidRDefault="00412D32" w:rsidP="003C2A82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:rsidR="00821DC7" w:rsidRPr="009E52E8" w:rsidRDefault="002D517E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  <w:r w:rsidRPr="00821DC7">
        <w:rPr>
          <w:sz w:val="16"/>
          <w:szCs w:val="16"/>
        </w:rPr>
        <w:t xml:space="preserve">      </w:t>
      </w:r>
      <w:r w:rsidR="00D57856" w:rsidRPr="00821DC7">
        <w:rPr>
          <w:sz w:val="16"/>
          <w:szCs w:val="16"/>
        </w:rPr>
        <w:tab/>
      </w:r>
    </w:p>
    <w:p w:rsidR="003D3CC2" w:rsidRDefault="00164A49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88" w:lineRule="auto"/>
        <w:ind w:left="0" w:firstLine="0"/>
        <w:jc w:val="center"/>
        <w:textAlignment w:val="baseline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Pr="00412D32" w:rsidRDefault="002D517E" w:rsidP="003C2A82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860C65">
        <w:rPr>
          <w:sz w:val="28"/>
          <w:szCs w:val="28"/>
        </w:rPr>
        <w:tab/>
      </w:r>
      <w:r w:rsidR="00DA6EF3" w:rsidRPr="00412D32">
        <w:rPr>
          <w:sz w:val="27"/>
          <w:szCs w:val="27"/>
        </w:rPr>
        <w:t>В данном разделе представляются сведения о</w:t>
      </w:r>
      <w:r w:rsidRPr="00412D32">
        <w:rPr>
          <w:sz w:val="27"/>
          <w:szCs w:val="27"/>
        </w:rPr>
        <w:t xml:space="preserve">б обязательной  переподготовке и (или) </w:t>
      </w:r>
      <w:r w:rsidR="00DA6EF3" w:rsidRPr="00412D32">
        <w:rPr>
          <w:sz w:val="27"/>
          <w:szCs w:val="27"/>
        </w:rPr>
        <w:t>повышении квалификации</w:t>
      </w:r>
      <w:r w:rsidR="00A00FF4" w:rsidRPr="00412D32">
        <w:rPr>
          <w:sz w:val="27"/>
          <w:szCs w:val="27"/>
        </w:rPr>
        <w:t xml:space="preserve"> </w:t>
      </w:r>
      <w:r w:rsidR="00DA6EF3" w:rsidRPr="00412D32">
        <w:rPr>
          <w:sz w:val="27"/>
          <w:szCs w:val="27"/>
        </w:rPr>
        <w:t xml:space="preserve">с учетом </w:t>
      </w:r>
      <w:r w:rsidRPr="00412D32">
        <w:rPr>
          <w:sz w:val="27"/>
          <w:szCs w:val="27"/>
        </w:rPr>
        <w:t>требовани</w:t>
      </w:r>
      <w:r w:rsidR="00A00FF4" w:rsidRPr="00412D32">
        <w:rPr>
          <w:sz w:val="27"/>
          <w:szCs w:val="27"/>
        </w:rPr>
        <w:t>й</w:t>
      </w:r>
      <w:r w:rsidRPr="00412D32">
        <w:rPr>
          <w:sz w:val="27"/>
          <w:szCs w:val="27"/>
        </w:rPr>
        <w:t xml:space="preserve"> </w:t>
      </w:r>
      <w:r w:rsidR="00A00FF4" w:rsidRPr="00412D32">
        <w:rPr>
          <w:sz w:val="27"/>
          <w:szCs w:val="27"/>
        </w:rPr>
        <w:t xml:space="preserve">к кадровому обеспечению ФГОС </w:t>
      </w:r>
      <w:proofErr w:type="gramStart"/>
      <w:r w:rsidR="00A00FF4" w:rsidRPr="00412D32">
        <w:rPr>
          <w:sz w:val="27"/>
          <w:szCs w:val="27"/>
        </w:rPr>
        <w:t>ВО</w:t>
      </w:r>
      <w:proofErr w:type="gramEnd"/>
      <w:r w:rsidR="00A00FF4" w:rsidRPr="00412D32">
        <w:rPr>
          <w:sz w:val="27"/>
          <w:szCs w:val="27"/>
        </w:rPr>
        <w:t xml:space="preserve"> </w:t>
      </w:r>
      <w:proofErr w:type="gramStart"/>
      <w:r w:rsidR="00A00FF4" w:rsidRPr="00412D32">
        <w:rPr>
          <w:sz w:val="27"/>
          <w:szCs w:val="27"/>
        </w:rPr>
        <w:t>по</w:t>
      </w:r>
      <w:proofErr w:type="gramEnd"/>
      <w:r w:rsidR="00A00FF4" w:rsidRPr="00412D32">
        <w:rPr>
          <w:sz w:val="27"/>
          <w:szCs w:val="27"/>
        </w:rPr>
        <w:t xml:space="preserve"> соответствующему направлению подготовки.</w:t>
      </w:r>
    </w:p>
    <w:p w:rsidR="00A00FF4" w:rsidRDefault="00A00FF4" w:rsidP="003C2A82">
      <w:pPr>
        <w:rPr>
          <w:sz w:val="10"/>
          <w:szCs w:val="10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DA6EF3" w:rsidRPr="00A00FF4" w:rsidRDefault="00A00FF4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Pr="00412D32" w:rsidRDefault="00A00FF4" w:rsidP="00213287">
      <w:pPr>
        <w:jc w:val="both"/>
        <w:rPr>
          <w:sz w:val="27"/>
          <w:szCs w:val="27"/>
        </w:rPr>
      </w:pPr>
      <w:r w:rsidRPr="00A00FF4">
        <w:rPr>
          <w:sz w:val="28"/>
          <w:szCs w:val="28"/>
        </w:rPr>
        <w:t xml:space="preserve">  </w:t>
      </w:r>
      <w:r w:rsidR="00860C65">
        <w:rPr>
          <w:sz w:val="28"/>
          <w:szCs w:val="28"/>
        </w:rPr>
        <w:tab/>
      </w:r>
      <w:r w:rsidR="00DA6EF3" w:rsidRPr="00412D32">
        <w:rPr>
          <w:sz w:val="27"/>
          <w:szCs w:val="27"/>
        </w:rPr>
        <w:t xml:space="preserve">В разделе указываются работы, не </w:t>
      </w:r>
      <w:r w:rsidRPr="00412D32">
        <w:rPr>
          <w:sz w:val="27"/>
          <w:szCs w:val="27"/>
        </w:rPr>
        <w:t>нашедшие отражение в</w:t>
      </w:r>
      <w:r w:rsidR="00DA6EF3" w:rsidRPr="00412D32">
        <w:rPr>
          <w:sz w:val="27"/>
          <w:szCs w:val="27"/>
        </w:rPr>
        <w:t xml:space="preserve"> предыду</w:t>
      </w:r>
      <w:r w:rsidRPr="00412D32">
        <w:rPr>
          <w:sz w:val="27"/>
          <w:szCs w:val="27"/>
        </w:rPr>
        <w:t>щих</w:t>
      </w:r>
      <w:r w:rsidR="00DA6EF3" w:rsidRPr="00412D32">
        <w:rPr>
          <w:sz w:val="27"/>
          <w:szCs w:val="27"/>
        </w:rPr>
        <w:t xml:space="preserve"> разд</w:t>
      </w:r>
      <w:r w:rsidR="00DA6EF3" w:rsidRPr="00412D32">
        <w:rPr>
          <w:sz w:val="27"/>
          <w:szCs w:val="27"/>
        </w:rPr>
        <w:t>е</w:t>
      </w:r>
      <w:r w:rsidR="00DA6EF3" w:rsidRPr="00412D32">
        <w:rPr>
          <w:sz w:val="27"/>
          <w:szCs w:val="27"/>
        </w:rPr>
        <w:t>ла</w:t>
      </w:r>
      <w:r w:rsidRPr="00412D32">
        <w:rPr>
          <w:sz w:val="27"/>
          <w:szCs w:val="27"/>
        </w:rPr>
        <w:t>х</w:t>
      </w:r>
      <w:r w:rsidR="00DA6EF3" w:rsidRPr="00412D32">
        <w:rPr>
          <w:sz w:val="27"/>
          <w:szCs w:val="27"/>
        </w:rPr>
        <w:t xml:space="preserve">, но выполняемые преподавателем. </w:t>
      </w:r>
      <w:r w:rsidR="00213287" w:rsidRPr="00412D32">
        <w:rPr>
          <w:sz w:val="27"/>
          <w:szCs w:val="27"/>
        </w:rPr>
        <w:t xml:space="preserve">Например, </w:t>
      </w:r>
      <w:r w:rsidR="00213287" w:rsidRPr="00412D32">
        <w:rPr>
          <w:rFonts w:eastAsiaTheme="minorEastAsia"/>
          <w:sz w:val="27"/>
          <w:szCs w:val="27"/>
        </w:rPr>
        <w:t>контроль выполнения обучающ</w:t>
      </w:r>
      <w:r w:rsidR="00213287" w:rsidRPr="00412D32">
        <w:rPr>
          <w:rFonts w:eastAsiaTheme="minorEastAsia"/>
          <w:sz w:val="27"/>
          <w:szCs w:val="27"/>
        </w:rPr>
        <w:t>и</w:t>
      </w:r>
      <w:r w:rsidR="00213287" w:rsidRPr="00412D32">
        <w:rPr>
          <w:rFonts w:eastAsiaTheme="minorEastAsia"/>
          <w:sz w:val="27"/>
          <w:szCs w:val="27"/>
        </w:rPr>
        <w:t>мися (студентами, слушателями) и работниками кафедры правил по охране труда и пожарной безопасности</w:t>
      </w:r>
      <w:r w:rsidR="00412D32">
        <w:rPr>
          <w:rFonts w:eastAsiaTheme="minorEastAsia"/>
          <w:sz w:val="27"/>
          <w:szCs w:val="27"/>
        </w:rPr>
        <w:t>.</w:t>
      </w:r>
    </w:p>
    <w:p w:rsidR="00A00FF4" w:rsidRDefault="00A00FF4" w:rsidP="003C2A82">
      <w:pPr>
        <w:rPr>
          <w:sz w:val="10"/>
          <w:szCs w:val="10"/>
        </w:rPr>
      </w:pPr>
    </w:p>
    <w:p w:rsidR="00412D32" w:rsidRDefault="00412D32" w:rsidP="003C2A82">
      <w:pPr>
        <w:rPr>
          <w:sz w:val="10"/>
          <w:szCs w:val="10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4477" w:rsidRPr="000B4477" w:rsidRDefault="000B4477" w:rsidP="0097430A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40"/>
        <w:gridCol w:w="11"/>
        <w:gridCol w:w="992"/>
        <w:gridCol w:w="142"/>
        <w:gridCol w:w="141"/>
        <w:gridCol w:w="1266"/>
        <w:gridCol w:w="10"/>
        <w:gridCol w:w="1277"/>
      </w:tblGrid>
      <w:tr w:rsidR="00E831FC" w:rsidRPr="00422D18" w:rsidTr="00C111CC">
        <w:trPr>
          <w:trHeight w:val="70"/>
          <w:tblHeader/>
        </w:trPr>
        <w:tc>
          <w:tcPr>
            <w:tcW w:w="755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60F6">
              <w:rPr>
                <w:b/>
                <w:sz w:val="20"/>
                <w:szCs w:val="20"/>
              </w:rPr>
              <w:t>п</w:t>
            </w:r>
            <w:proofErr w:type="gramEnd"/>
            <w:r w:rsidRPr="00FD60F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1" w:type="dxa"/>
            <w:vMerge w:val="restart"/>
          </w:tcPr>
          <w:p w:rsidR="00E831FC" w:rsidRPr="00FD60F6" w:rsidRDefault="00E831FC" w:rsidP="008B50EF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</w:rPr>
              <w:t>Трудовые действия</w:t>
            </w:r>
            <w:r w:rsidR="00FD60F6" w:rsidRPr="00FD60F6">
              <w:rPr>
                <w:b/>
              </w:rPr>
              <w:t xml:space="preserve"> в соответствии с о</w:t>
            </w:r>
            <w:r w:rsidR="00FD60F6" w:rsidRPr="00FD60F6">
              <w:rPr>
                <w:b/>
                <w:sz w:val="22"/>
                <w:szCs w:val="20"/>
              </w:rPr>
              <w:t xml:space="preserve">бязательным минимумом </w:t>
            </w:r>
          </w:p>
        </w:tc>
        <w:tc>
          <w:tcPr>
            <w:tcW w:w="1145" w:type="dxa"/>
            <w:gridSpan w:val="3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693" w:type="dxa"/>
            <w:gridSpan w:val="4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831FC" w:rsidRPr="00422D18" w:rsidTr="00C111CC">
        <w:trPr>
          <w:trHeight w:val="70"/>
          <w:tblHeader/>
        </w:trPr>
        <w:tc>
          <w:tcPr>
            <w:tcW w:w="755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1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2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6" w:type="dxa"/>
            <w:gridSpan w:val="2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012B2" w:rsidRPr="00422D18" w:rsidTr="00C859F4">
        <w:trPr>
          <w:trHeight w:val="70"/>
        </w:trPr>
        <w:tc>
          <w:tcPr>
            <w:tcW w:w="15134" w:type="dxa"/>
            <w:gridSpan w:val="9"/>
          </w:tcPr>
          <w:p w:rsidR="002012B2" w:rsidRPr="00FD60F6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чеб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012B2" w:rsidRPr="00422D18" w:rsidTr="008D5926">
        <w:trPr>
          <w:trHeight w:val="525"/>
        </w:trPr>
        <w:tc>
          <w:tcPr>
            <w:tcW w:w="755" w:type="dxa"/>
          </w:tcPr>
          <w:p w:rsidR="002012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 w:rsidRPr="00EE3340">
              <w:rPr>
                <w:sz w:val="22"/>
              </w:rPr>
              <w:t>1.</w:t>
            </w:r>
          </w:p>
        </w:tc>
        <w:tc>
          <w:tcPr>
            <w:tcW w:w="10541" w:type="dxa"/>
          </w:tcPr>
          <w:p w:rsidR="002012B2" w:rsidRPr="00D474A3" w:rsidRDefault="00D474A3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межфакультет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вузов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дународн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заимодейств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еподавателей ка</w:t>
            </w:r>
            <w:r w:rsidR="00084C0C"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145" w:type="dxa"/>
            <w:gridSpan w:val="3"/>
          </w:tcPr>
          <w:p w:rsidR="002012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 w:rsidRPr="003620D9">
              <w:rPr>
                <w:b/>
                <w:sz w:val="20"/>
              </w:rPr>
              <w:t>меропр</w:t>
            </w:r>
            <w:proofErr w:type="spellEnd"/>
            <w:r w:rsidRPr="003620D9"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48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541" w:type="dxa"/>
          </w:tcPr>
          <w:p w:rsidR="006D50B2" w:rsidRPr="00D474A3" w:rsidRDefault="006D50B2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контрол</w:t>
            </w:r>
            <w:r w:rsidR="00084C0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сех видов учебных занятий по всем формам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чения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198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рисут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 учебных занятиях, а также н</w:t>
            </w:r>
            <w:r w:rsidR="001043BC">
              <w:rPr>
                <w:rFonts w:ascii="Times New Roman CYR" w:eastAsiaTheme="minorEastAsia" w:hAnsi="Times New Roman CYR" w:cs="Times New Roman CYR"/>
              </w:rPr>
              <w:t>а экзаменах и зачетах по выбор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495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егулярно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>д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седани</w:t>
            </w:r>
            <w:r w:rsidR="001043BC">
              <w:rPr>
                <w:rFonts w:ascii="Times New Roman CYR" w:eastAsiaTheme="minorEastAsia" w:hAnsi="Times New Roman CYR" w:cs="Times New Roman CYR"/>
              </w:rPr>
              <w:t>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кафедры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обсуждению запланированных и текущих вопросов учебной, научной, методической деятельности работников </w:t>
            </w:r>
            <w:r w:rsidR="001043BC">
              <w:rPr>
                <w:rFonts w:ascii="Times New Roman CYR" w:eastAsiaTheme="minorEastAsia" w:hAnsi="Times New Roman CYR" w:cs="Times New Roman CYR"/>
              </w:rPr>
              <w:t>кафедры и воспитательной работ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525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одго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к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ключения по учебным программам и дисциплинам кафедры, по учебным программам других кафедр факультета и образовательного учреждения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54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Созда</w:t>
            </w:r>
            <w:r w:rsidR="001043BC">
              <w:rPr>
                <w:rFonts w:ascii="Times New Roman CYR" w:eastAsiaTheme="minorEastAsia" w:hAnsi="Times New Roman CYR" w:cs="Times New Roman CYR"/>
              </w:rPr>
              <w:t>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ч</w:t>
            </w:r>
            <w:r w:rsidR="001043BC">
              <w:rPr>
                <w:rFonts w:ascii="Times New Roman CYR" w:eastAsiaTheme="minorEastAsia" w:hAnsi="Times New Roman CYR" w:cs="Times New Roman CYR"/>
              </w:rPr>
              <w:t>т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авторски</w:t>
            </w:r>
            <w:r w:rsidR="001043BC">
              <w:rPr>
                <w:rFonts w:ascii="Times New Roman CYR" w:eastAsiaTheme="minorEastAsia" w:hAnsi="Times New Roman CYR" w:cs="Times New Roman CYR"/>
              </w:rPr>
              <w:t>х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дисциплинам, преподаваемым на кафедре в установленном образовательным учреж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ем порядке и объем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курс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54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 утверждение декану факультета план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работы кафедры и индивидуальны</w:t>
            </w:r>
            <w:r w:rsidR="001043BC">
              <w:rPr>
                <w:rFonts w:ascii="Times New Roman CYR" w:eastAsiaTheme="minorEastAsia" w:hAnsi="Times New Roman CYR" w:cs="Times New Roman CYR"/>
              </w:rPr>
              <w:t>х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л</w:t>
            </w:r>
            <w:r w:rsidRPr="00D474A3">
              <w:rPr>
                <w:rFonts w:ascii="Times New Roman CYR" w:eastAsiaTheme="minorEastAsia" w:hAnsi="Times New Roman CYR" w:cs="Times New Roman CYR"/>
              </w:rPr>
              <w:t>а</w:t>
            </w:r>
            <w:r w:rsidRPr="00D474A3">
              <w:rPr>
                <w:rFonts w:ascii="Times New Roman CYR" w:eastAsiaTheme="minorEastAsia" w:hAnsi="Times New Roman CYR" w:cs="Times New Roman CYR"/>
              </w:rPr>
              <w:t>н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работы преподавателей кафедры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r>
              <w:rPr>
                <w:b/>
                <w:sz w:val="20"/>
              </w:rPr>
              <w:t>план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495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распреде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едагогической нагрузки и функциональных обязанностей между работниками кафедры и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своевреме</w:t>
            </w:r>
            <w:r w:rsidR="003620D9">
              <w:rPr>
                <w:rFonts w:ascii="Times New Roman CYR" w:eastAsiaTheme="minorEastAsia" w:hAnsi="Times New Roman CYR" w:cs="Times New Roman CYR"/>
              </w:rPr>
              <w:t>нност</w:t>
            </w:r>
            <w:r w:rsidR="001043BC">
              <w:rPr>
                <w:rFonts w:ascii="Times New Roman CYR" w:eastAsiaTheme="minorEastAsia" w:hAnsi="Times New Roman CYR" w:cs="Times New Roman CYR"/>
              </w:rPr>
              <w:t>и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х исполне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D474A3" w:rsidRDefault="003620D9" w:rsidP="00416AE0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 xml:space="preserve">контроль </w:t>
            </w:r>
            <w:r w:rsidR="00416AE0">
              <w:rPr>
                <w:b/>
                <w:sz w:val="20"/>
              </w:rPr>
              <w:t>5</w:t>
            </w:r>
            <w:r w:rsidRPr="003620D9">
              <w:rPr>
                <w:b/>
                <w:sz w:val="20"/>
              </w:rPr>
              <w:t xml:space="preserve"> час / </w:t>
            </w:r>
            <w:r w:rsidR="00416AE0">
              <w:rPr>
                <w:b/>
                <w:sz w:val="20"/>
              </w:rPr>
              <w:t xml:space="preserve">1 </w:t>
            </w:r>
            <w:r w:rsidRPr="003620D9">
              <w:rPr>
                <w:b/>
                <w:sz w:val="20"/>
              </w:rPr>
              <w:t>год</w:t>
            </w:r>
            <w:r>
              <w:rPr>
                <w:b/>
                <w:sz w:val="20"/>
              </w:rPr>
              <w:t xml:space="preserve"> /</w:t>
            </w:r>
            <w:r w:rsidR="008609A6">
              <w:rPr>
                <w:b/>
                <w:sz w:val="20"/>
              </w:rPr>
              <w:t>1 ставка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под</w:t>
            </w:r>
            <w:proofErr w:type="spellEnd"/>
            <w:r w:rsidR="008609A6"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525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1043B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за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ознакомительной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, учебно-производственной и другими видами практики обучающихся (студентов, слушателей), курсовым и дипломным </w:t>
            </w:r>
            <w:r w:rsidR="008609A6">
              <w:rPr>
                <w:rFonts w:ascii="Times New Roman CYR" w:eastAsiaTheme="minorEastAsia" w:hAnsi="Times New Roman CYR" w:cs="Times New Roman CYR"/>
              </w:rPr>
              <w:t>проектированием</w:t>
            </w:r>
          </w:p>
        </w:tc>
        <w:tc>
          <w:tcPr>
            <w:tcW w:w="1145" w:type="dxa"/>
            <w:gridSpan w:val="3"/>
          </w:tcPr>
          <w:p w:rsidR="006D50B2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Практ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ка, курс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р. 2 час/ группа</w:t>
            </w:r>
            <w:r w:rsidR="00213287">
              <w:rPr>
                <w:b/>
                <w:sz w:val="20"/>
              </w:rPr>
              <w:t>;</w:t>
            </w:r>
            <w:r>
              <w:rPr>
                <w:b/>
                <w:sz w:val="20"/>
              </w:rPr>
              <w:t xml:space="preserve"> </w:t>
            </w:r>
          </w:p>
          <w:p w:rsidR="008609A6" w:rsidRPr="008609A6" w:rsidRDefault="008609A6" w:rsidP="008609A6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ВКР 0,3 час / ст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ент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795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овых экзаменов и зачетов, а также промежуточных испытаний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>чающихся (студентов, слушателей) по отдельным предметам; анализ их результа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</w:t>
            </w:r>
            <w:r w:rsidR="001043BC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="001043BC">
              <w:rPr>
                <w:rFonts w:ascii="Times New Roman CYR" w:eastAsiaTheme="minorEastAsia" w:hAnsi="Times New Roman CYR" w:cs="Times New Roman CYR"/>
              </w:rPr>
              <w:t xml:space="preserve">ние </w:t>
            </w:r>
            <w:r w:rsidRPr="00D474A3">
              <w:rPr>
                <w:rFonts w:ascii="Times New Roman CYR" w:eastAsiaTheme="minorEastAsia" w:hAnsi="Times New Roman CYR" w:cs="Times New Roman CYR"/>
              </w:rPr>
              <w:t>их на заседа</w:t>
            </w:r>
            <w:r w:rsidR="008609A6">
              <w:rPr>
                <w:rFonts w:ascii="Times New Roman CYR" w:eastAsiaTheme="minorEastAsia" w:hAnsi="Times New Roman CYR" w:cs="Times New Roman CYR"/>
              </w:rPr>
              <w:t>ниях кафедр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8609A6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,5 час. 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7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выпол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ндивидуальных планов преподавателей кафедры и иных ра</w:t>
            </w:r>
            <w:r w:rsidR="008609A6">
              <w:rPr>
                <w:rFonts w:ascii="Times New Roman CYR" w:eastAsiaTheme="minorEastAsia" w:hAnsi="Times New Roman CYR" w:cs="Times New Roman CYR"/>
              </w:rPr>
              <w:t>бо</w:t>
            </w:r>
            <w:r w:rsidR="008609A6">
              <w:rPr>
                <w:rFonts w:ascii="Times New Roman CYR" w:eastAsiaTheme="minorEastAsia" w:hAnsi="Times New Roman CYR" w:cs="Times New Roman CYR"/>
              </w:rPr>
              <w:t>т</w:t>
            </w:r>
            <w:r w:rsidR="008609A6">
              <w:rPr>
                <w:rFonts w:ascii="Times New Roman CYR" w:eastAsiaTheme="minorEastAsia" w:hAnsi="Times New Roman CYR" w:cs="Times New Roman CYR"/>
              </w:rPr>
              <w:t>ник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6D50B2" w:rsidRPr="008609A6" w:rsidRDefault="00416AE0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час / 1 год / 1 ставка </w:t>
            </w:r>
            <w:proofErr w:type="spellStart"/>
            <w:r>
              <w:rPr>
                <w:b/>
                <w:sz w:val="20"/>
              </w:rPr>
              <w:lastRenderedPageBreak/>
              <w:t>препо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7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Участ</w:t>
            </w:r>
            <w:r w:rsidR="001043BC">
              <w:rPr>
                <w:rFonts w:ascii="Times New Roman CYR" w:eastAsiaTheme="minorEastAsia" w:hAnsi="Times New Roman CYR" w:cs="Times New Roman CYR"/>
              </w:rPr>
              <w:t>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 разработке штатного расписания кафед</w:t>
            </w:r>
            <w:r w:rsidR="00416AE0">
              <w:rPr>
                <w:rFonts w:ascii="Times New Roman CYR" w:eastAsiaTheme="minorEastAsia" w:hAnsi="Times New Roman CYR" w:cs="Times New Roman CYR"/>
              </w:rPr>
              <w:t xml:space="preserve">ры </w:t>
            </w:r>
          </w:p>
        </w:tc>
        <w:tc>
          <w:tcPr>
            <w:tcW w:w="1145" w:type="dxa"/>
            <w:gridSpan w:val="3"/>
          </w:tcPr>
          <w:p w:rsidR="006D50B2" w:rsidRPr="00D474A3" w:rsidRDefault="00416AE0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416AE0">
              <w:rPr>
                <w:b/>
                <w:sz w:val="20"/>
              </w:rPr>
              <w:t xml:space="preserve">1 час / </w:t>
            </w:r>
            <w:r>
              <w:rPr>
                <w:b/>
                <w:sz w:val="20"/>
              </w:rPr>
              <w:t xml:space="preserve">1 </w:t>
            </w:r>
            <w:r w:rsidRPr="00416AE0">
              <w:rPr>
                <w:b/>
                <w:sz w:val="20"/>
              </w:rPr>
              <w:t>год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8D5926">
        <w:trPr>
          <w:trHeight w:val="70"/>
        </w:trPr>
        <w:tc>
          <w:tcPr>
            <w:tcW w:w="755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0541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хра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сех видов документации и отчетности по итогам деятельн</w:t>
            </w:r>
            <w:r w:rsidRPr="006D50B2">
              <w:rPr>
                <w:rFonts w:ascii="Times New Roman CYR" w:eastAsiaTheme="minorEastAsia" w:hAnsi="Times New Roman CYR" w:cs="Times New Roman CYR"/>
              </w:rPr>
              <w:t>о</w:t>
            </w:r>
            <w:r w:rsidR="0050245F">
              <w:rPr>
                <w:rFonts w:ascii="Times New Roman CYR" w:eastAsiaTheme="minorEastAsia" w:hAnsi="Times New Roman CYR" w:cs="Times New Roman CYR"/>
              </w:rPr>
              <w:t>сти кафедры</w:t>
            </w:r>
          </w:p>
        </w:tc>
        <w:tc>
          <w:tcPr>
            <w:tcW w:w="1145" w:type="dxa"/>
            <w:gridSpan w:val="3"/>
          </w:tcPr>
          <w:p w:rsidR="006D50B2" w:rsidRPr="00D474A3" w:rsidRDefault="0050245F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50245F">
              <w:rPr>
                <w:b/>
                <w:sz w:val="20"/>
              </w:rPr>
              <w:t>40 час / год</w:t>
            </w:r>
          </w:p>
        </w:tc>
        <w:tc>
          <w:tcPr>
            <w:tcW w:w="1407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881B1A" w:rsidRPr="00422D18" w:rsidTr="00F43C66">
        <w:trPr>
          <w:trHeight w:val="322"/>
        </w:trPr>
        <w:tc>
          <w:tcPr>
            <w:tcW w:w="15134" w:type="dxa"/>
            <w:gridSpan w:val="9"/>
          </w:tcPr>
          <w:p w:rsidR="00881B1A" w:rsidRPr="00EC5DE6" w:rsidRDefault="00881B1A" w:rsidP="00F43C66">
            <w:pPr>
              <w:spacing w:before="60" w:after="60"/>
              <w:jc w:val="center"/>
              <w:rPr>
                <w:b/>
              </w:rPr>
            </w:pPr>
            <w:r w:rsidRPr="00EC5DE6">
              <w:rPr>
                <w:b/>
              </w:rPr>
              <w:t xml:space="preserve">Учебная работа при выполнении обобщенной трудовой функции: </w:t>
            </w:r>
            <w:r w:rsidRPr="00D928A9">
              <w:rPr>
                <w:b/>
              </w:rPr>
              <w:t>«Преподавание по программам аспирантуры и ДПП, ориентирова</w:t>
            </w:r>
            <w:r w:rsidRPr="00D928A9">
              <w:rPr>
                <w:b/>
              </w:rPr>
              <w:t>н</w:t>
            </w:r>
            <w:r w:rsidRPr="00D928A9">
              <w:rPr>
                <w:b/>
              </w:rPr>
              <w:t>ным на соответствующий уровень квалификации»</w:t>
            </w:r>
          </w:p>
        </w:tc>
      </w:tr>
      <w:tr w:rsidR="00881B1A" w:rsidRPr="00422D18" w:rsidTr="00F43C66">
        <w:trPr>
          <w:trHeight w:val="322"/>
        </w:trPr>
        <w:tc>
          <w:tcPr>
            <w:tcW w:w="15134" w:type="dxa"/>
            <w:gridSpan w:val="9"/>
          </w:tcPr>
          <w:p w:rsidR="00881B1A" w:rsidRPr="00EC5DE6" w:rsidRDefault="00881B1A" w:rsidP="00357980">
            <w:pPr>
              <w:spacing w:before="60" w:after="60"/>
              <w:jc w:val="both"/>
              <w:rPr>
                <w:b/>
              </w:rPr>
            </w:pPr>
            <w:r w:rsidRPr="00D928A9">
              <w:rPr>
                <w:b/>
                <w:i/>
              </w:rPr>
              <w:t>Трудовая функция</w:t>
            </w:r>
            <w:bookmarkStart w:id="2" w:name="l1096"/>
            <w:bookmarkEnd w:id="2"/>
            <w:r w:rsidRPr="00D928A9">
              <w:rPr>
                <w:b/>
                <w:i/>
              </w:rPr>
              <w:t xml:space="preserve"> «Преподавание учебных курсов, дисциплин (модулей) по программам подготовки кадров высшей квалификации и (или) ДПП»</w:t>
            </w:r>
          </w:p>
        </w:tc>
      </w:tr>
      <w:tr w:rsidR="00881B1A" w:rsidRPr="00422D18" w:rsidTr="008D5926">
        <w:tc>
          <w:tcPr>
            <w:tcW w:w="755" w:type="dxa"/>
          </w:tcPr>
          <w:p w:rsidR="00881B1A" w:rsidRDefault="00881B1A" w:rsidP="00F43C66">
            <w:pPr>
              <w:jc w:val="center"/>
            </w:pPr>
            <w:r>
              <w:t>1</w:t>
            </w:r>
            <w:r w:rsidR="0009565F">
              <w:t>4</w:t>
            </w:r>
            <w:r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Проведение учебных занятий по программам подготовки кадров высшей квалификации и ДПП</w:t>
            </w:r>
          </w:p>
        </w:tc>
        <w:tc>
          <w:tcPr>
            <w:tcW w:w="1275" w:type="dxa"/>
            <w:gridSpan w:val="3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F43C66">
            <w:pPr>
              <w:jc w:val="center"/>
            </w:pPr>
            <w:r>
              <w:t>15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Организация самостоятельной работы обучающихся по программам подготовки кадров высшей квалификации и ДПП</w:t>
            </w:r>
          </w:p>
        </w:tc>
        <w:tc>
          <w:tcPr>
            <w:tcW w:w="1275" w:type="dxa"/>
            <w:gridSpan w:val="3"/>
            <w:vAlign w:val="center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09565F">
            <w:pPr>
              <w:jc w:val="center"/>
            </w:pPr>
            <w:r>
              <w:t>16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 xml:space="preserve">Контроль и оценка освоения </w:t>
            </w:r>
            <w:proofErr w:type="gramStart"/>
            <w:r w:rsidRPr="00CA6534">
              <w:t>обучающимися</w:t>
            </w:r>
            <w:proofErr w:type="gramEnd"/>
            <w:r w:rsidRPr="00CA6534">
              <w:t xml:space="preserve"> учебных курсов, дисциплин (модулей) программ по</w:t>
            </w:r>
            <w:r w:rsidRPr="00CA6534">
              <w:t>д</w:t>
            </w:r>
            <w:r w:rsidRPr="00CA6534">
              <w:t>готовки кадров высшей квалификации и (или) ДПП</w:t>
            </w:r>
          </w:p>
        </w:tc>
        <w:tc>
          <w:tcPr>
            <w:tcW w:w="1275" w:type="dxa"/>
            <w:gridSpan w:val="3"/>
            <w:vAlign w:val="center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F43C66">
            <w:pPr>
              <w:jc w:val="center"/>
            </w:pPr>
            <w:r>
              <w:t>17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Оценка освоения образовательной программы при проведении экзамена (государственного экзам</w:t>
            </w:r>
            <w:r w:rsidRPr="00CA6534">
              <w:t>е</w:t>
            </w:r>
            <w:r w:rsidRPr="00CA6534">
              <w:t>на) в процессе итоговой (итоговой государственной) аттестации в составе экзаменационной коми</w:t>
            </w:r>
            <w:r w:rsidRPr="00CA6534">
              <w:t>с</w:t>
            </w:r>
            <w:r w:rsidRPr="00CA6534">
              <w:t>сии</w:t>
            </w:r>
          </w:p>
        </w:tc>
        <w:tc>
          <w:tcPr>
            <w:tcW w:w="1275" w:type="dxa"/>
            <w:gridSpan w:val="3"/>
            <w:vAlign w:val="center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F43C66">
        <w:tc>
          <w:tcPr>
            <w:tcW w:w="15134" w:type="dxa"/>
            <w:gridSpan w:val="9"/>
          </w:tcPr>
          <w:p w:rsidR="00881B1A" w:rsidRPr="00CA6534" w:rsidRDefault="00881B1A" w:rsidP="00357980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>Трудовая функция «Руководство подготовкой аспирантов (адъюнктов) по индивидуальному учебному плану»</w:t>
            </w: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F43C66">
            <w:pPr>
              <w:jc w:val="center"/>
            </w:pPr>
            <w:r>
              <w:t>18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Проведение вступительных испытаний в аспирантуру (адъюнктуру) и итоговой (государственной итоговой) аттестации в составе экзаменационной комиссии</w:t>
            </w:r>
          </w:p>
        </w:tc>
        <w:tc>
          <w:tcPr>
            <w:tcW w:w="1275" w:type="dxa"/>
            <w:gridSpan w:val="3"/>
            <w:vAlign w:val="center"/>
          </w:tcPr>
          <w:p w:rsidR="00881B1A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 w:rsidRPr="009D6EBE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F43C66">
            <w:pPr>
              <w:jc w:val="center"/>
            </w:pPr>
            <w:r>
              <w:t>19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Разработка совместно с аспирантом  индивидуального учебного плана, контроль его выполнения</w:t>
            </w:r>
          </w:p>
        </w:tc>
        <w:tc>
          <w:tcPr>
            <w:tcW w:w="1275" w:type="dxa"/>
            <w:gridSpan w:val="3"/>
            <w:vAlign w:val="center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422D18" w:rsidTr="008D5926">
        <w:tc>
          <w:tcPr>
            <w:tcW w:w="755" w:type="dxa"/>
          </w:tcPr>
          <w:p w:rsidR="00881B1A" w:rsidRDefault="0009565F" w:rsidP="00F43C66">
            <w:pPr>
              <w:jc w:val="center"/>
            </w:pPr>
            <w:r>
              <w:t>20</w:t>
            </w:r>
            <w:r w:rsidR="00881B1A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Руководство педагогической практикой аспирантов</w:t>
            </w:r>
          </w:p>
        </w:tc>
        <w:tc>
          <w:tcPr>
            <w:tcW w:w="1275" w:type="dxa"/>
            <w:gridSpan w:val="3"/>
            <w:vAlign w:val="center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1B1A" w:rsidRPr="00FD60F6" w:rsidTr="00F43C66">
        <w:tc>
          <w:tcPr>
            <w:tcW w:w="15134" w:type="dxa"/>
            <w:gridSpan w:val="9"/>
          </w:tcPr>
          <w:p w:rsidR="00881B1A" w:rsidRPr="00CA6534" w:rsidRDefault="008D5926" w:rsidP="00357980">
            <w:pPr>
              <w:jc w:val="both"/>
              <w:rPr>
                <w:b/>
              </w:rPr>
            </w:pPr>
            <w:r w:rsidRPr="008D5926">
              <w:rPr>
                <w:b/>
                <w:i/>
              </w:rPr>
              <w:t>в том числе трудовые действия заведующего кафедрой по Трудовой функции</w:t>
            </w:r>
            <w:r w:rsidR="00881B1A" w:rsidRPr="00D928A9">
              <w:rPr>
                <w:b/>
                <w:i/>
              </w:rPr>
              <w:t xml:space="preserve">  «Преподавание учебных курсов, дисциплин (модулей) по пр</w:t>
            </w:r>
            <w:r w:rsidR="00881B1A" w:rsidRPr="00D928A9">
              <w:rPr>
                <w:b/>
                <w:i/>
              </w:rPr>
              <w:t>о</w:t>
            </w:r>
            <w:r w:rsidR="00881B1A" w:rsidRPr="00D928A9">
              <w:rPr>
                <w:b/>
                <w:i/>
              </w:rPr>
              <w:t>граммам подготовки кадров высшей квалификации и (или) ДПП»</w:t>
            </w:r>
          </w:p>
        </w:tc>
      </w:tr>
      <w:tr w:rsidR="00881B1A" w:rsidRPr="00422D18" w:rsidTr="008D5926">
        <w:tc>
          <w:tcPr>
            <w:tcW w:w="755" w:type="dxa"/>
          </w:tcPr>
          <w:p w:rsidR="00881B1A" w:rsidRPr="00FD60F6" w:rsidRDefault="00881B1A" w:rsidP="00F43C66">
            <w:pPr>
              <w:jc w:val="center"/>
            </w:pPr>
          </w:p>
          <w:p w:rsidR="00881B1A" w:rsidRPr="00FD60F6" w:rsidRDefault="0009565F" w:rsidP="00F43C66">
            <w:pPr>
              <w:jc w:val="center"/>
            </w:pPr>
            <w:r>
              <w:t>21</w:t>
            </w:r>
            <w:r w:rsidR="00881B1A" w:rsidRPr="00FD60F6">
              <w:t>.</w:t>
            </w:r>
          </w:p>
        </w:tc>
        <w:tc>
          <w:tcPr>
            <w:tcW w:w="10551" w:type="dxa"/>
            <w:gridSpan w:val="2"/>
            <w:vAlign w:val="center"/>
          </w:tcPr>
          <w:p w:rsidR="00881B1A" w:rsidRPr="00CA6534" w:rsidRDefault="00881B1A" w:rsidP="00F43C66">
            <w:pPr>
              <w:jc w:val="both"/>
            </w:pPr>
            <w:r w:rsidRPr="00CA6534">
              <w:t>Консультирование обучающихся и их родителей (законных представителей) по вопросам профе</w:t>
            </w:r>
            <w:r w:rsidRPr="00CA6534">
              <w:t>с</w:t>
            </w:r>
            <w:r w:rsidRPr="00CA6534">
              <w:t>сионального развития, профессиональной адаптации на основе наблюдения за освоением (сове</w:t>
            </w:r>
            <w:r w:rsidRPr="00CA6534">
              <w:t>р</w:t>
            </w:r>
            <w:r w:rsidRPr="00CA6534">
              <w:t>шенствованием) профессиональной компетенции (для </w:t>
            </w:r>
            <w:bookmarkStart w:id="3" w:name="l1100"/>
            <w:bookmarkEnd w:id="3"/>
            <w:r w:rsidRPr="00CA6534">
              <w:t>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992" w:type="dxa"/>
            <w:vAlign w:val="center"/>
          </w:tcPr>
          <w:p w:rsidR="00881B1A" w:rsidRPr="00FD60F6" w:rsidRDefault="00881B1A" w:rsidP="00F43C66">
            <w:pPr>
              <w:jc w:val="center"/>
              <w:rPr>
                <w:b/>
                <w:sz w:val="20"/>
                <w:szCs w:val="20"/>
              </w:rPr>
            </w:pPr>
            <w:r w:rsidRPr="00DE4D1F">
              <w:rPr>
                <w:b/>
                <w:sz w:val="20"/>
                <w:szCs w:val="20"/>
              </w:rPr>
              <w:t xml:space="preserve">0,5 час / 1 </w:t>
            </w:r>
            <w:proofErr w:type="spellStart"/>
            <w:r w:rsidRPr="00DE4D1F">
              <w:rPr>
                <w:b/>
                <w:sz w:val="20"/>
                <w:szCs w:val="20"/>
              </w:rPr>
              <w:t>конс</w:t>
            </w:r>
            <w:proofErr w:type="spellEnd"/>
            <w:r w:rsidRPr="00DE4D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</w:tcPr>
          <w:p w:rsidR="00881B1A" w:rsidRPr="00FD60F6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81B1A" w:rsidRPr="00422D18" w:rsidRDefault="00881B1A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15134" w:type="dxa"/>
            <w:gridSpan w:val="9"/>
          </w:tcPr>
          <w:p w:rsidR="00E57AB2" w:rsidRPr="00FD60F6" w:rsidRDefault="00E57AB2" w:rsidP="00BD3411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>
              <w:t>22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 xml:space="preserve">Проведение учебных занятий по программам </w:t>
            </w:r>
            <w:proofErr w:type="spellStart"/>
            <w:r w:rsidRPr="00FD60F6">
              <w:t>бака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(или) ДПП</w:t>
            </w:r>
          </w:p>
        </w:tc>
        <w:tc>
          <w:tcPr>
            <w:tcW w:w="992" w:type="dxa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 w:rsidRPr="00FD60F6">
              <w:lastRenderedPageBreak/>
              <w:t>2</w:t>
            </w:r>
            <w:r>
              <w:t>3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</w:t>
            </w:r>
            <w:proofErr w:type="spellStart"/>
            <w:r w:rsidRPr="00FD60F6">
              <w:t>бака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ДПП</w:t>
            </w:r>
          </w:p>
        </w:tc>
        <w:tc>
          <w:tcPr>
            <w:tcW w:w="992" w:type="dxa"/>
            <w:vAlign w:val="center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>
              <w:t>24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</w:t>
            </w:r>
            <w:proofErr w:type="spellStart"/>
            <w:r w:rsidRPr="00FD60F6">
              <w:t>бак</w:t>
            </w:r>
            <w:r w:rsidRPr="00FD60F6">
              <w:t>а</w:t>
            </w:r>
            <w:r w:rsidRPr="00FD60F6">
              <w:t>лавриата</w:t>
            </w:r>
            <w:proofErr w:type="spellEnd"/>
            <w:r w:rsidRPr="00FD60F6">
              <w:t xml:space="preserve">, </w:t>
            </w:r>
            <w:proofErr w:type="spellStart"/>
            <w:r w:rsidRPr="00FD60F6">
              <w:t>специалитета</w:t>
            </w:r>
            <w:proofErr w:type="spellEnd"/>
            <w:r w:rsidRPr="00FD60F6">
              <w:t>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t>стации (самостоятельно и (или) в составе комиссии)</w:t>
            </w:r>
          </w:p>
        </w:tc>
        <w:tc>
          <w:tcPr>
            <w:tcW w:w="992" w:type="dxa"/>
            <w:vAlign w:val="center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>
              <w:t>25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992" w:type="dxa"/>
            <w:vAlign w:val="center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15134" w:type="dxa"/>
            <w:gridSpan w:val="9"/>
          </w:tcPr>
          <w:p w:rsidR="00E57AB2" w:rsidRPr="00FD60F6" w:rsidRDefault="00E57AB2" w:rsidP="00BD3411">
            <w:pPr>
              <w:jc w:val="both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>
              <w:t>26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992" w:type="dxa"/>
            <w:vAlign w:val="center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AB2" w:rsidRPr="00422D18" w:rsidTr="00BD3411">
        <w:tc>
          <w:tcPr>
            <w:tcW w:w="755" w:type="dxa"/>
          </w:tcPr>
          <w:p w:rsidR="00E57AB2" w:rsidRPr="00FD60F6" w:rsidRDefault="00E57AB2" w:rsidP="00BD3411">
            <w:pPr>
              <w:jc w:val="center"/>
            </w:pPr>
            <w:r>
              <w:t>27</w:t>
            </w:r>
            <w:r w:rsidRPr="00FD60F6">
              <w:t>.</w:t>
            </w:r>
          </w:p>
        </w:tc>
        <w:tc>
          <w:tcPr>
            <w:tcW w:w="10552" w:type="dxa"/>
            <w:gridSpan w:val="2"/>
            <w:vAlign w:val="center"/>
          </w:tcPr>
          <w:p w:rsidR="00E57AB2" w:rsidRPr="00FD60F6" w:rsidRDefault="00E57AB2" w:rsidP="00BD3411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992" w:type="dxa"/>
            <w:vAlign w:val="center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  <w:gridSpan w:val="4"/>
          </w:tcPr>
          <w:p w:rsidR="00E57AB2" w:rsidRPr="00FD60F6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AB2" w:rsidRPr="00422D18" w:rsidRDefault="00E57AB2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BD3411">
        <w:tc>
          <w:tcPr>
            <w:tcW w:w="755" w:type="dxa"/>
          </w:tcPr>
          <w:p w:rsidR="00C111CC" w:rsidRDefault="00C111CC" w:rsidP="00BD3411">
            <w:pPr>
              <w:jc w:val="center"/>
            </w:pPr>
            <w:r>
              <w:t>28.</w:t>
            </w:r>
          </w:p>
        </w:tc>
        <w:tc>
          <w:tcPr>
            <w:tcW w:w="10552" w:type="dxa"/>
            <w:gridSpan w:val="2"/>
            <w:vAlign w:val="center"/>
          </w:tcPr>
          <w:p w:rsidR="00C111CC" w:rsidRPr="00FD60F6" w:rsidRDefault="00C111CC" w:rsidP="00BD3411">
            <w:pPr>
              <w:jc w:val="both"/>
            </w:pPr>
          </w:p>
        </w:tc>
        <w:tc>
          <w:tcPr>
            <w:tcW w:w="992" w:type="dxa"/>
            <w:vAlign w:val="center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1CC" w:rsidRPr="00422D18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BD3411">
        <w:tc>
          <w:tcPr>
            <w:tcW w:w="755" w:type="dxa"/>
          </w:tcPr>
          <w:p w:rsidR="00C111CC" w:rsidRDefault="00C111CC" w:rsidP="00BD3411">
            <w:pPr>
              <w:jc w:val="center"/>
            </w:pPr>
            <w:r>
              <w:t>29.</w:t>
            </w:r>
          </w:p>
        </w:tc>
        <w:tc>
          <w:tcPr>
            <w:tcW w:w="10552" w:type="dxa"/>
            <w:gridSpan w:val="2"/>
            <w:vAlign w:val="center"/>
          </w:tcPr>
          <w:p w:rsidR="00C111CC" w:rsidRPr="00FD60F6" w:rsidRDefault="00C111CC" w:rsidP="00BD3411">
            <w:pPr>
              <w:jc w:val="both"/>
            </w:pPr>
          </w:p>
        </w:tc>
        <w:tc>
          <w:tcPr>
            <w:tcW w:w="992" w:type="dxa"/>
            <w:vAlign w:val="center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1CC" w:rsidRPr="00422D18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BD3411">
        <w:tc>
          <w:tcPr>
            <w:tcW w:w="755" w:type="dxa"/>
          </w:tcPr>
          <w:p w:rsidR="00C111CC" w:rsidRDefault="00C111CC" w:rsidP="00BD3411">
            <w:pPr>
              <w:jc w:val="center"/>
            </w:pPr>
            <w:r>
              <w:t>30.</w:t>
            </w:r>
          </w:p>
        </w:tc>
        <w:tc>
          <w:tcPr>
            <w:tcW w:w="10552" w:type="dxa"/>
            <w:gridSpan w:val="2"/>
            <w:vAlign w:val="center"/>
          </w:tcPr>
          <w:p w:rsidR="00C111CC" w:rsidRPr="00FD60F6" w:rsidRDefault="00C111CC" w:rsidP="00BD3411">
            <w:pPr>
              <w:jc w:val="both"/>
            </w:pPr>
          </w:p>
        </w:tc>
        <w:tc>
          <w:tcPr>
            <w:tcW w:w="992" w:type="dxa"/>
            <w:vAlign w:val="center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C111CC" w:rsidRPr="00FD60F6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1CC" w:rsidRPr="00422D18" w:rsidRDefault="00C111CC" w:rsidP="00BD341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Default="00412D32" w:rsidP="00412D32">
      <w:pPr>
        <w:rPr>
          <w:b/>
          <w:sz w:val="28"/>
          <w:szCs w:val="28"/>
        </w:rPr>
      </w:pPr>
    </w:p>
    <w:p w:rsidR="00412D32" w:rsidRPr="00412D32" w:rsidRDefault="00412D32" w:rsidP="00412D32">
      <w:pPr>
        <w:rPr>
          <w:b/>
          <w:sz w:val="28"/>
          <w:szCs w:val="28"/>
        </w:rPr>
      </w:pPr>
    </w:p>
    <w:p w:rsidR="00E351DB" w:rsidRDefault="00E351DB" w:rsidP="00E57AB2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4B98" w:rsidRPr="00704B98" w:rsidRDefault="00704B98" w:rsidP="00704B98">
      <w:pPr>
        <w:spacing w:line="288" w:lineRule="auto"/>
        <w:jc w:val="center"/>
        <w:rPr>
          <w:b/>
          <w:sz w:val="28"/>
          <w:szCs w:val="28"/>
        </w:rPr>
      </w:pPr>
      <w:r w:rsidRPr="00704B98">
        <w:rPr>
          <w:b/>
          <w:sz w:val="28"/>
          <w:szCs w:val="28"/>
        </w:rPr>
        <w:lastRenderedPageBreak/>
        <w:t>Первый семестр</w:t>
      </w:r>
    </w:p>
    <w:tbl>
      <w:tblPr>
        <w:tblStyle w:val="111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</w:tblGrid>
      <w:tr w:rsidR="00704B98" w:rsidRPr="00704B98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Наименование ди</w:t>
            </w:r>
            <w:r w:rsidRPr="00704B98">
              <w:rPr>
                <w:bCs/>
                <w:sz w:val="18"/>
                <w:szCs w:val="18"/>
              </w:rPr>
              <w:t>с</w:t>
            </w:r>
            <w:r w:rsidRPr="00704B98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704B98">
              <w:rPr>
                <w:bCs/>
                <w:sz w:val="16"/>
                <w:szCs w:val="18"/>
              </w:rPr>
              <w:t>О-очное</w:t>
            </w:r>
            <w:proofErr w:type="gramEnd"/>
            <w:r w:rsidRPr="00704B98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ЧАС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704B98" w:rsidRPr="00704B98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6"/>
                <w:szCs w:val="16"/>
              </w:rPr>
            </w:pPr>
            <w:r w:rsidRPr="00704B98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Занятия семина</w:t>
            </w:r>
            <w:r w:rsidRPr="00704B98">
              <w:rPr>
                <w:bCs/>
                <w:sz w:val="18"/>
                <w:szCs w:val="18"/>
              </w:rPr>
              <w:t>р</w:t>
            </w:r>
            <w:r w:rsidRPr="00704B98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704B98">
              <w:rPr>
                <w:sz w:val="18"/>
                <w:szCs w:val="18"/>
              </w:rPr>
              <w:t>диф</w:t>
            </w:r>
            <w:proofErr w:type="spellEnd"/>
            <w:r w:rsidRPr="00704B98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sz w:val="16"/>
                <w:szCs w:val="18"/>
              </w:rPr>
            </w:pPr>
            <w:r w:rsidRPr="00704B98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704B98">
              <w:rPr>
                <w:sz w:val="16"/>
                <w:szCs w:val="18"/>
              </w:rPr>
              <w:t>диф</w:t>
            </w:r>
            <w:proofErr w:type="spellEnd"/>
            <w:r w:rsidRPr="00704B98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704B98">
              <w:rPr>
                <w:bCs/>
                <w:sz w:val="18"/>
                <w:szCs w:val="18"/>
              </w:rPr>
              <w:t>р</w:t>
            </w:r>
            <w:r w:rsidRPr="00704B98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704B98">
              <w:rPr>
                <w:bCs/>
                <w:sz w:val="18"/>
                <w:szCs w:val="18"/>
              </w:rPr>
              <w:t>учебная</w:t>
            </w:r>
            <w:proofErr w:type="gramEnd"/>
            <w:r w:rsidRPr="00704B98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704B98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704B98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704B98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704B98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704B98">
              <w:rPr>
                <w:bCs/>
                <w:sz w:val="18"/>
                <w:szCs w:val="18"/>
              </w:rPr>
              <w:t>т.ч</w:t>
            </w:r>
            <w:proofErr w:type="spellEnd"/>
            <w:r w:rsidRPr="00704B98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704B98">
              <w:rPr>
                <w:bCs/>
                <w:sz w:val="18"/>
                <w:szCs w:val="18"/>
              </w:rPr>
              <w:t>гос</w:t>
            </w:r>
            <w:proofErr w:type="spellEnd"/>
            <w:r w:rsidRPr="00704B98">
              <w:rPr>
                <w:bCs/>
                <w:sz w:val="18"/>
                <w:szCs w:val="18"/>
              </w:rPr>
              <w:t xml:space="preserve"> экз</w:t>
            </w:r>
            <w:r w:rsidRPr="00704B98">
              <w:rPr>
                <w:bCs/>
                <w:sz w:val="18"/>
                <w:szCs w:val="18"/>
              </w:rPr>
              <w:t>а</w:t>
            </w:r>
            <w:r w:rsidRPr="00704B98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704B98">
              <w:rPr>
                <w:bCs/>
                <w:sz w:val="18"/>
                <w:szCs w:val="18"/>
              </w:rPr>
              <w:t>гос</w:t>
            </w:r>
            <w:proofErr w:type="spellEnd"/>
            <w:r w:rsidRPr="00704B98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704B98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704B98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704B98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704B98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704B98">
              <w:rPr>
                <w:bCs/>
                <w:sz w:val="18"/>
                <w:szCs w:val="18"/>
              </w:rPr>
              <w:t>а</w:t>
            </w:r>
            <w:r w:rsidRPr="00704B98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50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31</w:t>
            </w: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15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15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3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18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30"/>
        </w:trPr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04B98" w:rsidRPr="00704B98" w:rsidRDefault="00704B98" w:rsidP="00704B98">
      <w:pPr>
        <w:spacing w:line="360" w:lineRule="auto"/>
        <w:jc w:val="center"/>
        <w:rPr>
          <w:b/>
          <w:sz w:val="28"/>
          <w:szCs w:val="28"/>
        </w:rPr>
      </w:pPr>
    </w:p>
    <w:p w:rsidR="00704B98" w:rsidRPr="00704B98" w:rsidRDefault="00704B98" w:rsidP="00704B98">
      <w:pPr>
        <w:spacing w:line="360" w:lineRule="auto"/>
        <w:jc w:val="center"/>
        <w:rPr>
          <w:b/>
          <w:sz w:val="28"/>
          <w:szCs w:val="28"/>
        </w:rPr>
      </w:pPr>
    </w:p>
    <w:p w:rsidR="00704B98" w:rsidRPr="00704B98" w:rsidRDefault="00704B98" w:rsidP="00704B98">
      <w:pPr>
        <w:spacing w:line="360" w:lineRule="auto"/>
        <w:jc w:val="center"/>
        <w:rPr>
          <w:b/>
          <w:sz w:val="28"/>
          <w:szCs w:val="28"/>
        </w:rPr>
      </w:pPr>
    </w:p>
    <w:p w:rsidR="00704B98" w:rsidRPr="00704B98" w:rsidRDefault="00704B98" w:rsidP="00704B98">
      <w:pPr>
        <w:spacing w:line="360" w:lineRule="auto"/>
        <w:jc w:val="center"/>
        <w:rPr>
          <w:b/>
          <w:sz w:val="28"/>
          <w:szCs w:val="28"/>
        </w:rPr>
      </w:pPr>
    </w:p>
    <w:p w:rsidR="00704B98" w:rsidRPr="00704B98" w:rsidRDefault="00704B98" w:rsidP="00704B98">
      <w:pPr>
        <w:spacing w:line="360" w:lineRule="auto"/>
        <w:jc w:val="center"/>
        <w:rPr>
          <w:b/>
          <w:sz w:val="28"/>
          <w:szCs w:val="28"/>
        </w:rPr>
      </w:pPr>
    </w:p>
    <w:p w:rsidR="00704B98" w:rsidRDefault="00704B98" w:rsidP="00704B98">
      <w:pPr>
        <w:spacing w:line="360" w:lineRule="auto"/>
        <w:jc w:val="center"/>
        <w:rPr>
          <w:b/>
          <w:sz w:val="28"/>
          <w:szCs w:val="28"/>
        </w:rPr>
      </w:pPr>
    </w:p>
    <w:p w:rsidR="00704B98" w:rsidRPr="00704B98" w:rsidRDefault="00704B98" w:rsidP="00704B98">
      <w:pPr>
        <w:spacing w:line="360" w:lineRule="auto"/>
        <w:jc w:val="center"/>
        <w:rPr>
          <w:b/>
          <w:sz w:val="28"/>
          <w:szCs w:val="28"/>
        </w:rPr>
      </w:pPr>
      <w:r w:rsidRPr="00704B98">
        <w:rPr>
          <w:b/>
          <w:sz w:val="28"/>
          <w:szCs w:val="28"/>
        </w:rPr>
        <w:lastRenderedPageBreak/>
        <w:t>Второй семестр</w:t>
      </w:r>
    </w:p>
    <w:tbl>
      <w:tblPr>
        <w:tblStyle w:val="111"/>
        <w:tblW w:w="163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  <w:gridCol w:w="19"/>
      </w:tblGrid>
      <w:tr w:rsidR="00704B98" w:rsidRPr="00704B98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Наименование ди</w:t>
            </w:r>
            <w:r w:rsidRPr="00704B98">
              <w:rPr>
                <w:bCs/>
                <w:sz w:val="18"/>
                <w:szCs w:val="18"/>
              </w:rPr>
              <w:t>с</w:t>
            </w:r>
            <w:r w:rsidRPr="00704B98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704B98">
              <w:rPr>
                <w:bCs/>
                <w:sz w:val="16"/>
                <w:szCs w:val="18"/>
              </w:rPr>
              <w:t>О-очное</w:t>
            </w:r>
            <w:proofErr w:type="gramEnd"/>
            <w:r w:rsidRPr="00704B98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ЧАСЫ</w:t>
            </w:r>
          </w:p>
        </w:tc>
        <w:tc>
          <w:tcPr>
            <w:tcW w:w="869" w:type="dxa"/>
            <w:gridSpan w:val="2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704B98" w:rsidRPr="00704B98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6"/>
                <w:szCs w:val="16"/>
              </w:rPr>
            </w:pPr>
            <w:r w:rsidRPr="00704B98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Занятия семина</w:t>
            </w:r>
            <w:r w:rsidRPr="00704B98">
              <w:rPr>
                <w:bCs/>
                <w:sz w:val="18"/>
                <w:szCs w:val="18"/>
              </w:rPr>
              <w:t>р</w:t>
            </w:r>
            <w:r w:rsidRPr="00704B98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704B98">
              <w:rPr>
                <w:sz w:val="18"/>
                <w:szCs w:val="18"/>
              </w:rPr>
              <w:t>диф</w:t>
            </w:r>
            <w:proofErr w:type="spellEnd"/>
            <w:r w:rsidRPr="00704B98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sz w:val="16"/>
                <w:szCs w:val="18"/>
              </w:rPr>
            </w:pPr>
            <w:r w:rsidRPr="00704B98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704B98">
              <w:rPr>
                <w:sz w:val="16"/>
                <w:szCs w:val="18"/>
              </w:rPr>
              <w:t>диф</w:t>
            </w:r>
            <w:proofErr w:type="spellEnd"/>
            <w:r w:rsidRPr="00704B98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704B98">
              <w:rPr>
                <w:bCs/>
                <w:sz w:val="18"/>
                <w:szCs w:val="18"/>
              </w:rPr>
              <w:t>р</w:t>
            </w:r>
            <w:r w:rsidRPr="00704B98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704B98">
              <w:rPr>
                <w:bCs/>
                <w:sz w:val="18"/>
                <w:szCs w:val="18"/>
              </w:rPr>
              <w:t>учебная</w:t>
            </w:r>
            <w:proofErr w:type="gramEnd"/>
            <w:r w:rsidRPr="00704B98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704B98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704B98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704B98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704B98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704B98">
              <w:rPr>
                <w:bCs/>
                <w:sz w:val="18"/>
                <w:szCs w:val="18"/>
              </w:rPr>
              <w:t>т.ч</w:t>
            </w:r>
            <w:proofErr w:type="spellEnd"/>
            <w:r w:rsidRPr="00704B98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704B98">
              <w:rPr>
                <w:bCs/>
                <w:sz w:val="18"/>
                <w:szCs w:val="18"/>
              </w:rPr>
              <w:t>гос</w:t>
            </w:r>
            <w:proofErr w:type="spellEnd"/>
            <w:r w:rsidRPr="00704B98">
              <w:rPr>
                <w:bCs/>
                <w:sz w:val="18"/>
                <w:szCs w:val="18"/>
              </w:rPr>
              <w:t xml:space="preserve"> экз</w:t>
            </w:r>
            <w:r w:rsidRPr="00704B98">
              <w:rPr>
                <w:bCs/>
                <w:sz w:val="18"/>
                <w:szCs w:val="18"/>
              </w:rPr>
              <w:t>а</w:t>
            </w:r>
            <w:r w:rsidRPr="00704B98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704B98">
              <w:rPr>
                <w:bCs/>
                <w:sz w:val="18"/>
                <w:szCs w:val="18"/>
              </w:rPr>
              <w:t>гос</w:t>
            </w:r>
            <w:proofErr w:type="spellEnd"/>
            <w:r w:rsidRPr="00704B98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704B98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704B98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704B98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704B98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704B98">
              <w:rPr>
                <w:bCs/>
                <w:sz w:val="18"/>
                <w:szCs w:val="18"/>
              </w:rPr>
              <w:t>а</w:t>
            </w:r>
            <w:r w:rsidRPr="00704B98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69" w:type="dxa"/>
            <w:gridSpan w:val="2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  <w:r w:rsidRPr="00704B98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30</w:t>
            </w:r>
          </w:p>
        </w:tc>
        <w:tc>
          <w:tcPr>
            <w:tcW w:w="869" w:type="dxa"/>
            <w:gridSpan w:val="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31</w:t>
            </w: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  <w:r w:rsidRPr="00704B98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8"/>
                <w:szCs w:val="18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0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  <w:r w:rsidRPr="00704B9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  <w:r w:rsidRPr="00704B9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B98" w:rsidRPr="00704B98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sz w:val="14"/>
                <w:szCs w:val="18"/>
              </w:rPr>
            </w:pPr>
            <w:r w:rsidRPr="00704B9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704B98" w:rsidRPr="00704B98" w:rsidRDefault="00704B98" w:rsidP="00704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704B98" w:rsidRPr="00704B98" w:rsidRDefault="00704B98" w:rsidP="00704B9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04B98" w:rsidRPr="00704B98" w:rsidRDefault="00704B98" w:rsidP="00704B98">
      <w:pPr>
        <w:spacing w:line="360" w:lineRule="auto"/>
        <w:jc w:val="center"/>
        <w:rPr>
          <w:b/>
          <w:sz w:val="28"/>
          <w:szCs w:val="28"/>
        </w:rPr>
      </w:pPr>
    </w:p>
    <w:p w:rsidR="001043BC" w:rsidRDefault="001043BC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81B1A" w:rsidRDefault="00881B1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A1DA1" w:rsidRPr="00BD6B8F" w:rsidRDefault="0040655B" w:rsidP="00CA59AC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6B8F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A1DA1" w:rsidRPr="00BD6B8F">
        <w:rPr>
          <w:rFonts w:ascii="Times New Roman" w:hAnsi="Times New Roman" w:cs="Times New Roman"/>
          <w:b/>
          <w:sz w:val="28"/>
          <w:szCs w:val="28"/>
        </w:rPr>
        <w:t xml:space="preserve">етодическ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623"/>
        <w:gridCol w:w="9"/>
        <w:gridCol w:w="1275"/>
        <w:gridCol w:w="1267"/>
        <w:gridCol w:w="9"/>
        <w:gridCol w:w="1276"/>
      </w:tblGrid>
      <w:tr w:rsidR="006A1DA1" w:rsidRPr="00422D18" w:rsidTr="00E351DB">
        <w:trPr>
          <w:trHeight w:val="70"/>
          <w:tblHeader/>
        </w:trPr>
        <w:tc>
          <w:tcPr>
            <w:tcW w:w="675" w:type="dxa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623" w:type="dxa"/>
            <w:vMerge w:val="restart"/>
          </w:tcPr>
          <w:p w:rsidR="006A1DA1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84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3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E351DB">
        <w:trPr>
          <w:trHeight w:val="70"/>
          <w:tblHeader/>
        </w:trPr>
        <w:tc>
          <w:tcPr>
            <w:tcW w:w="675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3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E46214" w:rsidRPr="009B1DCF" w:rsidTr="00430F5B">
        <w:trPr>
          <w:trHeight w:val="70"/>
        </w:trPr>
        <w:tc>
          <w:tcPr>
            <w:tcW w:w="15134" w:type="dxa"/>
            <w:gridSpan w:val="7"/>
          </w:tcPr>
          <w:p w:rsidR="00E46214" w:rsidRPr="00F3517B" w:rsidRDefault="008B50EF" w:rsidP="008F680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430F5B">
              <w:rPr>
                <w:b/>
              </w:rPr>
              <w:t xml:space="preserve"> работа при выполнении </w:t>
            </w:r>
            <w:r w:rsidR="00430F5B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430F5B" w:rsidRPr="009B1DCF" w:rsidTr="00E351DB">
        <w:trPr>
          <w:trHeight w:val="276"/>
        </w:trPr>
        <w:tc>
          <w:tcPr>
            <w:tcW w:w="675" w:type="dxa"/>
          </w:tcPr>
          <w:p w:rsidR="00430F5B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623" w:type="dxa"/>
          </w:tcPr>
          <w:p w:rsidR="00430F5B" w:rsidRPr="0050245F" w:rsidRDefault="001043BC" w:rsidP="001043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043BC">
              <w:rPr>
                <w:rFonts w:ascii="Times New Roman CYR" w:eastAsiaTheme="minorEastAsia" w:hAnsi="Times New Roman CYR" w:cs="Times New Roman CYR"/>
              </w:rPr>
              <w:t>Обеспеч</w:t>
            </w:r>
            <w:r>
              <w:rPr>
                <w:rFonts w:ascii="Times New Roman CYR" w:eastAsiaTheme="minorEastAsia" w:hAnsi="Times New Roman CYR" w:cs="Times New Roman CYR"/>
              </w:rPr>
              <w:t>ен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заключений на учебники, учебны</w:t>
            </w:r>
            <w:r>
              <w:rPr>
                <w:rFonts w:ascii="Times New Roman CYR" w:eastAsiaTheme="minorEastAsia" w:hAnsi="Times New Roman CYR" w:cs="Times New Roman CYR"/>
              </w:rPr>
              <w:t>е и учебно-методические пособия</w:t>
            </w:r>
          </w:p>
        </w:tc>
        <w:tc>
          <w:tcPr>
            <w:tcW w:w="1284" w:type="dxa"/>
            <w:gridSpan w:val="2"/>
          </w:tcPr>
          <w:p w:rsidR="00430F5B" w:rsidRDefault="00EE3340" w:rsidP="00EE3340">
            <w:pPr>
              <w:jc w:val="center"/>
            </w:pPr>
            <w:r w:rsidRPr="00EE3340">
              <w:rPr>
                <w:b/>
                <w:sz w:val="20"/>
              </w:rPr>
              <w:t>0,5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67" w:type="dxa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</w:tr>
      <w:tr w:rsidR="008B50EF" w:rsidRPr="009B1DCF" w:rsidTr="00E351DB">
        <w:trPr>
          <w:trHeight w:val="70"/>
        </w:trPr>
        <w:tc>
          <w:tcPr>
            <w:tcW w:w="675" w:type="dxa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623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Организ</w:t>
            </w:r>
            <w:r>
              <w:rPr>
                <w:rFonts w:ascii="Times New Roman CYR" w:eastAsiaTheme="minorEastAsia" w:hAnsi="Times New Roman CYR" w:cs="Times New Roman CYR"/>
              </w:rPr>
              <w:t>аци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работ</w:t>
            </w:r>
            <w:r>
              <w:rPr>
                <w:rFonts w:ascii="Times New Roman CYR" w:eastAsiaTheme="minorEastAsia" w:hAnsi="Times New Roman CYR" w:cs="Times New Roman CYR"/>
              </w:rPr>
              <w:t>ы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и прин</w:t>
            </w:r>
            <w:r>
              <w:rPr>
                <w:rFonts w:ascii="Times New Roman CYR" w:eastAsiaTheme="minorEastAsia" w:hAnsi="Times New Roman CYR" w:cs="Times New Roman CYR"/>
              </w:rPr>
              <w:t>ят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непосредственно</w:t>
            </w:r>
            <w:r>
              <w:rPr>
                <w:rFonts w:ascii="Times New Roman CYR" w:eastAsiaTheme="minorEastAsia" w:hAnsi="Times New Roman CYR" w:cs="Times New Roman CYR"/>
              </w:rPr>
              <w:t>го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подготовке учебников, наглядных п</w:t>
            </w:r>
            <w:r w:rsidRPr="001043BC">
              <w:rPr>
                <w:rFonts w:ascii="Times New Roman CYR" w:eastAsiaTheme="minorEastAsia" w:hAnsi="Times New Roman CYR" w:cs="Times New Roman CYR"/>
              </w:rPr>
              <w:t>о</w:t>
            </w:r>
            <w:r w:rsidRPr="001043BC">
              <w:rPr>
                <w:rFonts w:ascii="Times New Roman CYR" w:eastAsiaTheme="minorEastAsia" w:hAnsi="Times New Roman CYR" w:cs="Times New Roman CYR"/>
              </w:rPr>
              <w:t>собий и учебно-</w:t>
            </w:r>
            <w:r>
              <w:rPr>
                <w:rFonts w:ascii="Times New Roman CYR" w:eastAsiaTheme="minorEastAsia" w:hAnsi="Times New Roman CYR" w:cs="Times New Roman CYR"/>
              </w:rPr>
              <w:t>методических материалов кафедры</w:t>
            </w:r>
          </w:p>
        </w:tc>
        <w:tc>
          <w:tcPr>
            <w:tcW w:w="1284" w:type="dxa"/>
            <w:gridSpan w:val="2"/>
          </w:tcPr>
          <w:p w:rsidR="008B50EF" w:rsidRDefault="00EE3340" w:rsidP="00C859F4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>2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1 </w:t>
            </w:r>
            <w:proofErr w:type="spellStart"/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ганиз</w:t>
            </w:r>
            <w:proofErr w:type="spellEnd"/>
            <w:r>
              <w:rPr>
                <w:b/>
                <w:sz w:val="20"/>
              </w:rPr>
              <w:t>. р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боты, </w:t>
            </w: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 xml:space="preserve">2 час/1 </w:t>
            </w:r>
            <w:proofErr w:type="spellStart"/>
            <w:r w:rsidRPr="00EE3340">
              <w:rPr>
                <w:b/>
                <w:sz w:val="20"/>
              </w:rPr>
              <w:t>п.л</w:t>
            </w:r>
            <w:proofErr w:type="spellEnd"/>
            <w:r w:rsidRPr="00EE334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участия</w:t>
            </w:r>
          </w:p>
        </w:tc>
        <w:tc>
          <w:tcPr>
            <w:tcW w:w="1267" w:type="dxa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8B50EF" w:rsidRPr="009B1DCF" w:rsidTr="00E351DB">
        <w:trPr>
          <w:trHeight w:val="70"/>
        </w:trPr>
        <w:tc>
          <w:tcPr>
            <w:tcW w:w="675" w:type="dxa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623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Участ</w:t>
            </w:r>
            <w:r>
              <w:rPr>
                <w:rFonts w:ascii="Times New Roman CYR" w:eastAsiaTheme="minorEastAsia" w:hAnsi="Times New Roman CYR" w:cs="Times New Roman CYR"/>
              </w:rPr>
              <w:t>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работе учебно-методических комиссий образовательных учреждений по направлениям подготовки, устанавливает связи с другими образовательными учреждениями и иными организац</w:t>
            </w:r>
            <w:r w:rsidRPr="001043BC">
              <w:rPr>
                <w:rFonts w:ascii="Times New Roman CYR" w:eastAsiaTheme="minorEastAsia" w:hAnsi="Times New Roman CYR" w:cs="Times New Roman CYR"/>
              </w:rPr>
              <w:t>и</w:t>
            </w:r>
            <w:r w:rsidRPr="001043BC">
              <w:rPr>
                <w:rFonts w:ascii="Times New Roman CYR" w:eastAsiaTheme="minorEastAsia" w:hAnsi="Times New Roman CYR" w:cs="Times New Roman CYR"/>
              </w:rPr>
              <w:t>ями в целях оказа</w:t>
            </w:r>
            <w:r>
              <w:rPr>
                <w:rFonts w:ascii="Times New Roman CYR" w:eastAsiaTheme="minorEastAsia" w:hAnsi="Times New Roman CYR" w:cs="Times New Roman CYR"/>
              </w:rPr>
              <w:t>ния научно-методической помощи</w:t>
            </w:r>
          </w:p>
        </w:tc>
        <w:tc>
          <w:tcPr>
            <w:tcW w:w="1284" w:type="dxa"/>
            <w:gridSpan w:val="2"/>
          </w:tcPr>
          <w:p w:rsidR="008B50EF" w:rsidRDefault="008B50EF" w:rsidP="00C859F4">
            <w:pPr>
              <w:jc w:val="center"/>
              <w:rPr>
                <w:b/>
                <w:sz w:val="20"/>
              </w:rPr>
            </w:pP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F3517B">
              <w:rPr>
                <w:b/>
                <w:sz w:val="20"/>
                <w:szCs w:val="20"/>
              </w:rPr>
              <w:t>2 ча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меропр</w:t>
            </w:r>
            <w:proofErr w:type="spell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8D5926" w:rsidRPr="00422D18" w:rsidTr="00F43C66">
        <w:trPr>
          <w:trHeight w:val="322"/>
        </w:trPr>
        <w:tc>
          <w:tcPr>
            <w:tcW w:w="15134" w:type="dxa"/>
            <w:gridSpan w:val="7"/>
          </w:tcPr>
          <w:p w:rsidR="008D5926" w:rsidRPr="00EC5DE6" w:rsidRDefault="00CC0D5E" w:rsidP="00F43C6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8D5926" w:rsidRPr="00EC5DE6">
              <w:rPr>
                <w:b/>
              </w:rPr>
              <w:t xml:space="preserve"> работа при выполнении обобщенной трудовой функции: </w:t>
            </w:r>
            <w:r w:rsidR="008D5926" w:rsidRPr="00D928A9">
              <w:rPr>
                <w:b/>
              </w:rPr>
              <w:t>«Преподавание по программам аспирантуры и ДПП, ориент</w:t>
            </w:r>
            <w:r w:rsidR="008D5926" w:rsidRPr="00D928A9">
              <w:rPr>
                <w:b/>
              </w:rPr>
              <w:t>и</w:t>
            </w:r>
            <w:r w:rsidR="008D5926" w:rsidRPr="00D928A9">
              <w:rPr>
                <w:b/>
              </w:rPr>
              <w:t>рованным на соответствующий уровень квалификации»</w:t>
            </w:r>
          </w:p>
        </w:tc>
      </w:tr>
      <w:tr w:rsidR="008D5926" w:rsidRPr="00422D18" w:rsidTr="00F43C66">
        <w:tc>
          <w:tcPr>
            <w:tcW w:w="15134" w:type="dxa"/>
            <w:gridSpan w:val="7"/>
          </w:tcPr>
          <w:p w:rsidR="008D5926" w:rsidRPr="00CA6534" w:rsidRDefault="008D5926" w:rsidP="00357980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 xml:space="preserve">Трудовая функция «Руководство группой специалистов, участвующих в реализации образовательных программ </w:t>
            </w:r>
            <w:proofErr w:type="gramStart"/>
            <w:r w:rsidRPr="00CA6534">
              <w:rPr>
                <w:b/>
                <w:i/>
              </w:rPr>
              <w:t>ВО</w:t>
            </w:r>
            <w:proofErr w:type="gramEnd"/>
            <w:r w:rsidRPr="00CA6534">
              <w:rPr>
                <w:b/>
                <w:i/>
              </w:rPr>
              <w:t xml:space="preserve"> и (или) ДПП»</w:t>
            </w: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4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 xml:space="preserve">Руководство разработкой новых подходов к преподаванию и технологий преподавания учебных курсов, дисциплин (модулей) программ всех уровней </w:t>
            </w:r>
            <w:proofErr w:type="gramStart"/>
            <w:r w:rsidRPr="00CA6534">
              <w:t>ВО</w:t>
            </w:r>
            <w:proofErr w:type="gramEnd"/>
            <w:r w:rsidRPr="00CA6534">
              <w:t xml:space="preserve"> и ДПП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>/1п.л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5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 xml:space="preserve">Организация разработки и обновления </w:t>
            </w:r>
            <w:r w:rsidRPr="005520FC">
              <w:t>примерных или типовых</w:t>
            </w:r>
            <w:r w:rsidRPr="00CA6534">
              <w:t xml:space="preserve"> образовательных программ и раб</w:t>
            </w:r>
            <w:r w:rsidRPr="00CA6534">
              <w:t>о</w:t>
            </w:r>
            <w:r w:rsidRPr="00CA6534">
              <w:t xml:space="preserve">чих программ учебных курсов, дисциплин (модулей) программ всех уровней </w:t>
            </w:r>
            <w:proofErr w:type="gramStart"/>
            <w:r w:rsidRPr="00CA6534">
              <w:t>ВО</w:t>
            </w:r>
            <w:proofErr w:type="gramEnd"/>
            <w:r w:rsidRPr="00CA6534">
              <w:t xml:space="preserve"> и ДПП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6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Руководство разработкой основной профессиональной образовательной программы подготовки ка</w:t>
            </w:r>
            <w:r w:rsidRPr="00CA6534">
              <w:t>д</w:t>
            </w:r>
            <w:r w:rsidRPr="00CA6534">
              <w:t>ров высшей квалификации (для педагогических работников, выполняющих руководство программой (курсом))</w:t>
            </w:r>
          </w:p>
        </w:tc>
        <w:tc>
          <w:tcPr>
            <w:tcW w:w="1275" w:type="dxa"/>
          </w:tcPr>
          <w:p w:rsidR="008D5926" w:rsidRDefault="00982BDE" w:rsidP="00F43C66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8D5926" w:rsidRPr="000C4DA5">
              <w:rPr>
                <w:b/>
                <w:sz w:val="20"/>
                <w:szCs w:val="20"/>
              </w:rPr>
              <w:t xml:space="preserve"> час/1п.л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7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Руководство коллективом авторов-разработчиков научно-методических и учебно-методических м</w:t>
            </w:r>
            <w:r w:rsidRPr="00CA6534">
              <w:t>а</w:t>
            </w:r>
            <w:r w:rsidRPr="00CA6534">
              <w:t>териалов и (или) постановка задачи и консультирование в процессе разработки и создания учебно-лабораторного оборудования и (или) учебных тренажеров</w:t>
            </w:r>
          </w:p>
        </w:tc>
        <w:tc>
          <w:tcPr>
            <w:tcW w:w="1275" w:type="dxa"/>
          </w:tcPr>
          <w:p w:rsidR="008D5926" w:rsidRDefault="00982BDE" w:rsidP="00F43C66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8D5926" w:rsidRPr="000C4DA5">
              <w:rPr>
                <w:b/>
                <w:sz w:val="20"/>
                <w:szCs w:val="20"/>
              </w:rPr>
              <w:t xml:space="preserve"> час/1п.л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8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Управление качеством реализации курируемых учебных курсов, дисциплин (модулей), исследов</w:t>
            </w:r>
            <w:r w:rsidRPr="00CA6534">
              <w:t>а</w:t>
            </w:r>
            <w:r w:rsidRPr="00CA6534">
              <w:t>тельской, проектной и иной деятельности обучающихся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 xml:space="preserve"> / 1 занятие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9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Проведение открытых показательных занятий, мастер-классов для сотрудников кафедры (иного структурного подразделения) и образовательной организации в целом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Pr="00A51FD5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 xml:space="preserve"> / 1 занятие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15134" w:type="dxa"/>
            <w:gridSpan w:val="7"/>
          </w:tcPr>
          <w:p w:rsidR="008D5926" w:rsidRPr="00CA6534" w:rsidRDefault="008D5926" w:rsidP="00357980">
            <w:pPr>
              <w:jc w:val="both"/>
              <w:rPr>
                <w:b/>
                <w:sz w:val="20"/>
                <w:szCs w:val="20"/>
              </w:rPr>
            </w:pPr>
            <w:r w:rsidRPr="00CA6534">
              <w:rPr>
                <w:b/>
                <w:i/>
              </w:rPr>
              <w:t>Трудовая функция «Руководство подготовкой аспирантов (адъюнктов) по индивидуальному учебному плану»</w:t>
            </w:r>
          </w:p>
        </w:tc>
      </w:tr>
      <w:tr w:rsidR="008D5926" w:rsidRPr="00422D18" w:rsidTr="00C111CC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10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Проектирование основной образовательной программы подготовки в аспирантуре  в составе группы разработчиков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>1 програ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ма / 1 ЗЕ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C111CC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lastRenderedPageBreak/>
              <w:t>11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Разработка (обновление) материалов для проведения вступительных испытаний в аспирантуру и итоговой аттестации в составе группы разработчиков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</w:pPr>
            <w:r w:rsidRPr="000C4DA5">
              <w:rPr>
                <w:b/>
                <w:sz w:val="20"/>
                <w:szCs w:val="20"/>
              </w:rPr>
              <w:t>2 час/1п.л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F43C66">
        <w:tc>
          <w:tcPr>
            <w:tcW w:w="15134" w:type="dxa"/>
            <w:gridSpan w:val="7"/>
          </w:tcPr>
          <w:p w:rsidR="008D5926" w:rsidRPr="00422D18" w:rsidRDefault="008D5926" w:rsidP="00357980">
            <w:pPr>
              <w:jc w:val="both"/>
              <w:rPr>
                <w:b/>
                <w:sz w:val="20"/>
                <w:szCs w:val="20"/>
              </w:rPr>
            </w:pPr>
            <w:r w:rsidRPr="00211776">
              <w:rPr>
                <w:b/>
                <w:i/>
              </w:rPr>
              <w:t xml:space="preserve">Трудовая функция </w:t>
            </w:r>
            <w:r w:rsidRPr="00D217CD">
              <w:rPr>
                <w:b/>
                <w:i/>
              </w:rPr>
              <w:t xml:space="preserve">«Разработка научно-методического обеспечения </w:t>
            </w:r>
            <w:proofErr w:type="gramStart"/>
            <w:r w:rsidRPr="00D217CD">
              <w:rPr>
                <w:b/>
                <w:i/>
              </w:rPr>
              <w:t>реализации программ подготовки кадров высшей квалификации</w:t>
            </w:r>
            <w:proofErr w:type="gramEnd"/>
            <w:r w:rsidRPr="00D217CD">
              <w:rPr>
                <w:b/>
                <w:i/>
              </w:rPr>
              <w:t xml:space="preserve"> и (или) ДПП»</w:t>
            </w:r>
          </w:p>
        </w:tc>
      </w:tr>
      <w:tr w:rsidR="008D5926" w:rsidRPr="00422D18" w:rsidTr="00C111CC">
        <w:tc>
          <w:tcPr>
            <w:tcW w:w="675" w:type="dxa"/>
          </w:tcPr>
          <w:p w:rsidR="008D5926" w:rsidRDefault="008D5926" w:rsidP="0009565F">
            <w:pPr>
              <w:jc w:val="center"/>
            </w:pPr>
            <w:r>
              <w:t>1</w:t>
            </w:r>
            <w:r w:rsidR="0009565F">
              <w:t>2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Разработка новых подходов к преподаванию и технологии преподавания учебных курсов, дисц</w:t>
            </w:r>
            <w:r w:rsidRPr="00CA6534">
              <w:t>и</w:t>
            </w:r>
            <w:r w:rsidRPr="00CA6534">
              <w:t>плин (модулей) программ подготовки кадров высшей квалификации и ДПП по соответствующим направлениям подготовки, специальностям и (или) видам профессиональной деятельности, опред</w:t>
            </w:r>
            <w:r w:rsidRPr="00CA6534">
              <w:t>е</w:t>
            </w:r>
            <w:r w:rsidRPr="00CA6534">
              <w:t>ление условий их внедрения</w:t>
            </w:r>
          </w:p>
        </w:tc>
        <w:tc>
          <w:tcPr>
            <w:tcW w:w="1275" w:type="dxa"/>
            <w:vAlign w:val="center"/>
          </w:tcPr>
          <w:p w:rsidR="008D5926" w:rsidRPr="00D217CD" w:rsidRDefault="008D5926" w:rsidP="00F43C66">
            <w:pPr>
              <w:jc w:val="center"/>
              <w:rPr>
                <w:sz w:val="20"/>
                <w:szCs w:val="20"/>
              </w:rPr>
            </w:pPr>
            <w:r w:rsidRPr="00D217CD">
              <w:rPr>
                <w:b/>
                <w:sz w:val="20"/>
                <w:szCs w:val="20"/>
              </w:rPr>
              <w:t>2 час/1п.л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C111CC">
        <w:tc>
          <w:tcPr>
            <w:tcW w:w="675" w:type="dxa"/>
          </w:tcPr>
          <w:p w:rsidR="008D5926" w:rsidRDefault="008D5926" w:rsidP="0009565F">
            <w:pPr>
              <w:jc w:val="center"/>
            </w:pPr>
            <w:r>
              <w:t>1</w:t>
            </w:r>
            <w:r w:rsidR="0009565F">
              <w:t>3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 xml:space="preserve">Разработка и обновление </w:t>
            </w:r>
            <w:r w:rsidRPr="005520FC">
              <w:t>примерных или типовых</w:t>
            </w:r>
            <w:r w:rsidRPr="00CA6534">
              <w:t xml:space="preserve"> образовательных программ, рабочих программ, планов занятий (циклов занятий) учебных курсов, дисциплин (модулей) программ подготовки ка</w:t>
            </w:r>
            <w:r w:rsidRPr="00CA6534">
              <w:t>д</w:t>
            </w:r>
            <w:r w:rsidRPr="00CA6534">
              <w:t>ров высшей квалификации и (или) ДПП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</w:pPr>
            <w:r w:rsidRPr="00A51FD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C111CC">
        <w:tc>
          <w:tcPr>
            <w:tcW w:w="675" w:type="dxa"/>
          </w:tcPr>
          <w:p w:rsidR="008D5926" w:rsidRDefault="008D5926" w:rsidP="0009565F">
            <w:pPr>
              <w:jc w:val="center"/>
            </w:pPr>
            <w:r>
              <w:t>1</w:t>
            </w:r>
            <w:r w:rsidR="0009565F">
              <w:t>4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Участие в проектировании и разработке (обновлении) основной образовательной программы подг</w:t>
            </w:r>
            <w:r w:rsidRPr="00CA6534">
              <w:t>о</w:t>
            </w:r>
            <w:r w:rsidRPr="00CA6534">
              <w:t>товки кадров высшей квалификации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</w:pPr>
            <w:r w:rsidRPr="00312866">
              <w:rPr>
                <w:b/>
                <w:sz w:val="20"/>
                <w:szCs w:val="20"/>
              </w:rPr>
              <w:t>1 програ</w:t>
            </w:r>
            <w:r w:rsidRPr="00312866">
              <w:rPr>
                <w:b/>
                <w:sz w:val="20"/>
                <w:szCs w:val="20"/>
              </w:rPr>
              <w:t>м</w:t>
            </w:r>
            <w:r w:rsidRPr="00312866">
              <w:rPr>
                <w:b/>
                <w:sz w:val="20"/>
                <w:szCs w:val="20"/>
              </w:rPr>
              <w:t>ма / 1 ЗЕ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C111CC">
        <w:tc>
          <w:tcPr>
            <w:tcW w:w="675" w:type="dxa"/>
          </w:tcPr>
          <w:p w:rsidR="008D5926" w:rsidRDefault="008D5926" w:rsidP="0009565F">
            <w:pPr>
              <w:jc w:val="center"/>
            </w:pPr>
            <w:r>
              <w:t>1</w:t>
            </w:r>
            <w:r w:rsidR="0009565F">
              <w:t>5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Создание и обновление научно-методических и учебно-методических материалов и (или) постано</w:t>
            </w:r>
            <w:r w:rsidRPr="00CA6534">
              <w:t>в</w:t>
            </w:r>
            <w:r w:rsidRPr="00CA6534">
              <w:t>ка задачи и консультирование в процессе разработки и создания учебно-лабораторного оборудов</w:t>
            </w:r>
            <w:r w:rsidRPr="00CA6534">
              <w:t>а</w:t>
            </w:r>
            <w:r w:rsidRPr="00CA6534">
              <w:t>ния и (или) учебных тренажеров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A51FD5">
              <w:rPr>
                <w:b/>
                <w:sz w:val="20"/>
                <w:szCs w:val="20"/>
              </w:rPr>
              <w:t>ас</w:t>
            </w:r>
          </w:p>
          <w:p w:rsidR="008D5926" w:rsidRPr="009E4997" w:rsidRDefault="008D5926" w:rsidP="00F43C66">
            <w:pPr>
              <w:jc w:val="center"/>
              <w:rPr>
                <w:sz w:val="18"/>
                <w:szCs w:val="18"/>
              </w:rPr>
            </w:pPr>
            <w:r w:rsidRPr="009E4997">
              <w:rPr>
                <w:b/>
                <w:sz w:val="18"/>
                <w:szCs w:val="18"/>
              </w:rPr>
              <w:t>(при изм</w:t>
            </w:r>
            <w:r w:rsidRPr="009E4997">
              <w:rPr>
                <w:b/>
                <w:sz w:val="18"/>
                <w:szCs w:val="18"/>
              </w:rPr>
              <w:t>е</w:t>
            </w:r>
            <w:r w:rsidRPr="009E4997">
              <w:rPr>
                <w:b/>
                <w:sz w:val="18"/>
                <w:szCs w:val="18"/>
              </w:rPr>
              <w:t>нении уче</w:t>
            </w:r>
            <w:r w:rsidRPr="009E4997">
              <w:rPr>
                <w:b/>
                <w:sz w:val="18"/>
                <w:szCs w:val="18"/>
              </w:rPr>
              <w:t>б</w:t>
            </w:r>
            <w:r w:rsidRPr="009E4997">
              <w:rPr>
                <w:b/>
                <w:sz w:val="18"/>
                <w:szCs w:val="18"/>
              </w:rPr>
              <w:t>ного плана)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C111CC">
        <w:tc>
          <w:tcPr>
            <w:tcW w:w="675" w:type="dxa"/>
          </w:tcPr>
          <w:p w:rsidR="008D5926" w:rsidRDefault="008D5926" w:rsidP="0009565F">
            <w:pPr>
              <w:jc w:val="center"/>
            </w:pPr>
            <w:r>
              <w:t>1</w:t>
            </w:r>
            <w:r w:rsidR="0009565F">
              <w:t>6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</w:pPr>
            <w:r w:rsidRPr="00CA6534">
              <w:t>Оценка качества (экспертиза и рецензирование) научно-методических и учебно-методических материалов, учебно-лабораторного оборудования и (или) учебных тренажеров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8D5926" w:rsidRDefault="008D5926" w:rsidP="00F43C66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  <w:r w:rsidRPr="0077575C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Pr="0077575C">
              <w:rPr>
                <w:b/>
                <w:sz w:val="20"/>
                <w:szCs w:val="20"/>
              </w:rPr>
              <w:t>п.</w:t>
            </w:r>
            <w:proofErr w:type="gramStart"/>
            <w:r w:rsidRPr="0077575C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7757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F3517B" w:rsidTr="00F43C66">
        <w:tc>
          <w:tcPr>
            <w:tcW w:w="15134" w:type="dxa"/>
            <w:gridSpan w:val="7"/>
          </w:tcPr>
          <w:p w:rsidR="008D5926" w:rsidRPr="00F3517B" w:rsidRDefault="008D5926" w:rsidP="00357980">
            <w:pPr>
              <w:jc w:val="both"/>
              <w:rPr>
                <w:b/>
                <w:highlight w:val="yellow"/>
              </w:rPr>
            </w:pPr>
            <w:r w:rsidRPr="008D5926">
              <w:rPr>
                <w:b/>
                <w:i/>
                <w:szCs w:val="28"/>
              </w:rPr>
              <w:t>в том числе трудовые действия заведующего кафедрой по Трудовой функции</w:t>
            </w:r>
            <w:r w:rsidRPr="00FF4882">
              <w:rPr>
                <w:b/>
                <w:i/>
                <w:szCs w:val="28"/>
              </w:rPr>
              <w:t xml:space="preserve"> «Преподавание учебных курсов, дисциплин (модулей) по пр</w:t>
            </w:r>
            <w:r w:rsidRPr="00FF4882">
              <w:rPr>
                <w:b/>
                <w:i/>
                <w:szCs w:val="28"/>
              </w:rPr>
              <w:t>о</w:t>
            </w:r>
            <w:r w:rsidRPr="00FF4882">
              <w:rPr>
                <w:b/>
                <w:i/>
                <w:szCs w:val="28"/>
              </w:rPr>
              <w:t>граммам подготовки кадров высшей квалификации и (или) ДПП»</w:t>
            </w:r>
          </w:p>
        </w:tc>
      </w:tr>
      <w:tr w:rsidR="008D5926" w:rsidRPr="00F3517B" w:rsidTr="00E351DB">
        <w:tc>
          <w:tcPr>
            <w:tcW w:w="675" w:type="dxa"/>
          </w:tcPr>
          <w:p w:rsidR="008D5926" w:rsidRPr="00F3517B" w:rsidRDefault="008D5926" w:rsidP="00F43C66">
            <w:pPr>
              <w:jc w:val="center"/>
            </w:pPr>
          </w:p>
          <w:p w:rsidR="008D5926" w:rsidRPr="00F3517B" w:rsidRDefault="008D5926" w:rsidP="0009565F">
            <w:pPr>
              <w:jc w:val="center"/>
            </w:pPr>
            <w:r>
              <w:t>1</w:t>
            </w:r>
            <w:r w:rsidR="0009565F">
              <w:t>7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CA6534" w:rsidRDefault="008D5926" w:rsidP="00F43C66">
            <w:pPr>
              <w:jc w:val="both"/>
              <w:rPr>
                <w:b/>
              </w:rPr>
            </w:pPr>
            <w:r w:rsidRPr="00CA6534">
              <w:t>Разработка мероприятий по модернизации оснащения учебного помещения (кабинета, лаборатории, иного места занятий), руководство формированием его предметно-пространственной среды, обесп</w:t>
            </w:r>
            <w:r w:rsidRPr="00CA6534">
              <w:t>е</w:t>
            </w:r>
            <w:r w:rsidRPr="00CA6534">
              <w:t>чивающей освоение учебного курса, дисциплины (модуля) программы подготовки кадров высшей квалификации и (или) ДПП</w:t>
            </w:r>
          </w:p>
        </w:tc>
        <w:tc>
          <w:tcPr>
            <w:tcW w:w="1275" w:type="dxa"/>
          </w:tcPr>
          <w:p w:rsidR="008D5926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, </w:t>
            </w:r>
            <w:r w:rsidRPr="00AE10A4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gridSpan w:val="2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F3517B" w:rsidTr="00E351DB">
        <w:tc>
          <w:tcPr>
            <w:tcW w:w="675" w:type="dxa"/>
          </w:tcPr>
          <w:p w:rsidR="008D5926" w:rsidRPr="00F3517B" w:rsidRDefault="008D5926" w:rsidP="00F43C66">
            <w:pPr>
              <w:jc w:val="center"/>
            </w:pPr>
          </w:p>
          <w:p w:rsidR="008D5926" w:rsidRPr="00F3517B" w:rsidRDefault="008D5926" w:rsidP="0009565F">
            <w:pPr>
              <w:jc w:val="center"/>
            </w:pPr>
            <w:r>
              <w:t>1</w:t>
            </w:r>
            <w:r w:rsidR="0009565F">
              <w:t>8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Руководство разработкой учебно-методического обеспечения курируемых учебных курсов, дисц</w:t>
            </w:r>
            <w:r w:rsidRPr="005016CA">
              <w:t>и</w:t>
            </w:r>
            <w:r w:rsidRPr="005016CA">
              <w:t>плин (модулей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F3517B" w:rsidTr="00E351DB">
        <w:tc>
          <w:tcPr>
            <w:tcW w:w="675" w:type="dxa"/>
          </w:tcPr>
          <w:p w:rsidR="008D5926" w:rsidRPr="00F3517B" w:rsidRDefault="008D5926" w:rsidP="00F43C66">
            <w:pPr>
              <w:jc w:val="center"/>
            </w:pPr>
          </w:p>
          <w:p w:rsidR="008D5926" w:rsidRPr="00F3517B" w:rsidRDefault="008D5926" w:rsidP="0009565F">
            <w:pPr>
              <w:jc w:val="center"/>
            </w:pPr>
            <w:r>
              <w:t>1</w:t>
            </w:r>
            <w:r w:rsidR="0009565F">
              <w:t>9</w:t>
            </w:r>
            <w:r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Мониторинг и оценка качества проведения преподавателями всех видов учебных занятий по кур</w:t>
            </w:r>
            <w:r w:rsidRPr="005016CA">
              <w:t>и</w:t>
            </w:r>
            <w:r w:rsidRPr="005016CA">
              <w:t>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vAlign w:val="center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 час / 1 занятие</w:t>
            </w:r>
          </w:p>
        </w:tc>
        <w:tc>
          <w:tcPr>
            <w:tcW w:w="1276" w:type="dxa"/>
            <w:gridSpan w:val="2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E351DB">
        <w:tc>
          <w:tcPr>
            <w:tcW w:w="675" w:type="dxa"/>
          </w:tcPr>
          <w:p w:rsidR="008D5926" w:rsidRDefault="0009565F" w:rsidP="00F43C66">
            <w:pPr>
              <w:jc w:val="center"/>
            </w:pPr>
            <w:r>
              <w:t>20</w:t>
            </w:r>
            <w:r w:rsidR="008D5926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Ведение документации, обеспечивающей реализацию учебных курсов, дисциплин (модулей) пр</w:t>
            </w:r>
            <w:r w:rsidRPr="005016CA">
              <w:t>о</w:t>
            </w:r>
            <w:r w:rsidRPr="005016CA">
              <w:t xml:space="preserve">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истратуры и (или) ДПП</w:t>
            </w:r>
          </w:p>
        </w:tc>
        <w:tc>
          <w:tcPr>
            <w:tcW w:w="1275" w:type="dxa"/>
            <w:vAlign w:val="center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1 час/1 </w:t>
            </w:r>
            <w:proofErr w:type="spellStart"/>
            <w:r w:rsidRPr="008F680A">
              <w:rPr>
                <w:b/>
                <w:sz w:val="20"/>
                <w:szCs w:val="20"/>
              </w:rPr>
              <w:t>п.</w:t>
            </w:r>
            <w:proofErr w:type="gramStart"/>
            <w:r w:rsidRPr="008F680A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8F6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E351DB">
        <w:tc>
          <w:tcPr>
            <w:tcW w:w="675" w:type="dxa"/>
            <w:vAlign w:val="center"/>
          </w:tcPr>
          <w:p w:rsidR="008D5926" w:rsidRPr="00F25AC5" w:rsidRDefault="0009565F" w:rsidP="0009565F">
            <w:pPr>
              <w:jc w:val="center"/>
            </w:pPr>
            <w:r>
              <w:t>21</w:t>
            </w:r>
            <w:r w:rsidR="008D5926" w:rsidRPr="00F25AC5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 xml:space="preserve">Разработка (самостоятельно и (или) в группе) новых подходов и методических решений в области </w:t>
            </w:r>
            <w:r w:rsidRPr="005016CA">
              <w:lastRenderedPageBreak/>
              <w:t xml:space="preserve">преподавания учебных курсов, дисциплин (модулей) про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</w:t>
            </w:r>
            <w:r w:rsidRPr="005016CA">
              <w:t>и</w:t>
            </w:r>
            <w:r w:rsidRPr="005016CA">
              <w:t>стратуры и (или) ДПП</w:t>
            </w:r>
          </w:p>
        </w:tc>
        <w:tc>
          <w:tcPr>
            <w:tcW w:w="1275" w:type="dxa"/>
            <w:vAlign w:val="center"/>
          </w:tcPr>
          <w:p w:rsidR="008D5926" w:rsidRPr="00F3517B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lastRenderedPageBreak/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E351DB">
        <w:tc>
          <w:tcPr>
            <w:tcW w:w="675" w:type="dxa"/>
            <w:vAlign w:val="center"/>
          </w:tcPr>
          <w:p w:rsidR="008D5926" w:rsidRPr="00F25AC5" w:rsidRDefault="008D5926" w:rsidP="0009565F">
            <w:pPr>
              <w:jc w:val="center"/>
            </w:pPr>
            <w:r w:rsidRPr="00F25AC5">
              <w:lastRenderedPageBreak/>
              <w:t>2</w:t>
            </w:r>
            <w:r w:rsidR="0009565F">
              <w:t>2</w:t>
            </w:r>
            <w:r w:rsidRPr="00F25AC5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Разработка и обновление (самостоятельно и (или) в группе) рабочих программ учебных курсов, ди</w:t>
            </w:r>
            <w:r w:rsidRPr="005016CA">
              <w:t>с</w:t>
            </w:r>
            <w:r w:rsidRPr="005016CA">
              <w:t xml:space="preserve">циплин (модулей) программ </w:t>
            </w:r>
            <w:proofErr w:type="spellStart"/>
            <w:r w:rsidRPr="005016CA">
              <w:t>бакалавриата</w:t>
            </w:r>
            <w:proofErr w:type="spellEnd"/>
            <w:r w:rsidRPr="005016CA">
              <w:t xml:space="preserve">, </w:t>
            </w:r>
            <w:proofErr w:type="spellStart"/>
            <w:r w:rsidRPr="005016CA">
              <w:t>специалитета</w:t>
            </w:r>
            <w:proofErr w:type="spellEnd"/>
            <w:r w:rsidRPr="005016CA">
              <w:t>, магистратуры и (или) ДПП</w:t>
            </w:r>
          </w:p>
        </w:tc>
        <w:tc>
          <w:tcPr>
            <w:tcW w:w="1275" w:type="dxa"/>
            <w:vAlign w:val="center"/>
          </w:tcPr>
          <w:p w:rsidR="008D5926" w:rsidRPr="00F3517B" w:rsidRDefault="00982BDE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D5926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8D5926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8D5926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8D5926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E351DB">
        <w:tc>
          <w:tcPr>
            <w:tcW w:w="675" w:type="dxa"/>
            <w:vAlign w:val="center"/>
          </w:tcPr>
          <w:p w:rsidR="008D5926" w:rsidRPr="00F25AC5" w:rsidRDefault="008D5926" w:rsidP="0009565F">
            <w:pPr>
              <w:jc w:val="center"/>
            </w:pPr>
            <w:r w:rsidRPr="00F25AC5">
              <w:t>2</w:t>
            </w:r>
            <w:r w:rsidR="0009565F">
              <w:t>3</w:t>
            </w:r>
            <w:r w:rsidRPr="00F25AC5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Создание и обновление научно-методических и учебно-методических материалов и (или) постано</w:t>
            </w:r>
            <w:r w:rsidRPr="005016CA">
              <w:t>в</w:t>
            </w:r>
            <w:r w:rsidRPr="005016CA">
              <w:t>ка задачи и консультирование в процессе разработки и создания учебно-лабораторного оборудов</w:t>
            </w:r>
            <w:r w:rsidRPr="005016CA">
              <w:t>а</w:t>
            </w:r>
            <w:r w:rsidRPr="005016CA">
              <w:t>ния и (или) учебных тренажеров</w:t>
            </w:r>
          </w:p>
        </w:tc>
        <w:tc>
          <w:tcPr>
            <w:tcW w:w="1275" w:type="dxa"/>
            <w:vAlign w:val="center"/>
          </w:tcPr>
          <w:p w:rsidR="008D5926" w:rsidRPr="00F3517B" w:rsidRDefault="00982BDE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D5926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8D5926" w:rsidRPr="00F3517B">
              <w:rPr>
                <w:b/>
                <w:sz w:val="20"/>
                <w:szCs w:val="20"/>
              </w:rPr>
              <w:t>п.л</w:t>
            </w:r>
            <w:proofErr w:type="spellEnd"/>
            <w:r w:rsidR="008D5926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E351DB">
        <w:tc>
          <w:tcPr>
            <w:tcW w:w="675" w:type="dxa"/>
            <w:vAlign w:val="center"/>
          </w:tcPr>
          <w:p w:rsidR="008D5926" w:rsidRPr="00F25AC5" w:rsidRDefault="008D5926" w:rsidP="0009565F">
            <w:pPr>
              <w:jc w:val="center"/>
            </w:pPr>
            <w:r w:rsidRPr="00F25AC5">
              <w:t>2</w:t>
            </w:r>
            <w:r w:rsidR="0009565F">
              <w:t>4</w:t>
            </w:r>
            <w:r w:rsidRPr="00F25AC5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Оценка качества (экспертиза и рецензирование) научно-методических и учебно-методических мат</w:t>
            </w:r>
            <w:r w:rsidRPr="005016CA">
              <w:t>е</w:t>
            </w:r>
            <w:r w:rsidRPr="005016CA">
              <w:t>риалов, учебно-лабораторного оборудования и (или) учебных тренажеров</w:t>
            </w:r>
          </w:p>
        </w:tc>
        <w:tc>
          <w:tcPr>
            <w:tcW w:w="1275" w:type="dxa"/>
            <w:vAlign w:val="center"/>
          </w:tcPr>
          <w:p w:rsidR="008D5926" w:rsidRPr="00F3517B" w:rsidRDefault="007D040D" w:rsidP="00F43C66">
            <w:pPr>
              <w:jc w:val="center"/>
              <w:rPr>
                <w:b/>
                <w:sz w:val="20"/>
                <w:szCs w:val="20"/>
              </w:rPr>
            </w:pPr>
            <w:r w:rsidRPr="007D040D">
              <w:rPr>
                <w:b/>
                <w:sz w:val="20"/>
                <w:szCs w:val="20"/>
              </w:rPr>
              <w:t>2 час/ 1 рецензия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926" w:rsidRPr="00422D18" w:rsidTr="00E351DB">
        <w:tc>
          <w:tcPr>
            <w:tcW w:w="675" w:type="dxa"/>
            <w:vAlign w:val="center"/>
          </w:tcPr>
          <w:p w:rsidR="008D5926" w:rsidRPr="00F25AC5" w:rsidRDefault="008D5926" w:rsidP="0009565F">
            <w:pPr>
              <w:jc w:val="center"/>
            </w:pPr>
            <w:r w:rsidRPr="00F25AC5">
              <w:t>2</w:t>
            </w:r>
            <w:r w:rsidR="0009565F">
              <w:t>5</w:t>
            </w:r>
            <w:r w:rsidRPr="00F25AC5">
              <w:t>.</w:t>
            </w:r>
          </w:p>
        </w:tc>
        <w:tc>
          <w:tcPr>
            <w:tcW w:w="10632" w:type="dxa"/>
            <w:gridSpan w:val="2"/>
            <w:vAlign w:val="center"/>
          </w:tcPr>
          <w:p w:rsidR="008D5926" w:rsidRPr="005016CA" w:rsidRDefault="008D5926" w:rsidP="00F43C66">
            <w:pPr>
              <w:jc w:val="both"/>
            </w:pPr>
            <w:r w:rsidRPr="005016CA">
              <w:t>Организация и проведение  преподавателем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26" w:rsidRPr="00422D18" w:rsidRDefault="008D5926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5926" w:rsidRDefault="008D5926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111CC" w:rsidRDefault="00C111CC" w:rsidP="008D5926">
      <w:pPr>
        <w:spacing w:line="312" w:lineRule="auto"/>
        <w:rPr>
          <w:b/>
          <w:sz w:val="28"/>
          <w:szCs w:val="28"/>
        </w:rPr>
      </w:pPr>
    </w:p>
    <w:p w:rsidR="00C35063" w:rsidRPr="0065522C" w:rsidRDefault="00C35063" w:rsidP="00867E10">
      <w:pPr>
        <w:pStyle w:val="a4"/>
        <w:numPr>
          <w:ilvl w:val="0"/>
          <w:numId w:val="37"/>
        </w:numPr>
        <w:spacing w:after="0" w:line="312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0764"/>
        <w:gridCol w:w="7"/>
        <w:gridCol w:w="1277"/>
        <w:gridCol w:w="1267"/>
        <w:gridCol w:w="7"/>
        <w:gridCol w:w="1278"/>
      </w:tblGrid>
      <w:tr w:rsidR="00C35063" w:rsidRPr="00422D18" w:rsidTr="00E351DB">
        <w:trPr>
          <w:trHeight w:val="70"/>
          <w:tblHeader/>
        </w:trPr>
        <w:tc>
          <w:tcPr>
            <w:tcW w:w="534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764" w:type="dxa"/>
            <w:vMerge w:val="restart"/>
          </w:tcPr>
          <w:p w:rsidR="00C35063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84" w:type="dxa"/>
            <w:gridSpan w:val="2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3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E351DB">
        <w:trPr>
          <w:trHeight w:val="70"/>
          <w:tblHeader/>
        </w:trPr>
        <w:tc>
          <w:tcPr>
            <w:tcW w:w="534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4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247D90" w:rsidRPr="009B1DCF" w:rsidTr="00FD3AAD">
        <w:trPr>
          <w:trHeight w:val="322"/>
        </w:trPr>
        <w:tc>
          <w:tcPr>
            <w:tcW w:w="15134" w:type="dxa"/>
            <w:gridSpan w:val="7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Науч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47D90" w:rsidRPr="009B1DCF" w:rsidTr="00E351DB">
        <w:trPr>
          <w:trHeight w:val="322"/>
        </w:trPr>
        <w:tc>
          <w:tcPr>
            <w:tcW w:w="534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 w:rsidRPr="00442075">
              <w:t>1.</w:t>
            </w:r>
          </w:p>
        </w:tc>
        <w:tc>
          <w:tcPr>
            <w:tcW w:w="10764" w:type="dxa"/>
          </w:tcPr>
          <w:p w:rsidR="00247D90" w:rsidRPr="001043BC" w:rsidRDefault="00247D90" w:rsidP="001F4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B64679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поручению руководства факультета прове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ы на кафедре, рассм</w:t>
            </w:r>
            <w:r w:rsidR="00B64679">
              <w:rPr>
                <w:rFonts w:ascii="Times New Roman CYR" w:eastAsiaTheme="minorEastAsia" w:hAnsi="Times New Roman CYR" w:cs="Times New Roman CYR"/>
              </w:rPr>
              <w:t>отр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диссертации, представляем</w:t>
            </w:r>
            <w:r w:rsidR="00B64679">
              <w:rPr>
                <w:rFonts w:ascii="Times New Roman CYR" w:eastAsiaTheme="minorEastAsia" w:hAnsi="Times New Roman CYR" w:cs="Times New Roman CYR"/>
              </w:rPr>
              <w:t>о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 защите работниками кафедры или соискат</w:t>
            </w:r>
            <w:r w:rsidRPr="00D474A3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>лями ученой сте</w:t>
            </w:r>
            <w:r>
              <w:rPr>
                <w:rFonts w:ascii="Times New Roman CYR" w:eastAsiaTheme="minorEastAsia" w:hAnsi="Times New Roman CYR" w:cs="Times New Roman CYR"/>
              </w:rPr>
              <w:t>пени</w:t>
            </w:r>
          </w:p>
        </w:tc>
        <w:tc>
          <w:tcPr>
            <w:tcW w:w="1284" w:type="dxa"/>
            <w:gridSpan w:val="2"/>
          </w:tcPr>
          <w:p w:rsidR="00247D90" w:rsidRDefault="00247D90" w:rsidP="00FD3AAD">
            <w:pPr>
              <w:jc w:val="center"/>
              <w:rPr>
                <w:b/>
                <w:sz w:val="20"/>
              </w:rPr>
            </w:pPr>
          </w:p>
          <w:p w:rsidR="00247D90" w:rsidRDefault="00247D90" w:rsidP="00FD3AAD">
            <w:pPr>
              <w:jc w:val="center"/>
              <w:rPr>
                <w:b/>
                <w:sz w:val="20"/>
              </w:rPr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НИР</w:t>
            </w:r>
          </w:p>
        </w:tc>
        <w:tc>
          <w:tcPr>
            <w:tcW w:w="1267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E351DB">
        <w:trPr>
          <w:trHeight w:val="322"/>
        </w:trPr>
        <w:tc>
          <w:tcPr>
            <w:tcW w:w="534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0764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highlight w:val="yellow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уковод</w:t>
            </w:r>
            <w:r w:rsidR="00B64679">
              <w:rPr>
                <w:rFonts w:ascii="Times New Roman CYR" w:eastAsiaTheme="minorEastAsia" w:hAnsi="Times New Roman CYR" w:cs="Times New Roman CYR"/>
              </w:rPr>
              <w:t>ств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ой обучающ</w:t>
            </w:r>
            <w:r>
              <w:rPr>
                <w:rFonts w:ascii="Times New Roman CYR" w:eastAsiaTheme="minorEastAsia" w:hAnsi="Times New Roman CYR" w:cs="Times New Roman CYR"/>
              </w:rPr>
              <w:t>ихся (студентов, слушателей)</w:t>
            </w:r>
          </w:p>
        </w:tc>
        <w:tc>
          <w:tcPr>
            <w:tcW w:w="1284" w:type="dxa"/>
            <w:gridSpan w:val="2"/>
          </w:tcPr>
          <w:p w:rsidR="00247D90" w:rsidRDefault="00247D90" w:rsidP="00FD3AAD">
            <w:pPr>
              <w:jc w:val="center"/>
            </w:pPr>
            <w:r>
              <w:rPr>
                <w:b/>
                <w:sz w:val="20"/>
              </w:rPr>
              <w:t>4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67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E351DB">
        <w:trPr>
          <w:trHeight w:val="322"/>
        </w:trPr>
        <w:tc>
          <w:tcPr>
            <w:tcW w:w="534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10764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 xml:space="preserve">ация </w:t>
            </w:r>
            <w:r w:rsidRPr="00D474A3">
              <w:rPr>
                <w:rFonts w:ascii="Times New Roman CYR" w:eastAsiaTheme="minorEastAsia" w:hAnsi="Times New Roman CYR" w:cs="Times New Roman CYR"/>
              </w:rPr>
              <w:t>обсуж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вершенных научно-исследовательских работ и результатов возможности их внедре</w:t>
            </w:r>
            <w:r>
              <w:rPr>
                <w:rFonts w:ascii="Times New Roman CYR" w:eastAsiaTheme="minorEastAsia" w:hAnsi="Times New Roman CYR" w:cs="Times New Roman CYR"/>
              </w:rPr>
              <w:t>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284" w:type="dxa"/>
            <w:gridSpan w:val="2"/>
          </w:tcPr>
          <w:p w:rsidR="00247D90" w:rsidRDefault="00247D90" w:rsidP="00FD3AAD">
            <w:pPr>
              <w:jc w:val="center"/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б</w:t>
            </w:r>
            <w:r>
              <w:rPr>
                <w:b/>
                <w:sz w:val="20"/>
              </w:rPr>
              <w:t>сужден</w:t>
            </w:r>
            <w:r w:rsidRPr="00C83D30">
              <w:rPr>
                <w:b/>
                <w:sz w:val="20"/>
              </w:rPr>
              <w:t>.</w:t>
            </w:r>
          </w:p>
        </w:tc>
        <w:tc>
          <w:tcPr>
            <w:tcW w:w="1267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E351DB">
        <w:trPr>
          <w:trHeight w:val="322"/>
        </w:trPr>
        <w:tc>
          <w:tcPr>
            <w:tcW w:w="534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10764" w:type="dxa"/>
          </w:tcPr>
          <w:p w:rsidR="00247D90" w:rsidRPr="0042525D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Прин</w:t>
            </w:r>
            <w:r w:rsidR="00B64679">
              <w:rPr>
                <w:rFonts w:ascii="Times New Roman CYR" w:eastAsiaTheme="minorEastAsia" w:hAnsi="Times New Roman CYR" w:cs="Times New Roman CYR"/>
              </w:rPr>
              <w:t>ят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 международной деятельности кафедры, факультета образовательных учрежд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ний, устан</w:t>
            </w:r>
            <w:r w:rsidR="00B64679">
              <w:rPr>
                <w:rFonts w:ascii="Times New Roman CYR" w:eastAsiaTheme="minorEastAsia" w:hAnsi="Times New Roman CYR" w:cs="Times New Roman CYR"/>
              </w:rPr>
              <w:t>о</w:t>
            </w:r>
            <w:r w:rsidRPr="006D50B2">
              <w:rPr>
                <w:rFonts w:ascii="Times New Roman CYR" w:eastAsiaTheme="minorEastAsia" w:hAnsi="Times New Roman CYR" w:cs="Times New Roman CYR"/>
              </w:rPr>
              <w:t>вл</w:t>
            </w:r>
            <w:r w:rsidR="00B64679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поддерж</w:t>
            </w:r>
            <w:r w:rsidR="00B64679">
              <w:rPr>
                <w:rFonts w:ascii="Times New Roman CYR" w:eastAsiaTheme="minorEastAsia" w:hAnsi="Times New Roman CYR" w:cs="Times New Roman CYR"/>
              </w:rPr>
              <w:t>а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международно</w:t>
            </w:r>
            <w:r w:rsidR="00B64679">
              <w:rPr>
                <w:rFonts w:ascii="Times New Roman CYR" w:eastAsiaTheme="minorEastAsia" w:hAnsi="Times New Roman CYR" w:cs="Times New Roman CYR"/>
              </w:rPr>
              <w:t>го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трудничеств</w:t>
            </w:r>
            <w:r w:rsidR="00B64679">
              <w:rPr>
                <w:rFonts w:ascii="Times New Roman CYR" w:eastAsiaTheme="minorEastAsia" w:hAnsi="Times New Roman CYR" w:cs="Times New Roman CYR"/>
              </w:rPr>
              <w:t>а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по профилю кафедры с отеч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ственными и зарубежными высшими учебными заведениями, научно-исследовательскими организ</w:t>
            </w:r>
            <w:r w:rsidRPr="006D50B2">
              <w:rPr>
                <w:rFonts w:ascii="Times New Roman CYR" w:eastAsiaTheme="minorEastAsia" w:hAnsi="Times New Roman CYR" w:cs="Times New Roman CYR"/>
              </w:rPr>
              <w:t>а</w:t>
            </w:r>
            <w:r w:rsidRPr="006D50B2">
              <w:rPr>
                <w:rFonts w:ascii="Times New Roman CYR" w:eastAsiaTheme="minorEastAsia" w:hAnsi="Times New Roman CYR" w:cs="Times New Roman CYR"/>
              </w:rPr>
              <w:t>циям</w:t>
            </w:r>
            <w:r>
              <w:rPr>
                <w:rFonts w:ascii="Times New Roman CYR" w:eastAsiaTheme="minorEastAsia" w:hAnsi="Times New Roman CYR" w:cs="Times New Roman CYR"/>
              </w:rPr>
              <w:t>и, предприятиями и учреждениями</w:t>
            </w:r>
          </w:p>
        </w:tc>
        <w:tc>
          <w:tcPr>
            <w:tcW w:w="1284" w:type="dxa"/>
            <w:gridSpan w:val="2"/>
          </w:tcPr>
          <w:p w:rsidR="00247D90" w:rsidRDefault="00247D90" w:rsidP="00FD3AAD">
            <w:pPr>
              <w:jc w:val="center"/>
            </w:pPr>
            <w:r>
              <w:rPr>
                <w:b/>
                <w:sz w:val="20"/>
              </w:rPr>
              <w:t>2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67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  <w:gridSpan w:val="2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C73F9D" w:rsidRPr="009B1DCF" w:rsidTr="00C73F9D">
        <w:trPr>
          <w:trHeight w:val="305"/>
        </w:trPr>
        <w:tc>
          <w:tcPr>
            <w:tcW w:w="15134" w:type="dxa"/>
            <w:gridSpan w:val="7"/>
          </w:tcPr>
          <w:p w:rsidR="00C73F9D" w:rsidRPr="00F3517B" w:rsidRDefault="00C73F9D" w:rsidP="00F43C66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</w:t>
            </w:r>
            <w:r w:rsidRPr="008742EB">
              <w:rPr>
                <w:b/>
              </w:rPr>
              <w:t>«Преподавание по программам аспирантуры и ДПП, ориентирова</w:t>
            </w:r>
            <w:r w:rsidRPr="008742EB">
              <w:rPr>
                <w:b/>
              </w:rPr>
              <w:t>н</w:t>
            </w:r>
            <w:r w:rsidRPr="008742EB">
              <w:rPr>
                <w:b/>
              </w:rPr>
              <w:t>ным на соответствующий уровень квалификации»</w:t>
            </w:r>
          </w:p>
        </w:tc>
      </w:tr>
      <w:tr w:rsidR="00C73F9D" w:rsidRPr="009B1DCF" w:rsidTr="00F43C66">
        <w:trPr>
          <w:trHeight w:val="322"/>
        </w:trPr>
        <w:tc>
          <w:tcPr>
            <w:tcW w:w="15134" w:type="dxa"/>
            <w:gridSpan w:val="7"/>
          </w:tcPr>
          <w:p w:rsidR="00C73F9D" w:rsidRPr="00F3517B" w:rsidRDefault="00C73F9D" w:rsidP="00357980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</w:t>
            </w:r>
            <w:r w:rsidRPr="008742EB">
              <w:rPr>
                <w:b/>
                <w:i/>
              </w:rPr>
              <w:t>«Руководство подготовкой аспирантов (адъюнктов) по индивидуальному учебному плану»</w:t>
            </w:r>
          </w:p>
        </w:tc>
      </w:tr>
      <w:tr w:rsidR="00C73F9D" w:rsidRPr="00422D18" w:rsidTr="00E351DB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5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Pr="00265E6A" w:rsidRDefault="00C73F9D" w:rsidP="00F43C66">
            <w:pPr>
              <w:jc w:val="both"/>
              <w:rPr>
                <w:lang w:eastAsia="en-US"/>
              </w:rPr>
            </w:pPr>
            <w:r w:rsidRPr="00B214BA">
              <w:t>Осуществление научно-методического и консалтингового сопровождения работы аспирантов (ад</w:t>
            </w:r>
            <w:r w:rsidRPr="00B214BA">
              <w:t>ъ</w:t>
            </w:r>
            <w:r w:rsidRPr="00B214BA">
              <w:t>юнктов) на всех этапах проведения исследования</w:t>
            </w:r>
          </w:p>
        </w:tc>
        <w:tc>
          <w:tcPr>
            <w:tcW w:w="1277" w:type="dxa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6E59">
              <w:rPr>
                <w:b/>
                <w:sz w:val="20"/>
                <w:szCs w:val="20"/>
              </w:rPr>
              <w:t xml:space="preserve"> час/ 1 </w:t>
            </w: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6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>
              <w:t>Осуществление первоначального рецензирования выпускной квалификационной и (или) научно-квалификационной работы (диссертации)</w:t>
            </w:r>
          </w:p>
        </w:tc>
        <w:tc>
          <w:tcPr>
            <w:tcW w:w="1277" w:type="dxa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196E59">
              <w:rPr>
                <w:b/>
                <w:sz w:val="20"/>
                <w:szCs w:val="20"/>
              </w:rPr>
              <w:t>5час/1отзыв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7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>
              <w:t>Ведение методической и организационной поддержки подготовки и представления публикаций в в</w:t>
            </w:r>
            <w:r>
              <w:t>е</w:t>
            </w:r>
            <w:r>
              <w:t>дущие научные журналы</w:t>
            </w:r>
          </w:p>
        </w:tc>
        <w:tc>
          <w:tcPr>
            <w:tcW w:w="1277" w:type="dxa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2A721D">
              <w:rPr>
                <w:b/>
                <w:sz w:val="20"/>
                <w:szCs w:val="20"/>
              </w:rPr>
              <w:t>5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8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 w:rsidRPr="00265E6A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7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–150 час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9</w:t>
            </w:r>
            <w:r w:rsidR="00C73F9D">
              <w:t>.</w:t>
            </w:r>
          </w:p>
        </w:tc>
        <w:tc>
          <w:tcPr>
            <w:tcW w:w="10771" w:type="dxa"/>
            <w:gridSpan w:val="2"/>
          </w:tcPr>
          <w:p w:rsidR="00C73F9D" w:rsidRPr="00174A0D" w:rsidRDefault="00C73F9D" w:rsidP="00F43C66">
            <w:pPr>
              <w:jc w:val="both"/>
            </w:pPr>
            <w:r w:rsidRPr="00174A0D">
              <w:t>Рецензирование монографий, научных отчетов, научных статей</w:t>
            </w:r>
          </w:p>
        </w:tc>
        <w:tc>
          <w:tcPr>
            <w:tcW w:w="1277" w:type="dxa"/>
          </w:tcPr>
          <w:p w:rsidR="00C73F9D" w:rsidRPr="00BC5FC9" w:rsidRDefault="00C73F9D" w:rsidP="00F43C66">
            <w:pPr>
              <w:jc w:val="center"/>
              <w:rPr>
                <w:b/>
                <w:sz w:val="18"/>
                <w:szCs w:val="18"/>
              </w:rPr>
            </w:pPr>
            <w:r w:rsidRPr="00BC5FC9">
              <w:rPr>
                <w:b/>
                <w:sz w:val="18"/>
                <w:szCs w:val="18"/>
              </w:rPr>
              <w:t>5 час / 1рецензия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10</w:t>
            </w:r>
            <w:r w:rsidR="00C73F9D">
              <w:t>.</w:t>
            </w:r>
          </w:p>
        </w:tc>
        <w:tc>
          <w:tcPr>
            <w:tcW w:w="10771" w:type="dxa"/>
            <w:gridSpan w:val="2"/>
          </w:tcPr>
          <w:p w:rsidR="00C73F9D" w:rsidRPr="00174A0D" w:rsidRDefault="00C73F9D" w:rsidP="00F43C66">
            <w:pPr>
              <w:jc w:val="both"/>
            </w:pPr>
            <w:r w:rsidRPr="00174A0D">
              <w:t>Подготовка экспертного заключения по научно-исследовательской работе</w:t>
            </w:r>
          </w:p>
        </w:tc>
        <w:tc>
          <w:tcPr>
            <w:tcW w:w="1277" w:type="dxa"/>
          </w:tcPr>
          <w:p w:rsidR="00C73F9D" w:rsidRPr="00BC5FC9" w:rsidRDefault="00C73F9D" w:rsidP="00F43C66">
            <w:pPr>
              <w:jc w:val="center"/>
              <w:rPr>
                <w:b/>
                <w:sz w:val="18"/>
                <w:szCs w:val="18"/>
              </w:rPr>
            </w:pPr>
            <w:r w:rsidRPr="00BC5FC9">
              <w:rPr>
                <w:b/>
                <w:sz w:val="18"/>
                <w:szCs w:val="18"/>
              </w:rPr>
              <w:t>5 час / 1работа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11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Pr="00265E6A" w:rsidRDefault="00C73F9D" w:rsidP="00F43C66">
            <w:pPr>
              <w:jc w:val="both"/>
              <w:rPr>
                <w:lang w:eastAsia="en-US"/>
              </w:rPr>
            </w:pPr>
            <w:proofErr w:type="gramStart"/>
            <w:r w:rsidRPr="00CD41C2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7" w:type="dxa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>1</w:t>
            </w:r>
            <w:r w:rsidRPr="00CD41C2">
              <w:rPr>
                <w:b/>
                <w:sz w:val="20"/>
                <w:szCs w:val="20"/>
              </w:rPr>
              <w:t>студ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Merge w:val="restart"/>
          </w:tcPr>
          <w:p w:rsidR="00C73F9D" w:rsidRDefault="003D282F" w:rsidP="00F43C66">
            <w:pPr>
              <w:jc w:val="center"/>
            </w:pPr>
            <w:r>
              <w:t>12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>
              <w:t>Создание (обязательный минимум) научных текстов  и их публикация в рецензируемых научных журналах и изданиях, а также представление  и публикация на конференциях результатов научно-</w:t>
            </w:r>
            <w:r>
              <w:lastRenderedPageBreak/>
              <w:t>исследовательской деятельности</w:t>
            </w:r>
            <w:r w:rsidR="00B4126F">
              <w:t xml:space="preserve"> </w:t>
            </w:r>
            <w:r w:rsidR="00B4126F" w:rsidRPr="00B4126F">
              <w:t>(в соответствии с долевым участием)</w:t>
            </w:r>
            <w:r>
              <w:t>:</w:t>
            </w:r>
          </w:p>
        </w:tc>
        <w:tc>
          <w:tcPr>
            <w:tcW w:w="1277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467" w:rsidRPr="00422D18" w:rsidTr="00E351DB">
        <w:tc>
          <w:tcPr>
            <w:tcW w:w="534" w:type="dxa"/>
            <w:vMerge/>
          </w:tcPr>
          <w:p w:rsidR="00CA2467" w:rsidRDefault="00CA2467" w:rsidP="00F43C66">
            <w:pPr>
              <w:jc w:val="center"/>
            </w:pPr>
          </w:p>
        </w:tc>
        <w:tc>
          <w:tcPr>
            <w:tcW w:w="10771" w:type="dxa"/>
            <w:gridSpan w:val="2"/>
          </w:tcPr>
          <w:p w:rsidR="00CA2467" w:rsidRDefault="00CA2467" w:rsidP="00F43C66">
            <w:pPr>
              <w:jc w:val="both"/>
            </w:pPr>
            <w:r w:rsidRPr="00265E6A">
              <w:rPr>
                <w:lang w:eastAsia="en-US"/>
              </w:rPr>
              <w:t xml:space="preserve">Подготовка и публикация статьи в </w:t>
            </w:r>
            <w:r w:rsidRPr="00265E6A">
              <w:t xml:space="preserve">журналах системы </w:t>
            </w:r>
            <w:proofErr w:type="spellStart"/>
            <w:r w:rsidRPr="00265E6A">
              <w:t>Web</w:t>
            </w:r>
            <w:proofErr w:type="spellEnd"/>
            <w:r>
              <w:t xml:space="preserve"> </w:t>
            </w:r>
            <w:proofErr w:type="spellStart"/>
            <w:r w:rsidRPr="00265E6A">
              <w:t>of</w:t>
            </w:r>
            <w:proofErr w:type="spellEnd"/>
            <w:r>
              <w:t xml:space="preserve"> </w:t>
            </w:r>
            <w:proofErr w:type="spellStart"/>
            <w:r w:rsidRPr="00265E6A">
              <w:t>Science</w:t>
            </w:r>
            <w:proofErr w:type="spellEnd"/>
            <w:r w:rsidRPr="00265E6A">
              <w:t xml:space="preserve">  или </w:t>
            </w:r>
            <w:proofErr w:type="spellStart"/>
            <w:r w:rsidRPr="00265E6A">
              <w:t>Scopus</w:t>
            </w:r>
            <w:proofErr w:type="spellEnd"/>
            <w:r>
              <w:t xml:space="preserve"> </w:t>
            </w:r>
          </w:p>
          <w:p w:rsidR="00CA2467" w:rsidRPr="00265E6A" w:rsidRDefault="00CA2467" w:rsidP="00F43C66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CA2467" w:rsidRPr="00422D18" w:rsidRDefault="00CA2467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4" w:type="dxa"/>
            <w:gridSpan w:val="2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467" w:rsidRPr="00422D18" w:rsidTr="00E351DB">
        <w:tc>
          <w:tcPr>
            <w:tcW w:w="534" w:type="dxa"/>
            <w:vMerge/>
          </w:tcPr>
          <w:p w:rsidR="00CA2467" w:rsidRDefault="00CA2467" w:rsidP="00F43C66">
            <w:pPr>
              <w:jc w:val="center"/>
            </w:pPr>
          </w:p>
        </w:tc>
        <w:tc>
          <w:tcPr>
            <w:tcW w:w="10771" w:type="dxa"/>
            <w:gridSpan w:val="2"/>
          </w:tcPr>
          <w:p w:rsidR="00CA2467" w:rsidRPr="00265E6A" w:rsidRDefault="00CA2467" w:rsidP="00F43C66">
            <w:pPr>
              <w:jc w:val="both"/>
              <w:rPr>
                <w:b/>
                <w:lang w:eastAsia="en-US"/>
              </w:rPr>
            </w:pPr>
            <w:r w:rsidRPr="00265E6A">
              <w:rPr>
                <w:lang w:eastAsia="en-US"/>
              </w:rPr>
              <w:t xml:space="preserve">Подготовка и публикация статьи </w:t>
            </w:r>
            <w:r w:rsidRPr="00265E6A">
              <w:rPr>
                <w:shd w:val="clear" w:color="auto" w:fill="FFFFFF"/>
              </w:rPr>
              <w:t xml:space="preserve">в </w:t>
            </w:r>
            <w:r w:rsidRPr="00265E6A">
              <w:rPr>
                <w:lang w:eastAsia="en-US"/>
              </w:rPr>
              <w:t>рецензируемых</w:t>
            </w:r>
            <w:r w:rsidRPr="00265E6A">
              <w:t xml:space="preserve">  журналах (перечень ВАК)</w:t>
            </w:r>
          </w:p>
        </w:tc>
        <w:tc>
          <w:tcPr>
            <w:tcW w:w="1277" w:type="dxa"/>
            <w:vAlign w:val="center"/>
          </w:tcPr>
          <w:p w:rsidR="00CA2467" w:rsidRPr="00422D18" w:rsidRDefault="00CA2467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4" w:type="dxa"/>
            <w:gridSpan w:val="2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467" w:rsidRPr="00422D18" w:rsidTr="00E351DB">
        <w:tc>
          <w:tcPr>
            <w:tcW w:w="534" w:type="dxa"/>
            <w:vMerge/>
          </w:tcPr>
          <w:p w:rsidR="00CA2467" w:rsidRDefault="00CA2467" w:rsidP="00F43C66">
            <w:pPr>
              <w:jc w:val="center"/>
            </w:pPr>
          </w:p>
        </w:tc>
        <w:tc>
          <w:tcPr>
            <w:tcW w:w="10771" w:type="dxa"/>
            <w:gridSpan w:val="2"/>
          </w:tcPr>
          <w:p w:rsidR="00CA2467" w:rsidRPr="00265E6A" w:rsidRDefault="00CA2467" w:rsidP="00F43C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7" w:type="dxa"/>
            <w:vAlign w:val="center"/>
          </w:tcPr>
          <w:p w:rsidR="00CA2467" w:rsidRPr="00422D18" w:rsidRDefault="00CA2467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A721D">
              <w:rPr>
                <w:b/>
                <w:sz w:val="20"/>
                <w:szCs w:val="20"/>
              </w:rPr>
              <w:t xml:space="preserve"> час </w:t>
            </w:r>
            <w:r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4" w:type="dxa"/>
            <w:gridSpan w:val="2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467" w:rsidRPr="00422D18" w:rsidTr="00E351DB">
        <w:tc>
          <w:tcPr>
            <w:tcW w:w="534" w:type="dxa"/>
            <w:vMerge/>
          </w:tcPr>
          <w:p w:rsidR="00CA2467" w:rsidRDefault="00CA2467" w:rsidP="00F43C66">
            <w:pPr>
              <w:jc w:val="center"/>
            </w:pPr>
          </w:p>
        </w:tc>
        <w:tc>
          <w:tcPr>
            <w:tcW w:w="10771" w:type="dxa"/>
            <w:gridSpan w:val="2"/>
          </w:tcPr>
          <w:p w:rsidR="00CA2467" w:rsidRPr="00265E6A" w:rsidRDefault="00CA2467" w:rsidP="00F43C66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чно-практических конференций</w:t>
            </w:r>
          </w:p>
        </w:tc>
        <w:tc>
          <w:tcPr>
            <w:tcW w:w="1277" w:type="dxa"/>
            <w:vAlign w:val="center"/>
          </w:tcPr>
          <w:p w:rsidR="00CA2467" w:rsidRPr="00422D18" w:rsidRDefault="00CA2467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4" w:type="dxa"/>
            <w:gridSpan w:val="2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2467" w:rsidRPr="00422D18" w:rsidTr="00E351DB">
        <w:tc>
          <w:tcPr>
            <w:tcW w:w="534" w:type="dxa"/>
            <w:vMerge/>
          </w:tcPr>
          <w:p w:rsidR="00CA2467" w:rsidRDefault="00CA2467" w:rsidP="00F43C66">
            <w:pPr>
              <w:jc w:val="center"/>
            </w:pPr>
          </w:p>
        </w:tc>
        <w:tc>
          <w:tcPr>
            <w:tcW w:w="10771" w:type="dxa"/>
            <w:gridSpan w:val="2"/>
          </w:tcPr>
          <w:p w:rsidR="00CA2467" w:rsidRPr="00265E6A" w:rsidRDefault="00CA2467" w:rsidP="00F43C66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7" w:type="dxa"/>
            <w:vAlign w:val="center"/>
          </w:tcPr>
          <w:p w:rsidR="00CA2467" w:rsidRPr="00422D18" w:rsidRDefault="00CA2467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2A721D">
              <w:rPr>
                <w:b/>
                <w:sz w:val="20"/>
                <w:szCs w:val="20"/>
              </w:rPr>
              <w:t>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4" w:type="dxa"/>
            <w:gridSpan w:val="2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A2467" w:rsidRPr="00422D18" w:rsidRDefault="00CA2467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3D282F" w:rsidP="00F43C66">
            <w:pPr>
              <w:jc w:val="center"/>
            </w:pPr>
            <w:r>
              <w:t>13</w:t>
            </w:r>
            <w:r w:rsidR="00C73F9D"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  <w:rPr>
                <w:b/>
              </w:rPr>
            </w:pPr>
            <w:r>
              <w:t>Обеспечение привлечения аспирантов к выполнению научно-исследовательских и проектных работ, к участию в международных исследовательских проектах</w:t>
            </w:r>
          </w:p>
        </w:tc>
        <w:tc>
          <w:tcPr>
            <w:tcW w:w="1277" w:type="dxa"/>
            <w:vAlign w:val="center"/>
          </w:tcPr>
          <w:p w:rsidR="00C73F9D" w:rsidRPr="00D6090B" w:rsidRDefault="00C73F9D" w:rsidP="00F43C6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t>10 час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C73F9D" w:rsidP="003D282F">
            <w:pPr>
              <w:jc w:val="center"/>
            </w:pPr>
            <w:r>
              <w:t>1</w:t>
            </w:r>
            <w:r w:rsidR="003D282F">
              <w:t>4</w:t>
            </w:r>
            <w:r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>
              <w:t>Осуществление научно-методического и консалтингового сопровождения работы аспирантов на всех этапах проведения исследования</w:t>
            </w:r>
          </w:p>
        </w:tc>
        <w:tc>
          <w:tcPr>
            <w:tcW w:w="1277" w:type="dxa"/>
            <w:vAlign w:val="center"/>
          </w:tcPr>
          <w:p w:rsidR="00C73F9D" w:rsidRPr="00D6090B" w:rsidRDefault="00C73F9D" w:rsidP="00F43C6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t>20–50 час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C73F9D" w:rsidP="003D282F">
            <w:pPr>
              <w:jc w:val="center"/>
            </w:pPr>
            <w:r>
              <w:t>1</w:t>
            </w:r>
            <w:r w:rsidR="003D282F">
              <w:t>5</w:t>
            </w:r>
            <w:r>
              <w:t>.</w:t>
            </w:r>
          </w:p>
        </w:tc>
        <w:tc>
          <w:tcPr>
            <w:tcW w:w="10771" w:type="dxa"/>
            <w:gridSpan w:val="2"/>
            <w:vAlign w:val="center"/>
          </w:tcPr>
          <w:p w:rsidR="00C73F9D" w:rsidRDefault="00C73F9D" w:rsidP="00F43C66">
            <w:pPr>
              <w:jc w:val="both"/>
            </w:pPr>
            <w:r>
              <w:t>Ведение методической и организационной поддержки подготовки и представления аспирантами пу</w:t>
            </w:r>
            <w:r>
              <w:t>б</w:t>
            </w:r>
            <w:r>
              <w:t>ликаций в ведущие научные журналы</w:t>
            </w:r>
          </w:p>
        </w:tc>
        <w:tc>
          <w:tcPr>
            <w:tcW w:w="1277" w:type="dxa"/>
            <w:vAlign w:val="center"/>
          </w:tcPr>
          <w:p w:rsidR="00C73F9D" w:rsidRPr="00D6090B" w:rsidRDefault="00C73F9D" w:rsidP="00F43C6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192C">
              <w:rPr>
                <w:b/>
                <w:sz w:val="20"/>
                <w:szCs w:val="20"/>
              </w:rPr>
              <w:t>10–20 час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C73F9D" w:rsidP="003D282F">
            <w:pPr>
              <w:jc w:val="center"/>
            </w:pPr>
            <w:r>
              <w:t>1</w:t>
            </w:r>
            <w:r w:rsidR="003D282F">
              <w:t>6</w:t>
            </w:r>
            <w:r>
              <w:t>.</w:t>
            </w:r>
          </w:p>
        </w:tc>
        <w:tc>
          <w:tcPr>
            <w:tcW w:w="10771" w:type="dxa"/>
            <w:gridSpan w:val="2"/>
          </w:tcPr>
          <w:p w:rsidR="00C73F9D" w:rsidRPr="00174A0D" w:rsidRDefault="00C73F9D" w:rsidP="00F43C66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7" w:type="dxa"/>
            <w:vMerge w:val="restart"/>
            <w:vAlign w:val="center"/>
          </w:tcPr>
          <w:p w:rsidR="00C73F9D" w:rsidRPr="00256054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256054">
              <w:rPr>
                <w:b/>
                <w:sz w:val="20"/>
                <w:szCs w:val="20"/>
              </w:rPr>
              <w:t>час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256054">
              <w:rPr>
                <w:b/>
                <w:sz w:val="20"/>
                <w:szCs w:val="20"/>
              </w:rPr>
              <w:t xml:space="preserve"> (по согл</w:t>
            </w:r>
            <w:r w:rsidRPr="00256054">
              <w:rPr>
                <w:b/>
                <w:sz w:val="20"/>
                <w:szCs w:val="20"/>
              </w:rPr>
              <w:t>а</w:t>
            </w:r>
            <w:r w:rsidRPr="00256054">
              <w:rPr>
                <w:b/>
                <w:sz w:val="20"/>
                <w:szCs w:val="20"/>
              </w:rPr>
              <w:t xml:space="preserve">сованию с </w:t>
            </w:r>
            <w:r>
              <w:rPr>
                <w:b/>
                <w:sz w:val="20"/>
                <w:szCs w:val="20"/>
              </w:rPr>
              <w:t>прорек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ом</w:t>
            </w:r>
            <w:r w:rsidRPr="002560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</w:tcPr>
          <w:p w:rsidR="00C73F9D" w:rsidRDefault="00C73F9D" w:rsidP="003D282F">
            <w:pPr>
              <w:jc w:val="center"/>
            </w:pPr>
            <w:r>
              <w:t>1</w:t>
            </w:r>
            <w:r w:rsidR="003D282F">
              <w:t>7</w:t>
            </w:r>
            <w:r>
              <w:t>.</w:t>
            </w:r>
          </w:p>
        </w:tc>
        <w:tc>
          <w:tcPr>
            <w:tcW w:w="10771" w:type="dxa"/>
            <w:gridSpan w:val="2"/>
          </w:tcPr>
          <w:p w:rsidR="00C73F9D" w:rsidRPr="00174A0D" w:rsidRDefault="00C73F9D" w:rsidP="00F43C66">
            <w:pPr>
              <w:jc w:val="both"/>
            </w:pPr>
            <w:r>
              <w:t>Защита диссертации</w:t>
            </w:r>
          </w:p>
        </w:tc>
        <w:tc>
          <w:tcPr>
            <w:tcW w:w="1277" w:type="dxa"/>
            <w:vMerge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282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C73F9D" w:rsidRDefault="00C73F9D" w:rsidP="00F43C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,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ономическом </w:t>
            </w:r>
          </w:p>
        </w:tc>
        <w:tc>
          <w:tcPr>
            <w:tcW w:w="1277" w:type="dxa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ас / мес.</w:t>
            </w:r>
          </w:p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 / мес.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282F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7" w:type="dxa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Pr="00D077E6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3D282F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73F9D"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r>
              <w:t>Подготовка обучающегося на конкурс научно- исследовательских работ различного уровня:</w:t>
            </w:r>
          </w:p>
          <w:p w:rsidR="00C73F9D" w:rsidRDefault="00C73F9D" w:rsidP="00F43C66">
            <w:r>
              <w:t>- межвузовский (региональный);</w:t>
            </w:r>
          </w:p>
          <w:p w:rsidR="00C73F9D" w:rsidRDefault="00C73F9D" w:rsidP="00F43C66">
            <w:r>
              <w:t xml:space="preserve">-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C73F9D" w:rsidRDefault="00C73F9D" w:rsidP="00F43C66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7" w:type="dxa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Pr="00CD41C2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час</w:t>
            </w:r>
            <w:r w:rsidRPr="00CD41C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C73F9D" w:rsidRPr="00DD192C" w:rsidRDefault="00C73F9D" w:rsidP="00F43C66">
            <w:pPr>
              <w:jc w:val="center"/>
              <w:rPr>
                <w:b/>
                <w:sz w:val="18"/>
                <w:szCs w:val="18"/>
              </w:rPr>
            </w:pPr>
            <w:r w:rsidRPr="00DD192C">
              <w:rPr>
                <w:b/>
                <w:sz w:val="18"/>
                <w:szCs w:val="18"/>
              </w:rPr>
              <w:t>10 час/1студ.</w:t>
            </w:r>
          </w:p>
          <w:p w:rsidR="00C73F9D" w:rsidRPr="00DD192C" w:rsidRDefault="00C73F9D" w:rsidP="00F43C66">
            <w:pPr>
              <w:jc w:val="center"/>
              <w:rPr>
                <w:b/>
                <w:sz w:val="18"/>
                <w:szCs w:val="18"/>
              </w:rPr>
            </w:pPr>
            <w:r w:rsidRPr="00DD192C">
              <w:rPr>
                <w:b/>
                <w:sz w:val="18"/>
                <w:szCs w:val="18"/>
              </w:rPr>
              <w:t>15 час/1студ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3D282F" w:rsidP="00F43C6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  <w:r w:rsidR="00C73F9D">
              <w:rPr>
                <w:bCs/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7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1п.л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3D282F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  <w:r w:rsidR="00C73F9D"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дача заявки на  участие в Международных или Всероссийских  конку</w:t>
            </w:r>
            <w:r>
              <w:t>р</w:t>
            </w:r>
            <w:r>
              <w:t>сах НИР среди ППС (ФЦП, РГНФ, РФФИ, РНФ и др. аналогичного уровня)</w:t>
            </w:r>
          </w:p>
        </w:tc>
        <w:tc>
          <w:tcPr>
            <w:tcW w:w="1277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ительная работа и получение патента на изобретение,  полезную модель или свидетельства о регистрации объекта интеллектуальной собственности: 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C73F9D" w:rsidRDefault="00C73F9D" w:rsidP="00F43C6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7" w:type="dxa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7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C73F9D" w:rsidRDefault="00C73F9D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C73F9D" w:rsidRDefault="00C73F9D" w:rsidP="00F43C66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7" w:type="dxa"/>
            <w:vAlign w:val="center"/>
          </w:tcPr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  <w:p w:rsidR="00C73F9D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7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7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Pr="002E0C1F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7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E351DB">
        <w:tc>
          <w:tcPr>
            <w:tcW w:w="534" w:type="dxa"/>
            <w:vAlign w:val="center"/>
          </w:tcPr>
          <w:p w:rsidR="00C73F9D" w:rsidRDefault="00C73F9D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282F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10771" w:type="dxa"/>
            <w:gridSpan w:val="2"/>
          </w:tcPr>
          <w:p w:rsidR="00C73F9D" w:rsidRDefault="00C73F9D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7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4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E351DB">
        <w:tc>
          <w:tcPr>
            <w:tcW w:w="534" w:type="dxa"/>
            <w:vAlign w:val="center"/>
          </w:tcPr>
          <w:p w:rsidR="00C111CC" w:rsidRDefault="00C111CC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0771" w:type="dxa"/>
            <w:gridSpan w:val="2"/>
          </w:tcPr>
          <w:p w:rsidR="00C111CC" w:rsidRDefault="00C111CC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7" w:type="dxa"/>
            <w:vAlign w:val="center"/>
          </w:tcPr>
          <w:p w:rsidR="00C111CC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E351DB">
        <w:tc>
          <w:tcPr>
            <w:tcW w:w="534" w:type="dxa"/>
            <w:vAlign w:val="center"/>
          </w:tcPr>
          <w:p w:rsidR="00C111CC" w:rsidRDefault="00C111CC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0771" w:type="dxa"/>
            <w:gridSpan w:val="2"/>
          </w:tcPr>
          <w:p w:rsidR="00C111CC" w:rsidRDefault="00C111CC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7" w:type="dxa"/>
            <w:vAlign w:val="center"/>
          </w:tcPr>
          <w:p w:rsidR="00C111CC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1CC" w:rsidRPr="00422D18" w:rsidTr="00E351DB">
        <w:tc>
          <w:tcPr>
            <w:tcW w:w="534" w:type="dxa"/>
            <w:vAlign w:val="center"/>
          </w:tcPr>
          <w:p w:rsidR="00C111CC" w:rsidRDefault="00C111CC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0771" w:type="dxa"/>
            <w:gridSpan w:val="2"/>
          </w:tcPr>
          <w:p w:rsidR="00C111CC" w:rsidRDefault="00C111CC" w:rsidP="00F43C66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7" w:type="dxa"/>
            <w:vAlign w:val="center"/>
          </w:tcPr>
          <w:p w:rsidR="00C111CC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C111CC" w:rsidRPr="00422D18" w:rsidRDefault="00C111CC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3F9D" w:rsidRDefault="00C73F9D" w:rsidP="00C73F9D">
      <w:pPr>
        <w:jc w:val="center"/>
        <w:rPr>
          <w:b/>
          <w:sz w:val="28"/>
          <w:szCs w:val="28"/>
        </w:rPr>
      </w:pPr>
    </w:p>
    <w:p w:rsidR="0041018B" w:rsidRDefault="0041018B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111CC" w:rsidRDefault="00C111CC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018B" w:rsidRDefault="0041018B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018B" w:rsidRDefault="0041018B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1018B" w:rsidRPr="0041018B" w:rsidRDefault="0041018B" w:rsidP="0041018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4202B" w:rsidRPr="00D14A8D" w:rsidRDefault="00C83BF9" w:rsidP="00C111CC">
      <w:pPr>
        <w:pStyle w:val="a4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4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D27564"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5"/>
        <w:gridCol w:w="10542"/>
        <w:gridCol w:w="1275"/>
        <w:gridCol w:w="15"/>
        <w:gridCol w:w="1273"/>
        <w:gridCol w:w="1279"/>
      </w:tblGrid>
      <w:tr w:rsidR="00C83BF9" w:rsidRPr="00422D18" w:rsidTr="0029402A">
        <w:trPr>
          <w:trHeight w:val="70"/>
        </w:trPr>
        <w:tc>
          <w:tcPr>
            <w:tcW w:w="750" w:type="dxa"/>
            <w:gridSpan w:val="2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2" w:type="dxa"/>
            <w:vMerge w:val="restart"/>
          </w:tcPr>
          <w:p w:rsidR="0082578B" w:rsidRPr="00F3517B" w:rsidRDefault="0082578B" w:rsidP="0082578B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C83BF9" w:rsidRPr="00422D18" w:rsidRDefault="00C83BF9" w:rsidP="00825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29402A">
        <w:trPr>
          <w:trHeight w:val="70"/>
        </w:trPr>
        <w:tc>
          <w:tcPr>
            <w:tcW w:w="750" w:type="dxa"/>
            <w:gridSpan w:val="2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F680A" w:rsidRPr="00422D18" w:rsidTr="00357980">
        <w:tc>
          <w:tcPr>
            <w:tcW w:w="675" w:type="dxa"/>
          </w:tcPr>
          <w:p w:rsidR="008F680A" w:rsidRDefault="008F680A" w:rsidP="001241B0">
            <w:pPr>
              <w:jc w:val="center"/>
            </w:pPr>
            <w:r>
              <w:t>1.</w:t>
            </w:r>
          </w:p>
        </w:tc>
        <w:tc>
          <w:tcPr>
            <w:tcW w:w="10617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357980">
        <w:tc>
          <w:tcPr>
            <w:tcW w:w="675" w:type="dxa"/>
          </w:tcPr>
          <w:p w:rsidR="008F680A" w:rsidRDefault="008F680A" w:rsidP="001241B0">
            <w:pPr>
              <w:jc w:val="center"/>
            </w:pPr>
            <w:r>
              <w:t>2.</w:t>
            </w:r>
          </w:p>
        </w:tc>
        <w:tc>
          <w:tcPr>
            <w:tcW w:w="10617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357980">
        <w:tc>
          <w:tcPr>
            <w:tcW w:w="675" w:type="dxa"/>
          </w:tcPr>
          <w:p w:rsidR="008F680A" w:rsidRDefault="008F680A" w:rsidP="001241B0">
            <w:pPr>
              <w:jc w:val="center"/>
            </w:pPr>
            <w:r>
              <w:t>3.</w:t>
            </w:r>
          </w:p>
        </w:tc>
        <w:tc>
          <w:tcPr>
            <w:tcW w:w="10617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357980">
        <w:tc>
          <w:tcPr>
            <w:tcW w:w="675" w:type="dxa"/>
            <w:vAlign w:val="center"/>
          </w:tcPr>
          <w:p w:rsidR="0031419F" w:rsidRPr="002E0C1F" w:rsidRDefault="00C73F9D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5803FB" w:rsidRDefault="0031419F" w:rsidP="005803FB">
            <w:pPr>
              <w:jc w:val="both"/>
            </w:pPr>
            <w:r>
              <w:t>Консультирование студентов по соблюдению их прав и предоставлению установленных им госуда</w:t>
            </w:r>
            <w:r>
              <w:t>р</w:t>
            </w:r>
            <w:r>
              <w:t>ственных гарантий, в части: </w:t>
            </w:r>
          </w:p>
          <w:p w:rsidR="00867E10" w:rsidRDefault="0031419F" w:rsidP="00547D4A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  <w:t>- выполнения норм предоставления учебников, учебных пособий, доступа к информационным р</w:t>
            </w:r>
            <w:r>
              <w:t>е</w:t>
            </w:r>
            <w:r>
              <w:t>сур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31419F" w:rsidRDefault="0031419F" w:rsidP="00547D4A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357980">
        <w:tc>
          <w:tcPr>
            <w:tcW w:w="675" w:type="dxa"/>
            <w:vAlign w:val="center"/>
          </w:tcPr>
          <w:p w:rsidR="0031419F" w:rsidRPr="002E0C1F" w:rsidRDefault="00C73F9D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31419F" w:rsidRDefault="0031419F" w:rsidP="001241B0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357980">
        <w:tc>
          <w:tcPr>
            <w:tcW w:w="675" w:type="dxa"/>
            <w:vAlign w:val="center"/>
          </w:tcPr>
          <w:p w:rsidR="0031419F" w:rsidRPr="002E0C1F" w:rsidRDefault="00C73F9D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31419F" w:rsidRDefault="0031419F" w:rsidP="005803FB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5803FB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357980">
        <w:tc>
          <w:tcPr>
            <w:tcW w:w="675" w:type="dxa"/>
            <w:vAlign w:val="center"/>
          </w:tcPr>
          <w:p w:rsidR="0031419F" w:rsidRPr="002E0C1F" w:rsidRDefault="00C73F9D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31419F" w:rsidRDefault="0031419F" w:rsidP="005803FB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</w:t>
            </w:r>
            <w:r>
              <w:t>ш</w:t>
            </w:r>
            <w:r>
              <w:t>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357980">
        <w:tc>
          <w:tcPr>
            <w:tcW w:w="675" w:type="dxa"/>
            <w:vAlign w:val="center"/>
          </w:tcPr>
          <w:p w:rsidR="004571BA" w:rsidRPr="004571BA" w:rsidRDefault="00C73F9D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617" w:type="dxa"/>
            <w:gridSpan w:val="2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357980">
        <w:tc>
          <w:tcPr>
            <w:tcW w:w="675" w:type="dxa"/>
            <w:vAlign w:val="center"/>
          </w:tcPr>
          <w:p w:rsidR="004571BA" w:rsidRPr="004571BA" w:rsidRDefault="00C73F9D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617" w:type="dxa"/>
            <w:gridSpan w:val="2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C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1DA1" w:rsidRDefault="006A1DA1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C73F9D" w:rsidRDefault="00C73F9D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C111CC" w:rsidRDefault="00C111CC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357980" w:rsidRDefault="00357980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3778DF" w:rsidRPr="00C73F9D" w:rsidRDefault="008D6B01" w:rsidP="003963D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</w:t>
      </w:r>
      <w:proofErr w:type="spellEnd"/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</w:t>
      </w:r>
      <w:r w:rsidR="00EE0B6C" w:rsidRPr="00EE0B6C">
        <w:rPr>
          <w:rFonts w:ascii="Times New Roman" w:eastAsiaTheme="minorEastAsia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C73F9D" w:rsidRPr="00422D18" w:rsidTr="00F43C66">
        <w:trPr>
          <w:trHeight w:val="70"/>
        </w:trPr>
        <w:tc>
          <w:tcPr>
            <w:tcW w:w="755" w:type="dxa"/>
            <w:vMerge w:val="restart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C73F9D" w:rsidRPr="00941CED" w:rsidRDefault="00C73F9D" w:rsidP="00F43C66">
            <w:pPr>
              <w:jc w:val="center"/>
              <w:rPr>
                <w:b/>
              </w:rPr>
            </w:pPr>
            <w:r w:rsidRPr="00941CED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>
              <w:rPr>
                <w:b/>
              </w:rPr>
              <w:t>профориентационной</w:t>
            </w:r>
            <w:proofErr w:type="spellEnd"/>
            <w:r w:rsidRPr="00941CED">
              <w:rPr>
                <w:b/>
              </w:rPr>
              <w:t xml:space="preserve"> работы </w:t>
            </w:r>
          </w:p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73F9D" w:rsidRPr="00422D18" w:rsidTr="00F43C66">
        <w:trPr>
          <w:trHeight w:val="70"/>
        </w:trPr>
        <w:tc>
          <w:tcPr>
            <w:tcW w:w="755" w:type="dxa"/>
            <w:vMerge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C73F9D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r w:rsidRPr="005016CA">
              <w:t xml:space="preserve">Планирование совместно с другими педагогическими работниками </w:t>
            </w:r>
            <w:proofErr w:type="spellStart"/>
            <w:r w:rsidRPr="005016CA">
              <w:t>профориентационной</w:t>
            </w:r>
            <w:proofErr w:type="spellEnd"/>
            <w:r w:rsidRPr="005016CA">
              <w:t xml:space="preserve"> деятел</w:t>
            </w:r>
            <w:r w:rsidRPr="005016CA">
              <w:t>ь</w:t>
            </w:r>
            <w:r w:rsidRPr="005016CA"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C73F9D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r w:rsidRPr="005016CA">
              <w:t xml:space="preserve"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</w:t>
            </w:r>
            <w:proofErr w:type="spellStart"/>
            <w:r w:rsidRPr="005016CA">
              <w:t>профориентационной</w:t>
            </w:r>
            <w:proofErr w:type="spellEnd"/>
            <w:r w:rsidRPr="005016CA">
              <w:t xml:space="preserve"> направленности</w:t>
            </w:r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C73F9D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proofErr w:type="gramStart"/>
            <w:r w:rsidRPr="005016CA"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 w:rsidRPr="005016CA">
              <w:t>профор</w:t>
            </w:r>
            <w:r w:rsidRPr="005016CA">
              <w:t>и</w:t>
            </w:r>
            <w:r w:rsidRPr="005016CA">
              <w:t>ентационных</w:t>
            </w:r>
            <w:proofErr w:type="spellEnd"/>
            <w:r w:rsidRPr="005016CA">
              <w:t xml:space="preserve"> занятий и консультаций школьников и их родителей (законных представителей</w:t>
            </w:r>
            <w:proofErr w:type="gramEnd"/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3D282F" w:rsidP="00F43C6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C73F9D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r w:rsidRPr="005016CA"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3D282F" w:rsidP="00F43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73F9D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r w:rsidRPr="005016CA"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9D" w:rsidRPr="00422D18" w:rsidTr="00F43C66">
        <w:tc>
          <w:tcPr>
            <w:tcW w:w="755" w:type="dxa"/>
            <w:vAlign w:val="center"/>
          </w:tcPr>
          <w:p w:rsidR="00C73F9D" w:rsidRPr="002E0C1F" w:rsidRDefault="003D282F" w:rsidP="003D2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0552" w:type="dxa"/>
          </w:tcPr>
          <w:p w:rsidR="00C73F9D" w:rsidRPr="005016CA" w:rsidRDefault="00C73F9D" w:rsidP="00F43C66">
            <w:pPr>
              <w:jc w:val="both"/>
            </w:pPr>
            <w:r w:rsidRPr="005016CA">
              <w:t>Взаимодействие со школьными учителями технологии и профильных предметов по вопросам пр</w:t>
            </w:r>
            <w:r w:rsidRPr="005016CA">
              <w:t>о</w:t>
            </w:r>
            <w:r w:rsidRPr="005016CA"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F9D" w:rsidRPr="00422D18" w:rsidRDefault="00C73F9D" w:rsidP="00F43C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B01" w:rsidRPr="008D6B01" w:rsidRDefault="00FC7D4C" w:rsidP="0074455A">
      <w:pPr>
        <w:pStyle w:val="a4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8D6B01" w:rsidRPr="008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3544"/>
        <w:gridCol w:w="2693"/>
      </w:tblGrid>
      <w:tr w:rsidR="003E2BFE" w:rsidTr="00FD3AAD">
        <w:trPr>
          <w:trHeight w:val="270"/>
        </w:trPr>
        <w:tc>
          <w:tcPr>
            <w:tcW w:w="6912" w:type="dxa"/>
            <w:vMerge w:val="restart"/>
          </w:tcPr>
          <w:p w:rsidR="003E2BFE" w:rsidRPr="003E2BFE" w:rsidRDefault="003E2BFE" w:rsidP="00FF2DD4">
            <w:pPr>
              <w:jc w:val="center"/>
              <w:rPr>
                <w:b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  <w:vMerge w:val="restart"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2"/>
          </w:tcPr>
          <w:p w:rsidR="003E2BFE" w:rsidRPr="00422D18" w:rsidRDefault="003E2BFE" w:rsidP="00FD3AAD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E2BFE" w:rsidTr="0074455A">
        <w:trPr>
          <w:trHeight w:val="285"/>
        </w:trPr>
        <w:tc>
          <w:tcPr>
            <w:tcW w:w="6912" w:type="dxa"/>
            <w:vMerge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E2BFE" w:rsidRPr="00422D18" w:rsidRDefault="003E2BFE" w:rsidP="00FD3AAD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E2BFE" w:rsidRPr="00422D18" w:rsidRDefault="003E2BFE" w:rsidP="00FD3AAD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693" w:type="dxa"/>
          </w:tcPr>
          <w:p w:rsidR="003E2BFE" w:rsidRPr="00422D18" w:rsidRDefault="003E2BFE" w:rsidP="00FD3AAD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</w:tr>
      <w:tr w:rsidR="003E2BFE" w:rsidTr="00FD3AAD">
        <w:tc>
          <w:tcPr>
            <w:tcW w:w="15134" w:type="dxa"/>
            <w:gridSpan w:val="4"/>
            <w:vAlign w:val="center"/>
          </w:tcPr>
          <w:p w:rsidR="003E2BFE" w:rsidRDefault="003D282F" w:rsidP="003D28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В</w:t>
            </w:r>
            <w:r w:rsidR="003E2BFE">
              <w:rPr>
                <w:b/>
              </w:rPr>
              <w:t>ыполнени</w:t>
            </w:r>
            <w:r>
              <w:rPr>
                <w:b/>
              </w:rPr>
              <w:t>е</w:t>
            </w:r>
            <w:r w:rsidR="003E2BFE">
              <w:rPr>
                <w:b/>
              </w:rPr>
              <w:t xml:space="preserve"> </w:t>
            </w:r>
            <w:r w:rsidR="003E2BFE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3E2BFE" w:rsidTr="0074455A">
        <w:tc>
          <w:tcPr>
            <w:tcW w:w="6912" w:type="dxa"/>
            <w:vAlign w:val="center"/>
          </w:tcPr>
          <w:p w:rsidR="003E2BFE" w:rsidRDefault="003E2BFE" w:rsidP="00A000B1">
            <w:pPr>
              <w:jc w:val="both"/>
            </w:pPr>
            <w:r w:rsidRPr="00D474A3">
              <w:rPr>
                <w:rFonts w:ascii="Times New Roman CYR" w:eastAsiaTheme="minorEastAsia" w:hAnsi="Times New Roman CYR" w:cs="Times New Roman CYR"/>
              </w:rPr>
              <w:t>Планир</w:t>
            </w:r>
            <w:r w:rsidR="00A000B1">
              <w:rPr>
                <w:rFonts w:ascii="Times New Roman CYR" w:eastAsiaTheme="minorEastAsia" w:hAnsi="Times New Roman CYR" w:cs="Times New Roman CYR"/>
              </w:rPr>
              <w:t>ова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вышени</w:t>
            </w:r>
            <w:r w:rsidR="00A000B1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валификации пре</w:t>
            </w:r>
            <w:r>
              <w:rPr>
                <w:rFonts w:ascii="Times New Roman CYR" w:eastAsiaTheme="minorEastAsia" w:hAnsi="Times New Roman CYR" w:cs="Times New Roman CYR"/>
              </w:rPr>
              <w:t>подавателей к</w:t>
            </w:r>
            <w:r>
              <w:rPr>
                <w:rFonts w:ascii="Times New Roman CYR" w:eastAsiaTheme="minorEastAsia" w:hAnsi="Times New Roman CYR" w:cs="Times New Roman CYR"/>
              </w:rPr>
              <w:t>а</w:t>
            </w:r>
            <w:r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985" w:type="dxa"/>
          </w:tcPr>
          <w:p w:rsidR="00A000B1" w:rsidRDefault="00A000B1" w:rsidP="0065522C">
            <w:pPr>
              <w:jc w:val="center"/>
              <w:rPr>
                <w:b/>
                <w:sz w:val="22"/>
                <w:szCs w:val="28"/>
              </w:rPr>
            </w:pPr>
            <w:r w:rsidRPr="00A000B1">
              <w:rPr>
                <w:b/>
                <w:sz w:val="22"/>
                <w:szCs w:val="28"/>
              </w:rPr>
              <w:t xml:space="preserve">2 час. / </w:t>
            </w:r>
          </w:p>
          <w:p w:rsidR="003E2BFE" w:rsidRPr="00A000B1" w:rsidRDefault="00A000B1" w:rsidP="0065522C">
            <w:pPr>
              <w:jc w:val="center"/>
              <w:rPr>
                <w:b/>
                <w:sz w:val="22"/>
                <w:szCs w:val="28"/>
              </w:rPr>
            </w:pPr>
            <w:r w:rsidRPr="00A000B1">
              <w:rPr>
                <w:b/>
                <w:sz w:val="22"/>
                <w:szCs w:val="28"/>
              </w:rPr>
              <w:t>программа</w:t>
            </w:r>
          </w:p>
        </w:tc>
        <w:tc>
          <w:tcPr>
            <w:tcW w:w="3544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C84" w:rsidTr="00FD3AAD">
        <w:tc>
          <w:tcPr>
            <w:tcW w:w="15134" w:type="dxa"/>
            <w:gridSpan w:val="4"/>
          </w:tcPr>
          <w:p w:rsidR="002B6C84" w:rsidRPr="00CB2E74" w:rsidRDefault="002B6C84" w:rsidP="0009565F">
            <w:pPr>
              <w:jc w:val="center"/>
              <w:rPr>
                <w:b/>
              </w:rPr>
            </w:pPr>
            <w:r w:rsidRPr="00FB6312">
              <w:rPr>
                <w:b/>
              </w:rPr>
              <w:t>Трудовые действия в соответствии с обязательным минимумом работы</w:t>
            </w:r>
            <w:r>
              <w:rPr>
                <w:b/>
              </w:rPr>
              <w:t xml:space="preserve"> </w:t>
            </w:r>
            <w:r w:rsidR="0009565F">
              <w:rPr>
                <w:b/>
              </w:rPr>
              <w:t>профессора</w:t>
            </w:r>
          </w:p>
        </w:tc>
      </w:tr>
      <w:tr w:rsidR="003E2BFE" w:rsidTr="00FD3AAD">
        <w:tc>
          <w:tcPr>
            <w:tcW w:w="6912" w:type="dxa"/>
          </w:tcPr>
          <w:p w:rsidR="003E2BFE" w:rsidRPr="00C44083" w:rsidRDefault="00FF2DD4" w:rsidP="00FF2DD4">
            <w:pPr>
              <w:jc w:val="center"/>
              <w:rPr>
                <w:sz w:val="28"/>
                <w:szCs w:val="28"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</w:tcPr>
          <w:p w:rsidR="003E2BFE" w:rsidRPr="00CB2E74" w:rsidRDefault="003E2BFE" w:rsidP="00FD3AAD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3E2BFE" w:rsidRPr="00CB2E74" w:rsidRDefault="003E2BFE" w:rsidP="00FF2DD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proofErr w:type="gramStart"/>
            <w:r w:rsidR="00FF2DD4">
              <w:rPr>
                <w:b/>
              </w:rPr>
              <w:t>ДОП</w:t>
            </w:r>
            <w:proofErr w:type="gramEnd"/>
            <w:r w:rsidR="00FF2DD4">
              <w:rPr>
                <w:b/>
              </w:rPr>
              <w:t>,</w:t>
            </w:r>
            <w:r w:rsidR="00FF2DD4" w:rsidRPr="00FF2DD4">
              <w:rPr>
                <w:b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3E2BFE" w:rsidRPr="00CB2E74" w:rsidRDefault="003E2BFE" w:rsidP="00FD3AAD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3E2BFE" w:rsidRPr="00CB2E74" w:rsidRDefault="003E2BFE" w:rsidP="00FD3AAD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</w:t>
            </w:r>
            <w:r>
              <w:t>т</w:t>
            </w:r>
            <w:r>
              <w:t>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офилю педагогической деятельности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</w:tcPr>
          <w:p w:rsidR="00CB2E74" w:rsidRDefault="00CB2E74" w:rsidP="0074455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11CC" w:rsidRDefault="00C111CC" w:rsidP="00C111CC">
      <w:pPr>
        <w:pStyle w:val="a4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2E74" w:rsidRPr="00CB2E74" w:rsidRDefault="00CB2E74" w:rsidP="00C111CC">
      <w:pPr>
        <w:pStyle w:val="a4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lastRenderedPageBreak/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CB2E74" w:rsidTr="0074455A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74455A">
        <w:tc>
          <w:tcPr>
            <w:tcW w:w="8755" w:type="dxa"/>
          </w:tcPr>
          <w:p w:rsidR="00CB2E74" w:rsidRDefault="006D50B2" w:rsidP="00213287">
            <w:pPr>
              <w:jc w:val="both"/>
              <w:rPr>
                <w:b/>
                <w:sz w:val="28"/>
                <w:szCs w:val="28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213287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213287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обучающимися (студентами, слушателями) и работниками кафедры правил по охране труда и пожарной безопасно</w:t>
            </w:r>
            <w:r>
              <w:rPr>
                <w:rFonts w:ascii="Times New Roman CYR" w:eastAsiaTheme="minorEastAsia" w:hAnsi="Times New Roman CYR" w:cs="Times New Roman CYR"/>
              </w:rPr>
              <w:t>сти</w:t>
            </w: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EA3B7C" w:rsidRDefault="00EA3B7C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Default="00E623E3" w:rsidP="0074455A">
      <w:pPr>
        <w:jc w:val="center"/>
        <w:rPr>
          <w:b/>
          <w:sz w:val="28"/>
          <w:szCs w:val="28"/>
        </w:rPr>
        <w:sectPr w:rsidR="00E623E3" w:rsidSect="0035798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623E3" w:rsidRDefault="00E623E3" w:rsidP="00E623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E623E3" w:rsidRDefault="00E623E3" w:rsidP="00E623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623E3" w:rsidRDefault="00E623E3" w:rsidP="00E623E3">
      <w:pPr>
        <w:spacing w:line="360" w:lineRule="auto"/>
        <w:jc w:val="both"/>
        <w:rPr>
          <w:sz w:val="28"/>
          <w:szCs w:val="28"/>
        </w:rPr>
      </w:pPr>
    </w:p>
    <w:p w:rsidR="00E623E3" w:rsidRPr="00B11939" w:rsidRDefault="00E623E3" w:rsidP="00E623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E623E3" w:rsidRDefault="00E623E3" w:rsidP="0074455A">
      <w:pPr>
        <w:jc w:val="center"/>
        <w:rPr>
          <w:b/>
          <w:sz w:val="28"/>
          <w:szCs w:val="28"/>
        </w:rPr>
      </w:pPr>
    </w:p>
    <w:p w:rsidR="00E623E3" w:rsidRPr="00592815" w:rsidRDefault="00E623E3" w:rsidP="0074455A">
      <w:pPr>
        <w:jc w:val="center"/>
        <w:rPr>
          <w:b/>
          <w:sz w:val="28"/>
          <w:szCs w:val="28"/>
        </w:rPr>
      </w:pPr>
    </w:p>
    <w:sectPr w:rsidR="00E623E3" w:rsidRPr="00592815" w:rsidSect="00E623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2DD76B9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9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44F42"/>
    <w:multiLevelType w:val="hybridMultilevel"/>
    <w:tmpl w:val="8F3C9DE0"/>
    <w:lvl w:ilvl="0" w:tplc="544C43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5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5"/>
  </w:num>
  <w:num w:numId="4">
    <w:abstractNumId w:val="41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38"/>
  </w:num>
  <w:num w:numId="10">
    <w:abstractNumId w:val="17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4"/>
  </w:num>
  <w:num w:numId="21">
    <w:abstractNumId w:val="1"/>
  </w:num>
  <w:num w:numId="22">
    <w:abstractNumId w:val="4"/>
  </w:num>
  <w:num w:numId="23">
    <w:abstractNumId w:val="22"/>
  </w:num>
  <w:num w:numId="24">
    <w:abstractNumId w:val="35"/>
  </w:num>
  <w:num w:numId="25">
    <w:abstractNumId w:val="44"/>
  </w:num>
  <w:num w:numId="26">
    <w:abstractNumId w:val="42"/>
  </w:num>
  <w:num w:numId="27">
    <w:abstractNumId w:val="7"/>
  </w:num>
  <w:num w:numId="28">
    <w:abstractNumId w:val="31"/>
  </w:num>
  <w:num w:numId="29">
    <w:abstractNumId w:val="23"/>
  </w:num>
  <w:num w:numId="30">
    <w:abstractNumId w:val="29"/>
  </w:num>
  <w:num w:numId="31">
    <w:abstractNumId w:val="8"/>
  </w:num>
  <w:num w:numId="32">
    <w:abstractNumId w:val="36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"/>
  </w:num>
  <w:num w:numId="39">
    <w:abstractNumId w:val="32"/>
  </w:num>
  <w:num w:numId="40">
    <w:abstractNumId w:val="40"/>
  </w:num>
  <w:num w:numId="41">
    <w:abstractNumId w:val="15"/>
  </w:num>
  <w:num w:numId="42">
    <w:abstractNumId w:val="30"/>
  </w:num>
  <w:num w:numId="43">
    <w:abstractNumId w:val="39"/>
  </w:num>
  <w:num w:numId="44">
    <w:abstractNumId w:val="21"/>
  </w:num>
  <w:num w:numId="45">
    <w:abstractNumId w:val="16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8ED"/>
    <w:rsid w:val="0004295B"/>
    <w:rsid w:val="000434C1"/>
    <w:rsid w:val="00051694"/>
    <w:rsid w:val="0005512A"/>
    <w:rsid w:val="00061F3B"/>
    <w:rsid w:val="0006700F"/>
    <w:rsid w:val="0008166D"/>
    <w:rsid w:val="00084C0C"/>
    <w:rsid w:val="0009565F"/>
    <w:rsid w:val="000A5EA3"/>
    <w:rsid w:val="000B1EDF"/>
    <w:rsid w:val="000B42DA"/>
    <w:rsid w:val="000B4477"/>
    <w:rsid w:val="000B56B6"/>
    <w:rsid w:val="000C44B6"/>
    <w:rsid w:val="000C53AA"/>
    <w:rsid w:val="000E3F74"/>
    <w:rsid w:val="001043BC"/>
    <w:rsid w:val="00120FF8"/>
    <w:rsid w:val="001241B0"/>
    <w:rsid w:val="0014058D"/>
    <w:rsid w:val="0016294D"/>
    <w:rsid w:val="00164A49"/>
    <w:rsid w:val="001702A8"/>
    <w:rsid w:val="00174A0D"/>
    <w:rsid w:val="001752A5"/>
    <w:rsid w:val="001A40FC"/>
    <w:rsid w:val="001A770D"/>
    <w:rsid w:val="001C1640"/>
    <w:rsid w:val="001C4F4B"/>
    <w:rsid w:val="001D3976"/>
    <w:rsid w:val="001E1F3E"/>
    <w:rsid w:val="001E586A"/>
    <w:rsid w:val="001F4A5C"/>
    <w:rsid w:val="0020125B"/>
    <w:rsid w:val="002012B2"/>
    <w:rsid w:val="00202C62"/>
    <w:rsid w:val="00202DD0"/>
    <w:rsid w:val="0020560B"/>
    <w:rsid w:val="00213287"/>
    <w:rsid w:val="00235B7A"/>
    <w:rsid w:val="0024202B"/>
    <w:rsid w:val="00247D90"/>
    <w:rsid w:val="0026050F"/>
    <w:rsid w:val="00265BF1"/>
    <w:rsid w:val="00265E6A"/>
    <w:rsid w:val="00273FFE"/>
    <w:rsid w:val="0029402A"/>
    <w:rsid w:val="002A721D"/>
    <w:rsid w:val="002B1B15"/>
    <w:rsid w:val="002B6C84"/>
    <w:rsid w:val="002C2D38"/>
    <w:rsid w:val="002D517E"/>
    <w:rsid w:val="002D52BC"/>
    <w:rsid w:val="002D6A20"/>
    <w:rsid w:val="002E0C1F"/>
    <w:rsid w:val="002F16C9"/>
    <w:rsid w:val="0031419F"/>
    <w:rsid w:val="00342C50"/>
    <w:rsid w:val="00357980"/>
    <w:rsid w:val="003620D9"/>
    <w:rsid w:val="003778DF"/>
    <w:rsid w:val="00381B23"/>
    <w:rsid w:val="00384FED"/>
    <w:rsid w:val="003963D6"/>
    <w:rsid w:val="003B1B54"/>
    <w:rsid w:val="003B2472"/>
    <w:rsid w:val="003C2A82"/>
    <w:rsid w:val="003D1BF9"/>
    <w:rsid w:val="003D282F"/>
    <w:rsid w:val="003D3CC2"/>
    <w:rsid w:val="003D5078"/>
    <w:rsid w:val="003E2BFE"/>
    <w:rsid w:val="003E2C8B"/>
    <w:rsid w:val="003E6699"/>
    <w:rsid w:val="003F1DF8"/>
    <w:rsid w:val="003F7F7A"/>
    <w:rsid w:val="004013F5"/>
    <w:rsid w:val="0040655B"/>
    <w:rsid w:val="0041018B"/>
    <w:rsid w:val="00412D32"/>
    <w:rsid w:val="004137AC"/>
    <w:rsid w:val="00416AE0"/>
    <w:rsid w:val="00422D18"/>
    <w:rsid w:val="0042525D"/>
    <w:rsid w:val="00430F5B"/>
    <w:rsid w:val="00436AF6"/>
    <w:rsid w:val="00441D5E"/>
    <w:rsid w:val="00442075"/>
    <w:rsid w:val="004571BA"/>
    <w:rsid w:val="00461033"/>
    <w:rsid w:val="004759CC"/>
    <w:rsid w:val="004775C9"/>
    <w:rsid w:val="00486195"/>
    <w:rsid w:val="00486B89"/>
    <w:rsid w:val="004C3D4F"/>
    <w:rsid w:val="004C777A"/>
    <w:rsid w:val="004C7948"/>
    <w:rsid w:val="004D3B6A"/>
    <w:rsid w:val="004E3EB1"/>
    <w:rsid w:val="004E6015"/>
    <w:rsid w:val="004F6110"/>
    <w:rsid w:val="004F7544"/>
    <w:rsid w:val="0050245F"/>
    <w:rsid w:val="005072CD"/>
    <w:rsid w:val="00524DA1"/>
    <w:rsid w:val="005253BB"/>
    <w:rsid w:val="00542089"/>
    <w:rsid w:val="00547D4A"/>
    <w:rsid w:val="00552962"/>
    <w:rsid w:val="00555317"/>
    <w:rsid w:val="0055550D"/>
    <w:rsid w:val="00557253"/>
    <w:rsid w:val="00565A81"/>
    <w:rsid w:val="005803FB"/>
    <w:rsid w:val="00583A7A"/>
    <w:rsid w:val="00585D57"/>
    <w:rsid w:val="00587F94"/>
    <w:rsid w:val="00592815"/>
    <w:rsid w:val="00595DE2"/>
    <w:rsid w:val="005976F3"/>
    <w:rsid w:val="005A6EA3"/>
    <w:rsid w:val="005B3A3F"/>
    <w:rsid w:val="005C1270"/>
    <w:rsid w:val="005D199C"/>
    <w:rsid w:val="005E126B"/>
    <w:rsid w:val="005E639B"/>
    <w:rsid w:val="005F75A1"/>
    <w:rsid w:val="00605600"/>
    <w:rsid w:val="0060588D"/>
    <w:rsid w:val="00607BF6"/>
    <w:rsid w:val="00610CA7"/>
    <w:rsid w:val="0062380D"/>
    <w:rsid w:val="00636AF3"/>
    <w:rsid w:val="0065522C"/>
    <w:rsid w:val="00687815"/>
    <w:rsid w:val="00696E2A"/>
    <w:rsid w:val="006A1DA1"/>
    <w:rsid w:val="006B0587"/>
    <w:rsid w:val="006C0816"/>
    <w:rsid w:val="006C54B9"/>
    <w:rsid w:val="006C7753"/>
    <w:rsid w:val="006D2997"/>
    <w:rsid w:val="006D32AD"/>
    <w:rsid w:val="006D50B2"/>
    <w:rsid w:val="006E3B60"/>
    <w:rsid w:val="00704B98"/>
    <w:rsid w:val="00715C84"/>
    <w:rsid w:val="007253B7"/>
    <w:rsid w:val="00732647"/>
    <w:rsid w:val="0074455A"/>
    <w:rsid w:val="007457E2"/>
    <w:rsid w:val="007550D8"/>
    <w:rsid w:val="00756C3C"/>
    <w:rsid w:val="00762595"/>
    <w:rsid w:val="00772AF0"/>
    <w:rsid w:val="00777EED"/>
    <w:rsid w:val="007A518B"/>
    <w:rsid w:val="007B44BF"/>
    <w:rsid w:val="007B5839"/>
    <w:rsid w:val="007C31BC"/>
    <w:rsid w:val="007D040D"/>
    <w:rsid w:val="007D0FD1"/>
    <w:rsid w:val="007D17DB"/>
    <w:rsid w:val="007E2676"/>
    <w:rsid w:val="007F100A"/>
    <w:rsid w:val="00806EB5"/>
    <w:rsid w:val="00806EFC"/>
    <w:rsid w:val="008125DC"/>
    <w:rsid w:val="00812EE5"/>
    <w:rsid w:val="00820136"/>
    <w:rsid w:val="00821DC7"/>
    <w:rsid w:val="008247D1"/>
    <w:rsid w:val="0082578B"/>
    <w:rsid w:val="008259B7"/>
    <w:rsid w:val="008305C9"/>
    <w:rsid w:val="008320EB"/>
    <w:rsid w:val="008437DD"/>
    <w:rsid w:val="00850B13"/>
    <w:rsid w:val="008532CD"/>
    <w:rsid w:val="008609A6"/>
    <w:rsid w:val="00860C65"/>
    <w:rsid w:val="00863599"/>
    <w:rsid w:val="00867E10"/>
    <w:rsid w:val="00876799"/>
    <w:rsid w:val="00881715"/>
    <w:rsid w:val="00881B1A"/>
    <w:rsid w:val="0088228C"/>
    <w:rsid w:val="00882A09"/>
    <w:rsid w:val="00886EE6"/>
    <w:rsid w:val="00897739"/>
    <w:rsid w:val="008A1634"/>
    <w:rsid w:val="008A48FD"/>
    <w:rsid w:val="008B3659"/>
    <w:rsid w:val="008B50EF"/>
    <w:rsid w:val="008D4677"/>
    <w:rsid w:val="008D55F5"/>
    <w:rsid w:val="008D5926"/>
    <w:rsid w:val="008D6B01"/>
    <w:rsid w:val="008E2E19"/>
    <w:rsid w:val="008F680A"/>
    <w:rsid w:val="009005DC"/>
    <w:rsid w:val="00915846"/>
    <w:rsid w:val="00932FF4"/>
    <w:rsid w:val="00937ED5"/>
    <w:rsid w:val="009515AD"/>
    <w:rsid w:val="00952A10"/>
    <w:rsid w:val="0097255E"/>
    <w:rsid w:val="0097430A"/>
    <w:rsid w:val="009771AE"/>
    <w:rsid w:val="00982BDE"/>
    <w:rsid w:val="00984426"/>
    <w:rsid w:val="009B1DCF"/>
    <w:rsid w:val="009C79BF"/>
    <w:rsid w:val="009D073B"/>
    <w:rsid w:val="009E52E8"/>
    <w:rsid w:val="009E79CA"/>
    <w:rsid w:val="009F0F30"/>
    <w:rsid w:val="00A000B1"/>
    <w:rsid w:val="00A00FF4"/>
    <w:rsid w:val="00A01DBF"/>
    <w:rsid w:val="00A10B08"/>
    <w:rsid w:val="00A15674"/>
    <w:rsid w:val="00A170FB"/>
    <w:rsid w:val="00A2387B"/>
    <w:rsid w:val="00A27686"/>
    <w:rsid w:val="00A33938"/>
    <w:rsid w:val="00A34F9C"/>
    <w:rsid w:val="00A35F24"/>
    <w:rsid w:val="00A41BAD"/>
    <w:rsid w:val="00A602D3"/>
    <w:rsid w:val="00A607D6"/>
    <w:rsid w:val="00A61321"/>
    <w:rsid w:val="00A770A3"/>
    <w:rsid w:val="00A81CE7"/>
    <w:rsid w:val="00A8707C"/>
    <w:rsid w:val="00A87138"/>
    <w:rsid w:val="00A97032"/>
    <w:rsid w:val="00AA4EE4"/>
    <w:rsid w:val="00AC5BCE"/>
    <w:rsid w:val="00AC6CFF"/>
    <w:rsid w:val="00AC760B"/>
    <w:rsid w:val="00AD6A7A"/>
    <w:rsid w:val="00AD7292"/>
    <w:rsid w:val="00AE2DE7"/>
    <w:rsid w:val="00AE5FD3"/>
    <w:rsid w:val="00B06E10"/>
    <w:rsid w:val="00B132C6"/>
    <w:rsid w:val="00B27096"/>
    <w:rsid w:val="00B4126F"/>
    <w:rsid w:val="00B52F54"/>
    <w:rsid w:val="00B64679"/>
    <w:rsid w:val="00B81904"/>
    <w:rsid w:val="00B85B1D"/>
    <w:rsid w:val="00B90D99"/>
    <w:rsid w:val="00B94D3B"/>
    <w:rsid w:val="00B97A5A"/>
    <w:rsid w:val="00BA1706"/>
    <w:rsid w:val="00BA79E0"/>
    <w:rsid w:val="00BB07C6"/>
    <w:rsid w:val="00BB2EE5"/>
    <w:rsid w:val="00BC517E"/>
    <w:rsid w:val="00BC7153"/>
    <w:rsid w:val="00BD21D6"/>
    <w:rsid w:val="00BD2DFC"/>
    <w:rsid w:val="00BD52A0"/>
    <w:rsid w:val="00BD6B8F"/>
    <w:rsid w:val="00BE5B2E"/>
    <w:rsid w:val="00BF2144"/>
    <w:rsid w:val="00C007E7"/>
    <w:rsid w:val="00C00915"/>
    <w:rsid w:val="00C0249A"/>
    <w:rsid w:val="00C111CC"/>
    <w:rsid w:val="00C12CA7"/>
    <w:rsid w:val="00C142D1"/>
    <w:rsid w:val="00C16FA4"/>
    <w:rsid w:val="00C23E61"/>
    <w:rsid w:val="00C266A1"/>
    <w:rsid w:val="00C31C2F"/>
    <w:rsid w:val="00C35063"/>
    <w:rsid w:val="00C36D7B"/>
    <w:rsid w:val="00C44083"/>
    <w:rsid w:val="00C44102"/>
    <w:rsid w:val="00C5208B"/>
    <w:rsid w:val="00C6054F"/>
    <w:rsid w:val="00C60A01"/>
    <w:rsid w:val="00C6307E"/>
    <w:rsid w:val="00C73F9D"/>
    <w:rsid w:val="00C80BE3"/>
    <w:rsid w:val="00C83BF9"/>
    <w:rsid w:val="00C859F4"/>
    <w:rsid w:val="00C85C24"/>
    <w:rsid w:val="00C944AD"/>
    <w:rsid w:val="00C97DA2"/>
    <w:rsid w:val="00CA2467"/>
    <w:rsid w:val="00CA59AC"/>
    <w:rsid w:val="00CB2E74"/>
    <w:rsid w:val="00CB7125"/>
    <w:rsid w:val="00CC0D5E"/>
    <w:rsid w:val="00CD41C2"/>
    <w:rsid w:val="00CE4B90"/>
    <w:rsid w:val="00D05E4C"/>
    <w:rsid w:val="00D077E6"/>
    <w:rsid w:val="00D14688"/>
    <w:rsid w:val="00D14A8D"/>
    <w:rsid w:val="00D24416"/>
    <w:rsid w:val="00D27564"/>
    <w:rsid w:val="00D36DA6"/>
    <w:rsid w:val="00D37ADC"/>
    <w:rsid w:val="00D474A3"/>
    <w:rsid w:val="00D57856"/>
    <w:rsid w:val="00D6512D"/>
    <w:rsid w:val="00D6672F"/>
    <w:rsid w:val="00D70762"/>
    <w:rsid w:val="00D802F3"/>
    <w:rsid w:val="00D913E1"/>
    <w:rsid w:val="00D95AAE"/>
    <w:rsid w:val="00D96E38"/>
    <w:rsid w:val="00D971ED"/>
    <w:rsid w:val="00D97AE7"/>
    <w:rsid w:val="00DA4EFF"/>
    <w:rsid w:val="00DA6EF3"/>
    <w:rsid w:val="00DB1BA5"/>
    <w:rsid w:val="00DD489F"/>
    <w:rsid w:val="00DD5A56"/>
    <w:rsid w:val="00DD5BB5"/>
    <w:rsid w:val="00DE0F75"/>
    <w:rsid w:val="00DE49A6"/>
    <w:rsid w:val="00DE5B27"/>
    <w:rsid w:val="00DF7C7F"/>
    <w:rsid w:val="00E157AA"/>
    <w:rsid w:val="00E24EEA"/>
    <w:rsid w:val="00E251B6"/>
    <w:rsid w:val="00E3438A"/>
    <w:rsid w:val="00E351DB"/>
    <w:rsid w:val="00E46214"/>
    <w:rsid w:val="00E57AB2"/>
    <w:rsid w:val="00E623E3"/>
    <w:rsid w:val="00E627A4"/>
    <w:rsid w:val="00E63998"/>
    <w:rsid w:val="00E65B9B"/>
    <w:rsid w:val="00E65F83"/>
    <w:rsid w:val="00E831FC"/>
    <w:rsid w:val="00E863BC"/>
    <w:rsid w:val="00E90BBB"/>
    <w:rsid w:val="00E9168D"/>
    <w:rsid w:val="00EA0C2A"/>
    <w:rsid w:val="00EA3B7C"/>
    <w:rsid w:val="00EA5FD7"/>
    <w:rsid w:val="00EB0468"/>
    <w:rsid w:val="00EB19D9"/>
    <w:rsid w:val="00EC6DE1"/>
    <w:rsid w:val="00ED015A"/>
    <w:rsid w:val="00ED6B2C"/>
    <w:rsid w:val="00EE0B6C"/>
    <w:rsid w:val="00EE10A3"/>
    <w:rsid w:val="00EE32DE"/>
    <w:rsid w:val="00EE3340"/>
    <w:rsid w:val="00EF7340"/>
    <w:rsid w:val="00F0400E"/>
    <w:rsid w:val="00F1283D"/>
    <w:rsid w:val="00F1492F"/>
    <w:rsid w:val="00F3517B"/>
    <w:rsid w:val="00F453CB"/>
    <w:rsid w:val="00F50512"/>
    <w:rsid w:val="00F92021"/>
    <w:rsid w:val="00FA5DFF"/>
    <w:rsid w:val="00FB6312"/>
    <w:rsid w:val="00FB6DA0"/>
    <w:rsid w:val="00FB7BE0"/>
    <w:rsid w:val="00FC3AD7"/>
    <w:rsid w:val="00FC6AC7"/>
    <w:rsid w:val="00FC7D4C"/>
    <w:rsid w:val="00FD0E1C"/>
    <w:rsid w:val="00FD2116"/>
    <w:rsid w:val="00FD2265"/>
    <w:rsid w:val="00FD29DD"/>
    <w:rsid w:val="00FD3AAD"/>
    <w:rsid w:val="00FD60F6"/>
    <w:rsid w:val="00FF2DD4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980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7980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35798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579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7980"/>
  </w:style>
  <w:style w:type="paragraph" w:styleId="a8">
    <w:name w:val="header"/>
    <w:basedOn w:val="a"/>
    <w:link w:val="a9"/>
    <w:uiPriority w:val="99"/>
    <w:unhideWhenUsed/>
    <w:rsid w:val="003579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57980"/>
  </w:style>
  <w:style w:type="paragraph" w:styleId="aa">
    <w:name w:val="footer"/>
    <w:basedOn w:val="a"/>
    <w:link w:val="ab"/>
    <w:uiPriority w:val="99"/>
    <w:unhideWhenUsed/>
    <w:rsid w:val="003579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57980"/>
  </w:style>
  <w:style w:type="paragraph" w:customStyle="1" w:styleId="ac">
    <w:name w:val="Диссертация"/>
    <w:basedOn w:val="a"/>
    <w:rsid w:val="0035798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E351DB"/>
  </w:style>
  <w:style w:type="table" w:customStyle="1" w:styleId="12">
    <w:name w:val="Сетка таблицы1"/>
    <w:basedOn w:val="a1"/>
    <w:next w:val="a3"/>
    <w:uiPriority w:val="59"/>
    <w:rsid w:val="00E35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12D32"/>
  </w:style>
  <w:style w:type="table" w:customStyle="1" w:styleId="20">
    <w:name w:val="Сетка таблицы2"/>
    <w:basedOn w:val="a1"/>
    <w:next w:val="a3"/>
    <w:uiPriority w:val="59"/>
    <w:rsid w:val="0041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704B98"/>
  </w:style>
  <w:style w:type="table" w:customStyle="1" w:styleId="30">
    <w:name w:val="Сетка таблицы3"/>
    <w:basedOn w:val="a1"/>
    <w:next w:val="a3"/>
    <w:uiPriority w:val="59"/>
    <w:rsid w:val="0070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4B98"/>
  </w:style>
  <w:style w:type="numbering" w:customStyle="1" w:styleId="21">
    <w:name w:val="Нет списка21"/>
    <w:next w:val="a2"/>
    <w:uiPriority w:val="99"/>
    <w:semiHidden/>
    <w:unhideWhenUsed/>
    <w:rsid w:val="00704B98"/>
  </w:style>
  <w:style w:type="table" w:customStyle="1" w:styleId="111">
    <w:name w:val="Сетка таблицы11"/>
    <w:basedOn w:val="a1"/>
    <w:next w:val="a3"/>
    <w:uiPriority w:val="59"/>
    <w:rsid w:val="0070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704B98"/>
  </w:style>
  <w:style w:type="table" w:customStyle="1" w:styleId="210">
    <w:name w:val="Сетка таблицы21"/>
    <w:basedOn w:val="a1"/>
    <w:next w:val="a3"/>
    <w:uiPriority w:val="59"/>
    <w:rsid w:val="0070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04B98"/>
  </w:style>
  <w:style w:type="numbering" w:customStyle="1" w:styleId="211">
    <w:name w:val="Нет списка211"/>
    <w:next w:val="a2"/>
    <w:uiPriority w:val="99"/>
    <w:semiHidden/>
    <w:unhideWhenUsed/>
    <w:rsid w:val="00704B98"/>
  </w:style>
  <w:style w:type="numbering" w:customStyle="1" w:styleId="1111">
    <w:name w:val="Нет списка1111"/>
    <w:next w:val="a2"/>
    <w:uiPriority w:val="99"/>
    <w:semiHidden/>
    <w:unhideWhenUsed/>
    <w:rsid w:val="00704B98"/>
  </w:style>
  <w:style w:type="numbering" w:customStyle="1" w:styleId="2111">
    <w:name w:val="Нет списка2111"/>
    <w:next w:val="a2"/>
    <w:uiPriority w:val="99"/>
    <w:semiHidden/>
    <w:unhideWhenUsed/>
    <w:rsid w:val="00704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980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7980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35798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579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7980"/>
  </w:style>
  <w:style w:type="paragraph" w:styleId="a8">
    <w:name w:val="header"/>
    <w:basedOn w:val="a"/>
    <w:link w:val="a9"/>
    <w:uiPriority w:val="99"/>
    <w:unhideWhenUsed/>
    <w:rsid w:val="003579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57980"/>
  </w:style>
  <w:style w:type="paragraph" w:styleId="aa">
    <w:name w:val="footer"/>
    <w:basedOn w:val="a"/>
    <w:link w:val="ab"/>
    <w:uiPriority w:val="99"/>
    <w:unhideWhenUsed/>
    <w:rsid w:val="003579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57980"/>
  </w:style>
  <w:style w:type="paragraph" w:customStyle="1" w:styleId="ac">
    <w:name w:val="Диссертация"/>
    <w:basedOn w:val="a"/>
    <w:rsid w:val="0035798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E351DB"/>
  </w:style>
  <w:style w:type="table" w:customStyle="1" w:styleId="12">
    <w:name w:val="Сетка таблицы1"/>
    <w:basedOn w:val="a1"/>
    <w:next w:val="a3"/>
    <w:uiPriority w:val="59"/>
    <w:rsid w:val="00E35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12D32"/>
  </w:style>
  <w:style w:type="table" w:customStyle="1" w:styleId="20">
    <w:name w:val="Сетка таблицы2"/>
    <w:basedOn w:val="a1"/>
    <w:next w:val="a3"/>
    <w:uiPriority w:val="59"/>
    <w:rsid w:val="0041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704B98"/>
  </w:style>
  <w:style w:type="table" w:customStyle="1" w:styleId="30">
    <w:name w:val="Сетка таблицы3"/>
    <w:basedOn w:val="a1"/>
    <w:next w:val="a3"/>
    <w:uiPriority w:val="59"/>
    <w:rsid w:val="0070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4B98"/>
  </w:style>
  <w:style w:type="numbering" w:customStyle="1" w:styleId="21">
    <w:name w:val="Нет списка21"/>
    <w:next w:val="a2"/>
    <w:uiPriority w:val="99"/>
    <w:semiHidden/>
    <w:unhideWhenUsed/>
    <w:rsid w:val="00704B98"/>
  </w:style>
  <w:style w:type="table" w:customStyle="1" w:styleId="111">
    <w:name w:val="Сетка таблицы11"/>
    <w:basedOn w:val="a1"/>
    <w:next w:val="a3"/>
    <w:uiPriority w:val="59"/>
    <w:rsid w:val="0070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704B98"/>
  </w:style>
  <w:style w:type="table" w:customStyle="1" w:styleId="210">
    <w:name w:val="Сетка таблицы21"/>
    <w:basedOn w:val="a1"/>
    <w:next w:val="a3"/>
    <w:uiPriority w:val="59"/>
    <w:rsid w:val="0070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04B98"/>
  </w:style>
  <w:style w:type="numbering" w:customStyle="1" w:styleId="211">
    <w:name w:val="Нет списка211"/>
    <w:next w:val="a2"/>
    <w:uiPriority w:val="99"/>
    <w:semiHidden/>
    <w:unhideWhenUsed/>
    <w:rsid w:val="00704B98"/>
  </w:style>
  <w:style w:type="numbering" w:customStyle="1" w:styleId="1111">
    <w:name w:val="Нет списка1111"/>
    <w:next w:val="a2"/>
    <w:uiPriority w:val="99"/>
    <w:semiHidden/>
    <w:unhideWhenUsed/>
    <w:rsid w:val="00704B98"/>
  </w:style>
  <w:style w:type="numbering" w:customStyle="1" w:styleId="2111">
    <w:name w:val="Нет списка2111"/>
    <w:next w:val="a2"/>
    <w:uiPriority w:val="99"/>
    <w:semiHidden/>
    <w:unhideWhenUsed/>
    <w:rsid w:val="0070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BDDE-37DD-445A-8113-D3FFA6B1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1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141</cp:revision>
  <cp:lastPrinted>2019-09-09T13:50:00Z</cp:lastPrinted>
  <dcterms:created xsi:type="dcterms:W3CDTF">2018-09-15T19:31:00Z</dcterms:created>
  <dcterms:modified xsi:type="dcterms:W3CDTF">2022-03-25T08:23:00Z</dcterms:modified>
</cp:coreProperties>
</file>